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9F62" w14:textId="2DFA587C" w:rsidR="00434993" w:rsidRDefault="00677499" w:rsidP="00713BE8">
      <w:pPr>
        <w:rPr>
          <w:rFonts w:ascii="Century Gothic" w:hAnsi="Century Gothic"/>
          <w:sz w:val="24"/>
          <w:szCs w:val="24"/>
        </w:rPr>
      </w:pPr>
      <w:r w:rsidRPr="00A57C41">
        <w:rPr>
          <w:rFonts w:ascii="Copperplate Gothic Bold" w:hAnsi="Copperplate Gothic Bold"/>
          <w:noProof/>
          <w:sz w:val="18"/>
          <w:szCs w:val="18"/>
        </w:rPr>
        <w:drawing>
          <wp:anchor distT="0" distB="0" distL="114300" distR="114300" simplePos="0" relativeHeight="251855872" behindDoc="0" locked="0" layoutInCell="1" allowOverlap="1" wp14:anchorId="3462DA46" wp14:editId="024B517F">
            <wp:simplePos x="0" y="0"/>
            <wp:positionH relativeFrom="column">
              <wp:posOffset>9525</wp:posOffset>
            </wp:positionH>
            <wp:positionV relativeFrom="paragraph">
              <wp:posOffset>204470</wp:posOffset>
            </wp:positionV>
            <wp:extent cx="419100" cy="876300"/>
            <wp:effectExtent l="0" t="0" r="0" b="0"/>
            <wp:wrapNone/>
            <wp:docPr id="999759541" name="Imagen 999759541" descr="Imagen que contiene frente, pequeño, monitor,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6209" name="Imagen 1427266209" descr="Imagen que contiene frente, pequeño, monitor, computadora&#10;&#10;El contenido generado por IA puede ser incorrecto.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4993"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B3D9B" wp14:editId="5CBF8F13">
                <wp:simplePos x="0" y="0"/>
                <wp:positionH relativeFrom="column">
                  <wp:posOffset>-984885</wp:posOffset>
                </wp:positionH>
                <wp:positionV relativeFrom="paragraph">
                  <wp:posOffset>-358140</wp:posOffset>
                </wp:positionV>
                <wp:extent cx="7553325" cy="323850"/>
                <wp:effectExtent l="0" t="0" r="28575" b="19050"/>
                <wp:wrapNone/>
                <wp:docPr id="18022337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72B89" w14:textId="66751EFA" w:rsidR="007F23DF" w:rsidRPr="002007C9" w:rsidRDefault="00287049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 w:rsidR="007D642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</w:t>
                            </w:r>
                            <w:r w:rsidR="00602A5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803EA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67749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lorante</w:t>
                            </w:r>
                            <w:proofErr w:type="gramEnd"/>
                            <w:r w:rsidR="0067749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Vegetal</w:t>
                            </w:r>
                            <w:r w:rsidR="0019711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8E1A7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Amarillo                </w:t>
                            </w:r>
                            <w:r w:rsidR="00377FB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D</w:t>
                            </w:r>
                            <w:r w:rsidR="007F23DF"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 w:rsidR="008B2E4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="004838E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RE-</w:t>
                            </w:r>
                            <w:r w:rsidR="0067749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33</w:t>
                            </w:r>
                            <w:r w:rsidR="00CF3C4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  <w:r w:rsidR="008E1A7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3D9B" id="Rectángulo 1" o:spid="_x0000_s1026" style="position:absolute;margin-left:-77.55pt;margin-top:-28.2pt;width:59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79672B89" w14:textId="66751EFA" w:rsidR="007F23DF" w:rsidRPr="002007C9" w:rsidRDefault="00287049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 w:rsidR="007D642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</w:t>
                      </w:r>
                      <w:r w:rsidR="00602A5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803EA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67749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lorante</w:t>
                      </w:r>
                      <w:proofErr w:type="gramEnd"/>
                      <w:r w:rsidR="0067749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Vegetal</w:t>
                      </w:r>
                      <w:r w:rsidR="0019711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8E1A7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Amarillo                </w:t>
                      </w:r>
                      <w:r w:rsidR="00377FB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D</w:t>
                      </w:r>
                      <w:r w:rsidR="007F23DF"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 w:rsidR="008B2E4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</w:t>
                      </w:r>
                      <w:r w:rsidR="004838E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RE-</w:t>
                      </w:r>
                      <w:r w:rsidR="0067749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33</w:t>
                      </w:r>
                      <w:r w:rsidR="00CF3C4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4</w:t>
                      </w:r>
                      <w:r w:rsidR="008E1A7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34993"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A3718" wp14:editId="451F438E">
                <wp:simplePos x="0" y="0"/>
                <wp:positionH relativeFrom="column">
                  <wp:posOffset>-984885</wp:posOffset>
                </wp:positionH>
                <wp:positionV relativeFrom="paragraph">
                  <wp:posOffset>-764540</wp:posOffset>
                </wp:positionV>
                <wp:extent cx="7553325" cy="323850"/>
                <wp:effectExtent l="0" t="0" r="28575" b="19050"/>
                <wp:wrapNone/>
                <wp:docPr id="16356641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C4065" w14:textId="38396351" w:rsidR="00377AE2" w:rsidRPr="00377AE2" w:rsidRDefault="007F23DF" w:rsidP="00585578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CET Chile SpA Ciencia-Educación-Tecnología</w:t>
                            </w:r>
                            <w:r w:rsidR="00585578" w:rsidRPr="00B225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</w:t>
                            </w:r>
                            <w:r w:rsidR="008304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                          www.globalcet.cl</w:t>
                            </w:r>
                            <w:r w:rsidR="008304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           </w:t>
                            </w:r>
                            <w:r w:rsidR="006F00B0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             </w:t>
                            </w:r>
                            <w:r w:rsidR="008304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6F00B0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r w:rsidR="006F00B0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585578" w:rsidRPr="00B225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A3718" id="_x0000_s1027" style="position:absolute;margin-left:-77.55pt;margin-top:-60.2pt;width:59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3FC4065" w14:textId="38396351" w:rsidR="00377AE2" w:rsidRPr="00377AE2" w:rsidRDefault="007F23DF" w:rsidP="00585578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CET Chile SpA Ciencia-Educación-Tecnología</w:t>
                      </w:r>
                      <w:r w:rsidR="00585578" w:rsidRPr="00B225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</w:t>
                      </w:r>
                      <w:r w:rsidR="008304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                          www.globalcet.cl</w:t>
                      </w:r>
                      <w:r w:rsidR="008304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           </w:t>
                      </w:r>
                      <w:r w:rsidR="006F00B0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             </w:t>
                      </w:r>
                      <w:r w:rsidR="008304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6F00B0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  <w:r w:rsidR="006F00B0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585578" w:rsidRPr="00B225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2E6F0A1" w14:textId="153EE5D7" w:rsidR="008B2E4E" w:rsidRDefault="008B2E4E" w:rsidP="004D6054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3087CD3" w14:textId="31CF5092" w:rsidR="004838EF" w:rsidRPr="007D6422" w:rsidRDefault="004838EF" w:rsidP="004838EF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677499"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  <w:t xml:space="preserve">Colorante Vegetal </w:t>
      </w:r>
      <w:r w:rsidR="008E1A78"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  <w:t>Amarillo</w:t>
      </w:r>
    </w:p>
    <w:p w14:paraId="57413710" w14:textId="4C050E59" w:rsidR="008B2E4E" w:rsidRDefault="007D6422" w:rsidP="004D6054">
      <w:pPr>
        <w:rPr>
          <w:noProof/>
        </w:rPr>
      </w:pP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2F50F1" w:rsidRPr="002F50F1">
        <w:rPr>
          <w:rFonts w:ascii="Century Gothic" w:eastAsia="Century Gothic" w:hAnsi="Century Gothic" w:cs="Century Gothic"/>
          <w:b/>
          <w:bCs/>
          <w:color w:val="385623" w:themeColor="accent6" w:themeShade="80"/>
          <w:sz w:val="24"/>
          <w:szCs w:val="24"/>
        </w:rPr>
        <w:t xml:space="preserve">Presentación </w:t>
      </w:r>
      <w:r w:rsidR="00CF3C4E">
        <w:rPr>
          <w:rFonts w:ascii="Century Gothic" w:eastAsia="Century Gothic" w:hAnsi="Century Gothic" w:cs="Century Gothic"/>
          <w:b/>
          <w:bCs/>
          <w:color w:val="385623" w:themeColor="accent6" w:themeShade="80"/>
          <w:sz w:val="24"/>
          <w:szCs w:val="24"/>
        </w:rPr>
        <w:t>30</w:t>
      </w:r>
      <w:r w:rsidR="00F80C56">
        <w:rPr>
          <w:rFonts w:ascii="Century Gothic" w:eastAsia="Century Gothic" w:hAnsi="Century Gothic" w:cs="Century Gothic"/>
          <w:b/>
          <w:bCs/>
          <w:color w:val="385623" w:themeColor="accent6" w:themeShade="80"/>
          <w:sz w:val="24"/>
          <w:szCs w:val="24"/>
        </w:rPr>
        <w:t xml:space="preserve"> ml</w:t>
      </w:r>
      <w:r w:rsidR="00C66B37" w:rsidRPr="00C66B37">
        <w:rPr>
          <w:noProof/>
        </w:rPr>
        <w:t xml:space="preserve"> </w:t>
      </w:r>
    </w:p>
    <w:p w14:paraId="18F0CF70" w14:textId="77777777" w:rsidR="008E1A78" w:rsidRPr="008E1A78" w:rsidRDefault="008E1A78" w:rsidP="008E1A7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1. Definición</w:t>
      </w:r>
    </w:p>
    <w:p w14:paraId="6952B3A8" w14:textId="77777777" w:rsidR="008E1A78" w:rsidRPr="008E1A78" w:rsidRDefault="008E1A78" w:rsidP="008E1A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l colorante vegetal amarillo es un pigmento natural obtenido de plantas, raíces, flores o frutos, como cúrcuma, azafrán, zanahoria, maíz o cártamo. Se utiliza para proporcionar color amarillo en alimentos, prácticas educativas y experimentos científicos. Es biodegradable, no tóxico y seguro para uso escolar.</w:t>
      </w:r>
    </w:p>
    <w:p w14:paraId="6DE8E84A" w14:textId="77777777" w:rsidR="008E1A78" w:rsidRPr="008E1A78" w:rsidRDefault="008E1A78" w:rsidP="008E1A7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2. Composición química</w:t>
      </w:r>
    </w:p>
    <w:p w14:paraId="1B244397" w14:textId="77777777" w:rsidR="008E1A78" w:rsidRPr="008E1A78" w:rsidRDefault="008E1A78" w:rsidP="008E1A7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Pigmentos naturales principales:</w:t>
      </w:r>
    </w:p>
    <w:p w14:paraId="5941B020" w14:textId="77777777" w:rsidR="008E1A78" w:rsidRPr="008E1A78" w:rsidRDefault="008E1A78" w:rsidP="008E1A78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urcuminoides (cúrcuma)</w:t>
      </w:r>
    </w:p>
    <w:p w14:paraId="480EA546" w14:textId="77777777" w:rsidR="008E1A78" w:rsidRPr="008E1A78" w:rsidRDefault="008E1A78" w:rsidP="008E1A78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arotenoides (β-caroteno, luteína, zeaxantina)</w:t>
      </w:r>
    </w:p>
    <w:p w14:paraId="74E74C9D" w14:textId="77777777" w:rsidR="008E1A78" w:rsidRPr="008E1A78" w:rsidRDefault="008E1A78" w:rsidP="008E1A7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Solvente: agua (en colorantes líquidos) o base vegetal seca (en polvo)</w:t>
      </w:r>
    </w:p>
    <w:p w14:paraId="6873093C" w14:textId="77777777" w:rsidR="008E1A78" w:rsidRPr="008E1A78" w:rsidRDefault="008E1A78" w:rsidP="008E1A78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Puede contener antioxidantes naturales como estabilizantes</w:t>
      </w:r>
    </w:p>
    <w:p w14:paraId="203639B6" w14:textId="77777777" w:rsidR="008E1A78" w:rsidRPr="008E1A78" w:rsidRDefault="008E1A78" w:rsidP="008E1A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ta: La composición exacta depende de la fuente vegetal y del método de extracción.</w:t>
      </w:r>
    </w:p>
    <w:p w14:paraId="42CADD6F" w14:textId="77777777" w:rsidR="008E1A78" w:rsidRPr="008E1A78" w:rsidRDefault="008E1A78" w:rsidP="008E1A7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3. Propiedades físic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918"/>
      </w:tblGrid>
      <w:tr w:rsidR="008E1A78" w:rsidRPr="008E1A78" w14:paraId="014393A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9DB174" w14:textId="77777777" w:rsidR="008E1A78" w:rsidRPr="008E1A78" w:rsidRDefault="008E1A78" w:rsidP="008E1A7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Propiedad</w:t>
            </w:r>
          </w:p>
        </w:tc>
        <w:tc>
          <w:tcPr>
            <w:tcW w:w="0" w:type="auto"/>
            <w:vAlign w:val="center"/>
            <w:hideMark/>
          </w:tcPr>
          <w:p w14:paraId="6BADAFF1" w14:textId="77777777" w:rsidR="008E1A78" w:rsidRPr="008E1A78" w:rsidRDefault="008E1A78" w:rsidP="008E1A7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Valor aproximado</w:t>
            </w:r>
          </w:p>
        </w:tc>
      </w:tr>
      <w:tr w:rsidR="008E1A78" w:rsidRPr="008E1A78" w14:paraId="68465E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5600B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4FC233B4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Líquido o polvo</w:t>
            </w:r>
          </w:p>
        </w:tc>
      </w:tr>
      <w:tr w:rsidR="008E1A78" w:rsidRPr="008E1A78" w14:paraId="19A96E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4647B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4DDFB181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Amarillo claro a amarillo intenso</w:t>
            </w:r>
          </w:p>
        </w:tc>
      </w:tr>
      <w:tr w:rsidR="008E1A78" w:rsidRPr="008E1A78" w14:paraId="52D4E1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61158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Olor</w:t>
            </w:r>
          </w:p>
        </w:tc>
        <w:tc>
          <w:tcPr>
            <w:tcW w:w="0" w:type="auto"/>
            <w:vAlign w:val="center"/>
            <w:hideMark/>
          </w:tcPr>
          <w:p w14:paraId="62041CE1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Ligero, vegetal</w:t>
            </w:r>
          </w:p>
        </w:tc>
      </w:tr>
      <w:tr w:rsidR="008E1A78" w:rsidRPr="008E1A78" w14:paraId="0BCF41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04A3B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Sabor</w:t>
            </w:r>
          </w:p>
        </w:tc>
        <w:tc>
          <w:tcPr>
            <w:tcW w:w="0" w:type="auto"/>
            <w:vAlign w:val="center"/>
            <w:hideMark/>
          </w:tcPr>
          <w:p w14:paraId="768C9F7C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Neutro o ligeramente vegetal</w:t>
            </w:r>
          </w:p>
        </w:tc>
      </w:tr>
      <w:tr w:rsidR="008E1A78" w:rsidRPr="008E1A78" w14:paraId="3AC93F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E4917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Solubilidad</w:t>
            </w:r>
          </w:p>
        </w:tc>
        <w:tc>
          <w:tcPr>
            <w:tcW w:w="0" w:type="auto"/>
            <w:vAlign w:val="center"/>
            <w:hideMark/>
          </w:tcPr>
          <w:p w14:paraId="3E46BCE4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Soluble en agua; parcialmente soluble en alcohol</w:t>
            </w:r>
          </w:p>
        </w:tc>
      </w:tr>
      <w:tr w:rsidR="008E1A78" w:rsidRPr="008E1A78" w14:paraId="614C39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49EC3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Estabilidad</w:t>
            </w:r>
          </w:p>
        </w:tc>
        <w:tc>
          <w:tcPr>
            <w:tcW w:w="0" w:type="auto"/>
            <w:vAlign w:val="center"/>
            <w:hideMark/>
          </w:tcPr>
          <w:p w14:paraId="276B7AA1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Sensible a luz, calor y pH extremo</w:t>
            </w:r>
          </w:p>
        </w:tc>
      </w:tr>
      <w:tr w:rsidR="008E1A78" w:rsidRPr="008E1A78" w14:paraId="75B5B6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784A6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pH óptimo</w:t>
            </w:r>
          </w:p>
        </w:tc>
        <w:tc>
          <w:tcPr>
            <w:tcW w:w="0" w:type="auto"/>
            <w:vAlign w:val="center"/>
            <w:hideMark/>
          </w:tcPr>
          <w:p w14:paraId="06B8AC46" w14:textId="77777777" w:rsidR="008E1A78" w:rsidRPr="008E1A78" w:rsidRDefault="008E1A78" w:rsidP="008E1A78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</w:pPr>
            <w:r w:rsidRPr="008E1A78">
              <w:rPr>
                <w:rFonts w:ascii="Century Gothic" w:eastAsia="Times New Roman" w:hAnsi="Century Gothic" w:cs="Times New Roman"/>
                <w:sz w:val="20"/>
                <w:szCs w:val="20"/>
                <w:lang w:val="es-CL" w:eastAsia="es-CL"/>
              </w:rPr>
              <w:t>4–7 para mantener el color amarillo</w:t>
            </w:r>
          </w:p>
        </w:tc>
      </w:tr>
    </w:tbl>
    <w:p w14:paraId="572141A8" w14:textId="7B4EF670" w:rsidR="008E1A78" w:rsidRPr="008E1A78" w:rsidRDefault="008E1A78" w:rsidP="008E1A7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31E0B541" w14:textId="77777777" w:rsidR="008E1A78" w:rsidRPr="008E1A78" w:rsidRDefault="008E1A78" w:rsidP="008E1A7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4. Propiedades químicas</w:t>
      </w:r>
    </w:p>
    <w:p w14:paraId="149655AF" w14:textId="77777777" w:rsidR="008E1A78" w:rsidRPr="008E1A78" w:rsidRDefault="008E1A78" w:rsidP="008E1A7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uena estabilidad en medios ácidos y neutros</w:t>
      </w:r>
    </w:p>
    <w:p w14:paraId="6661D098" w14:textId="77777777" w:rsidR="008E1A78" w:rsidRPr="008E1A78" w:rsidRDefault="008E1A78" w:rsidP="008E1A7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Se decolora en medios alcalinos fuertes</w:t>
      </w:r>
    </w:p>
    <w:p w14:paraId="518C55FF" w14:textId="64879E94" w:rsidR="008E1A78" w:rsidRPr="008E1A78" w:rsidRDefault="008E1A78" w:rsidP="008E1A7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Pigmentos oxidables</w:t>
      </w: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, pueden perder intensidad por exposición prolongada al aire, calor o luz</w:t>
      </w:r>
    </w:p>
    <w:p w14:paraId="0FCBFE5E" w14:textId="77777777" w:rsidR="008E1A78" w:rsidRDefault="008E1A78" w:rsidP="008E1A78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presenta reacciones peligrosas; apto para experimentos educativos básicos</w:t>
      </w:r>
    </w:p>
    <w:p w14:paraId="30F0A1CD" w14:textId="77777777" w:rsidR="008E1A78" w:rsidRDefault="008E1A78" w:rsidP="008E1A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21D1FF5A" w14:textId="6D96333C" w:rsidR="008E1A78" w:rsidRDefault="008E1A78" w:rsidP="008E1A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387351" wp14:editId="4040D6E6">
                <wp:simplePos x="0" y="0"/>
                <wp:positionH relativeFrom="column">
                  <wp:posOffset>-1038225</wp:posOffset>
                </wp:positionH>
                <wp:positionV relativeFrom="paragraph">
                  <wp:posOffset>838200</wp:posOffset>
                </wp:positionV>
                <wp:extent cx="7515225" cy="352425"/>
                <wp:effectExtent l="0" t="0" r="28575" b="28575"/>
                <wp:wrapNone/>
                <wp:docPr id="12667732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080A0" w14:textId="77777777" w:rsidR="008E1A78" w:rsidRPr="007F7D48" w:rsidRDefault="008E1A78" w:rsidP="008E1A78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9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0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1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7351" id="_x0000_s1028" style="position:absolute;margin-left:-81.75pt;margin-top:66pt;width:591.75pt;height:27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81080A0" w14:textId="77777777" w:rsidR="008E1A78" w:rsidRPr="007F7D48" w:rsidRDefault="008E1A78" w:rsidP="008E1A78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2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3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4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323C49BB" w14:textId="16A22690" w:rsidR="008E1A78" w:rsidRPr="008E1A78" w:rsidRDefault="008E1A78" w:rsidP="008E1A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AE1796" wp14:editId="42D79173">
                <wp:simplePos x="0" y="0"/>
                <wp:positionH relativeFrom="column">
                  <wp:posOffset>-1009650</wp:posOffset>
                </wp:positionH>
                <wp:positionV relativeFrom="paragraph">
                  <wp:posOffset>-847725</wp:posOffset>
                </wp:positionV>
                <wp:extent cx="7553325" cy="323850"/>
                <wp:effectExtent l="0" t="0" r="28575" b="19050"/>
                <wp:wrapNone/>
                <wp:docPr id="14617319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CE163" w14:textId="77777777" w:rsidR="008E1A78" w:rsidRPr="002007C9" w:rsidRDefault="008E1A78" w:rsidP="008E1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Coloran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Vegetal Amarillo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3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1796" id="_x0000_s1029" style="position:absolute;margin-left:-79.5pt;margin-top:-66.75pt;width:594.75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on6wIAAIs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5D3CE163" w14:textId="77777777" w:rsidR="008E1A78" w:rsidRPr="002007C9" w:rsidRDefault="008E1A78" w:rsidP="008E1A7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Colorant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Vegetal Amarillo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3342</w:t>
                      </w:r>
                    </w:p>
                  </w:txbxContent>
                </v:textbox>
              </v:rect>
            </w:pict>
          </mc:Fallback>
        </mc:AlternateContent>
      </w:r>
    </w:p>
    <w:p w14:paraId="1FEA10C0" w14:textId="41DB7BD7" w:rsidR="008E1A78" w:rsidRPr="008E1A78" w:rsidRDefault="008E1A78" w:rsidP="008E1A7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71915CDB" w14:textId="77777777" w:rsidR="008E1A78" w:rsidRPr="008E1A78" w:rsidRDefault="008E1A78" w:rsidP="008E1A7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70A425DB" w14:textId="77777777" w:rsidR="008E1A78" w:rsidRPr="008E1A78" w:rsidRDefault="008E1A78" w:rsidP="008E1A7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644D3CC4" w14:textId="77777777" w:rsidR="008E1A78" w:rsidRPr="008E1A78" w:rsidRDefault="008E1A78" w:rsidP="008E1A78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indicadores naturales de pH</w:t>
      </w:r>
    </w:p>
    <w:p w14:paraId="02210EF0" w14:textId="77777777" w:rsidR="008E1A78" w:rsidRPr="008E1A78" w:rsidRDefault="008E1A78" w:rsidP="008E1A78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Prácticas de dilución, solubilidad y mezclas</w:t>
      </w:r>
    </w:p>
    <w:p w14:paraId="4946B799" w14:textId="77777777" w:rsidR="008E1A78" w:rsidRPr="008E1A78" w:rsidRDefault="008E1A78" w:rsidP="008E1A7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</w:t>
      </w:r>
    </w:p>
    <w:p w14:paraId="38FE3B15" w14:textId="77777777" w:rsidR="008E1A78" w:rsidRPr="008E1A78" w:rsidRDefault="008E1A78" w:rsidP="008E1A78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inción simple de tejidos vegetales</w:t>
      </w:r>
    </w:p>
    <w:p w14:paraId="0C2D5E96" w14:textId="77777777" w:rsidR="008E1A78" w:rsidRPr="008E1A78" w:rsidRDefault="008E1A78" w:rsidP="008E1A7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Tecnología</w:t>
      </w:r>
    </w:p>
    <w:p w14:paraId="43925EAF" w14:textId="77777777" w:rsidR="008E1A78" w:rsidRPr="008E1A78" w:rsidRDefault="008E1A78" w:rsidP="008E1A78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Observación de difusión de pigmentos en líquidos</w:t>
      </w:r>
    </w:p>
    <w:p w14:paraId="61473045" w14:textId="77777777" w:rsidR="008E1A78" w:rsidRPr="008E1A78" w:rsidRDefault="008E1A78" w:rsidP="008E1A78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rte y educación visual</w:t>
      </w:r>
    </w:p>
    <w:p w14:paraId="0313B8F6" w14:textId="77777777" w:rsidR="008E1A78" w:rsidRPr="008E1A78" w:rsidRDefault="008E1A78" w:rsidP="008E1A78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ón de colores naturales y teoría del color</w:t>
      </w:r>
    </w:p>
    <w:p w14:paraId="26AB6C71" w14:textId="4DE55783" w:rsidR="008E1A78" w:rsidRPr="008E1A78" w:rsidRDefault="008E1A78" w:rsidP="008E1A7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196BF1F0" w14:textId="77777777" w:rsidR="008E1A78" w:rsidRPr="008E1A78" w:rsidRDefault="008E1A78" w:rsidP="008E1A78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5D2D4839" w14:textId="77777777" w:rsidR="008E1A78" w:rsidRPr="008E1A78" w:rsidRDefault="008E1A78" w:rsidP="008E1A7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tóxico ni irritante, aunque puede manchar piel y ropa</w:t>
      </w:r>
    </w:p>
    <w:p w14:paraId="2D3889DA" w14:textId="77777777" w:rsidR="008E1A78" w:rsidRPr="008E1A78" w:rsidRDefault="008E1A78" w:rsidP="008E1A7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macenar en envases cerrados, protegidos de la luz y el calor</w:t>
      </w:r>
    </w:p>
    <w:p w14:paraId="6D0D2D2F" w14:textId="77777777" w:rsidR="008E1A78" w:rsidRPr="008E1A78" w:rsidRDefault="008E1A78" w:rsidP="008E1A78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E1A78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vitar contacto con soluciones muy alcalinas si se desea conservar el color amarillo</w:t>
      </w:r>
    </w:p>
    <w:p w14:paraId="45855079" w14:textId="77777777" w:rsidR="008E1A78" w:rsidRDefault="008E1A78" w:rsidP="004D6054">
      <w:pPr>
        <w:rPr>
          <w:noProof/>
        </w:rPr>
      </w:pPr>
    </w:p>
    <w:p w14:paraId="5603D4AC" w14:textId="77777777" w:rsidR="008E1A78" w:rsidRDefault="008E1A78" w:rsidP="004D6054">
      <w:pPr>
        <w:rPr>
          <w:noProof/>
        </w:rPr>
      </w:pPr>
    </w:p>
    <w:p w14:paraId="3C4A171E" w14:textId="77777777" w:rsidR="008E1A78" w:rsidRDefault="008E1A78" w:rsidP="004D6054">
      <w:pPr>
        <w:rPr>
          <w:noProof/>
        </w:rPr>
      </w:pPr>
    </w:p>
    <w:p w14:paraId="36092732" w14:textId="77777777" w:rsidR="008E1A78" w:rsidRDefault="008E1A78" w:rsidP="004D6054">
      <w:pPr>
        <w:rPr>
          <w:noProof/>
        </w:rPr>
      </w:pPr>
    </w:p>
    <w:p w14:paraId="3BE6783F" w14:textId="77777777" w:rsidR="008E1A78" w:rsidRDefault="008E1A78" w:rsidP="004D6054">
      <w:pPr>
        <w:rPr>
          <w:noProof/>
        </w:rPr>
      </w:pPr>
    </w:p>
    <w:p w14:paraId="74D5CD41" w14:textId="77777777" w:rsidR="008E1A78" w:rsidRDefault="008E1A78" w:rsidP="004D6054">
      <w:pPr>
        <w:rPr>
          <w:noProof/>
        </w:rPr>
      </w:pPr>
    </w:p>
    <w:p w14:paraId="5555940E" w14:textId="77777777" w:rsidR="008E1A78" w:rsidRDefault="008E1A78" w:rsidP="004D6054">
      <w:pPr>
        <w:rPr>
          <w:noProof/>
        </w:rPr>
      </w:pPr>
    </w:p>
    <w:p w14:paraId="42CB8A96" w14:textId="77777777" w:rsidR="008E1A78" w:rsidRDefault="008E1A78" w:rsidP="004D6054">
      <w:pPr>
        <w:rPr>
          <w:noProof/>
        </w:rPr>
      </w:pPr>
    </w:p>
    <w:p w14:paraId="642C34A0" w14:textId="77777777" w:rsidR="008E1A78" w:rsidRDefault="008E1A78" w:rsidP="004D6054">
      <w:pPr>
        <w:rPr>
          <w:noProof/>
        </w:rPr>
      </w:pPr>
    </w:p>
    <w:p w14:paraId="04A6E8C7" w14:textId="77777777" w:rsidR="008E1A78" w:rsidRDefault="008E1A78" w:rsidP="004D6054">
      <w:pPr>
        <w:rPr>
          <w:noProof/>
        </w:rPr>
      </w:pPr>
    </w:p>
    <w:p w14:paraId="3FAC4763" w14:textId="77777777" w:rsidR="008E1A78" w:rsidRDefault="008E1A78" w:rsidP="004D6054">
      <w:pPr>
        <w:rPr>
          <w:noProof/>
        </w:rPr>
      </w:pPr>
    </w:p>
    <w:p w14:paraId="39221427" w14:textId="74E4B96B" w:rsidR="008E1A78" w:rsidRDefault="008E1A78" w:rsidP="004D6054">
      <w:pPr>
        <w:rPr>
          <w:noProof/>
        </w:rPr>
      </w:pPr>
    </w:p>
    <w:p w14:paraId="28285822" w14:textId="29830316" w:rsidR="008E1A78" w:rsidRDefault="008E1A78" w:rsidP="004D6054">
      <w:pPr>
        <w:rPr>
          <w:noProof/>
        </w:rPr>
      </w:pPr>
    </w:p>
    <w:p w14:paraId="0FF9D034" w14:textId="77777777" w:rsidR="008E1A78" w:rsidRDefault="008E1A78" w:rsidP="004D6054">
      <w:pPr>
        <w:rPr>
          <w:noProof/>
        </w:rPr>
      </w:pPr>
    </w:p>
    <w:p w14:paraId="28CF1CF9" w14:textId="05AA30BD" w:rsidR="008E1A78" w:rsidRDefault="008E1A78" w:rsidP="004D6054">
      <w:pPr>
        <w:rPr>
          <w:noProof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F2687F" wp14:editId="2D03C1CB">
                <wp:simplePos x="0" y="0"/>
                <wp:positionH relativeFrom="column">
                  <wp:posOffset>-1009650</wp:posOffset>
                </wp:positionH>
                <wp:positionV relativeFrom="paragraph">
                  <wp:posOffset>866775</wp:posOffset>
                </wp:positionV>
                <wp:extent cx="7515225" cy="352425"/>
                <wp:effectExtent l="0" t="0" r="28575" b="28575"/>
                <wp:wrapNone/>
                <wp:docPr id="194571975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10090" w14:textId="77777777" w:rsidR="008E1A78" w:rsidRPr="007F7D48" w:rsidRDefault="008E1A78" w:rsidP="008E1A78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5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6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7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687F" id="_x0000_s1030" style="position:absolute;margin-left:-79.5pt;margin-top:68.25pt;width:591.75pt;height:27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2810090" w14:textId="77777777" w:rsidR="008E1A78" w:rsidRPr="007F7D48" w:rsidRDefault="008E1A78" w:rsidP="008E1A78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8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9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20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432186F0" w14:textId="77777777" w:rsidR="008E1A78" w:rsidRDefault="008E1A78" w:rsidP="004D6054">
      <w:pPr>
        <w:rPr>
          <w:noProof/>
        </w:rPr>
      </w:pPr>
    </w:p>
    <w:p w14:paraId="2BE1AC44" w14:textId="77777777" w:rsidR="008E1A78" w:rsidRDefault="008E1A78" w:rsidP="004D6054">
      <w:pPr>
        <w:rPr>
          <w:noProof/>
        </w:rPr>
      </w:pPr>
    </w:p>
    <w:p w14:paraId="3FC6EF96" w14:textId="77777777" w:rsidR="008E1A78" w:rsidRDefault="008E1A78" w:rsidP="004D6054">
      <w:pPr>
        <w:rPr>
          <w:noProof/>
        </w:rPr>
      </w:pPr>
    </w:p>
    <w:p w14:paraId="76AD0953" w14:textId="77777777" w:rsidR="008E1A78" w:rsidRDefault="008E1A78" w:rsidP="004D6054">
      <w:pPr>
        <w:rPr>
          <w:noProof/>
        </w:rPr>
      </w:pPr>
    </w:p>
    <w:p w14:paraId="5F032F99" w14:textId="77777777" w:rsidR="008E1A78" w:rsidRDefault="008E1A78" w:rsidP="004D6054">
      <w:pPr>
        <w:rPr>
          <w:noProof/>
        </w:rPr>
      </w:pPr>
    </w:p>
    <w:p w14:paraId="4AED5200" w14:textId="77777777" w:rsidR="008E1A78" w:rsidRDefault="008E1A78" w:rsidP="004D6054">
      <w:pPr>
        <w:rPr>
          <w:noProof/>
        </w:rPr>
      </w:pPr>
    </w:p>
    <w:p w14:paraId="10491122" w14:textId="77777777" w:rsidR="008E1A78" w:rsidRDefault="008E1A78" w:rsidP="004D6054">
      <w:pPr>
        <w:rPr>
          <w:noProof/>
        </w:rPr>
      </w:pPr>
    </w:p>
    <w:p w14:paraId="7EA24F55" w14:textId="77777777" w:rsidR="008E1A78" w:rsidRDefault="008E1A78" w:rsidP="004D6054">
      <w:pPr>
        <w:rPr>
          <w:noProof/>
        </w:rPr>
      </w:pPr>
    </w:p>
    <w:p w14:paraId="758026B9" w14:textId="77777777" w:rsidR="008E1A78" w:rsidRDefault="008E1A78" w:rsidP="004D6054">
      <w:pPr>
        <w:rPr>
          <w:noProof/>
        </w:rPr>
      </w:pPr>
    </w:p>
    <w:p w14:paraId="3C90B2E3" w14:textId="77777777" w:rsidR="008E1A78" w:rsidRDefault="008E1A78" w:rsidP="004D6054">
      <w:pPr>
        <w:rPr>
          <w:noProof/>
        </w:rPr>
      </w:pPr>
    </w:p>
    <w:p w14:paraId="20D675F7" w14:textId="77777777" w:rsidR="008E1A78" w:rsidRDefault="008E1A78" w:rsidP="004D6054">
      <w:pPr>
        <w:rPr>
          <w:noProof/>
        </w:rPr>
      </w:pPr>
    </w:p>
    <w:p w14:paraId="4702648D" w14:textId="77777777" w:rsidR="008E1A78" w:rsidRDefault="008E1A78" w:rsidP="004D6054">
      <w:pPr>
        <w:rPr>
          <w:noProof/>
        </w:rPr>
      </w:pPr>
    </w:p>
    <w:p w14:paraId="24B0EFB7" w14:textId="77777777" w:rsidR="008E1A78" w:rsidRDefault="008E1A78" w:rsidP="004D6054">
      <w:pPr>
        <w:rPr>
          <w:noProof/>
        </w:rPr>
      </w:pPr>
    </w:p>
    <w:p w14:paraId="321020E3" w14:textId="77777777" w:rsidR="008E1A78" w:rsidRDefault="008E1A78" w:rsidP="004D6054">
      <w:pPr>
        <w:rPr>
          <w:noProof/>
        </w:rPr>
      </w:pPr>
    </w:p>
    <w:p w14:paraId="043D0074" w14:textId="77777777" w:rsidR="008E1A78" w:rsidRDefault="008E1A78" w:rsidP="004D6054">
      <w:pPr>
        <w:rPr>
          <w:noProof/>
        </w:rPr>
      </w:pPr>
    </w:p>
    <w:p w14:paraId="4AC16CCD" w14:textId="77777777" w:rsidR="008E1A78" w:rsidRDefault="008E1A78" w:rsidP="004D6054">
      <w:pPr>
        <w:rPr>
          <w:noProof/>
        </w:rPr>
      </w:pPr>
    </w:p>
    <w:p w14:paraId="0418C5E7" w14:textId="77777777" w:rsidR="008E1A78" w:rsidRDefault="008E1A78" w:rsidP="004D6054">
      <w:pPr>
        <w:rPr>
          <w:noProof/>
        </w:rPr>
      </w:pPr>
    </w:p>
    <w:p w14:paraId="7CF6D134" w14:textId="77777777" w:rsidR="008E1A78" w:rsidRDefault="008E1A78" w:rsidP="004D6054">
      <w:pPr>
        <w:rPr>
          <w:noProof/>
        </w:rPr>
      </w:pPr>
    </w:p>
    <w:p w14:paraId="4EDCAB30" w14:textId="77777777" w:rsidR="008E1A78" w:rsidRDefault="008E1A78" w:rsidP="004D6054">
      <w:pPr>
        <w:rPr>
          <w:noProof/>
        </w:rPr>
      </w:pPr>
    </w:p>
    <w:p w14:paraId="548E6275" w14:textId="77777777" w:rsidR="008E1A78" w:rsidRDefault="008E1A78" w:rsidP="004D6054">
      <w:pPr>
        <w:rPr>
          <w:noProof/>
        </w:rPr>
      </w:pPr>
    </w:p>
    <w:p w14:paraId="1883FCC2" w14:textId="77777777" w:rsidR="008E1A78" w:rsidRDefault="008E1A78" w:rsidP="004D6054">
      <w:pPr>
        <w:rPr>
          <w:noProof/>
        </w:rPr>
      </w:pPr>
    </w:p>
    <w:p w14:paraId="6273C1DC" w14:textId="77777777" w:rsidR="008E1A78" w:rsidRDefault="008E1A78" w:rsidP="004D6054">
      <w:pPr>
        <w:rPr>
          <w:noProof/>
        </w:rPr>
      </w:pPr>
    </w:p>
    <w:p w14:paraId="2D01A0E7" w14:textId="77777777" w:rsidR="00CF3C4E" w:rsidRPr="00CF3C4E" w:rsidRDefault="00CF3C4E" w:rsidP="004D6054">
      <w:pPr>
        <w:rPr>
          <w:rFonts w:ascii="Century Gothic" w:hAnsi="Century Gothic"/>
          <w:noProof/>
          <w:sz w:val="20"/>
          <w:szCs w:val="20"/>
        </w:rPr>
      </w:pPr>
    </w:p>
    <w:p w14:paraId="064F6FD3" w14:textId="530DFA77" w:rsidR="00CF3C4E" w:rsidRDefault="00CF3C4E" w:rsidP="00CF3C4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13B9DEAF" w14:textId="379FCDD7" w:rsidR="00CF3C4E" w:rsidRDefault="008E1A78" w:rsidP="00CF3C4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0F1721" wp14:editId="763605B0">
                <wp:simplePos x="0" y="0"/>
                <wp:positionH relativeFrom="column">
                  <wp:posOffset>-1028700</wp:posOffset>
                </wp:positionH>
                <wp:positionV relativeFrom="paragraph">
                  <wp:posOffset>203200</wp:posOffset>
                </wp:positionV>
                <wp:extent cx="7553325" cy="323850"/>
                <wp:effectExtent l="0" t="0" r="28575" b="19050"/>
                <wp:wrapNone/>
                <wp:docPr id="4154011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37EA1" w14:textId="77777777" w:rsidR="00CF3C4E" w:rsidRPr="002007C9" w:rsidRDefault="00CF3C4E" w:rsidP="00CF3C4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Coloran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Vegetal Rojo       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3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1721" id="_x0000_s1031" style="position:absolute;margin-left:-81pt;margin-top:16pt;width:594.75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6C337EA1" w14:textId="77777777" w:rsidR="00CF3C4E" w:rsidRPr="002007C9" w:rsidRDefault="00CF3C4E" w:rsidP="00CF3C4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Colorant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Vegetal Rojo       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3341</w:t>
                      </w:r>
                    </w:p>
                  </w:txbxContent>
                </v:textbox>
              </v:rect>
            </w:pict>
          </mc:Fallback>
        </mc:AlternateContent>
      </w:r>
      <w:r w:rsidR="00CF3C4E"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084583" wp14:editId="4B4E780D">
                <wp:simplePos x="0" y="0"/>
                <wp:positionH relativeFrom="column">
                  <wp:posOffset>-1028700</wp:posOffset>
                </wp:positionH>
                <wp:positionV relativeFrom="paragraph">
                  <wp:posOffset>771525</wp:posOffset>
                </wp:positionV>
                <wp:extent cx="7515225" cy="352425"/>
                <wp:effectExtent l="0" t="0" r="28575" b="28575"/>
                <wp:wrapNone/>
                <wp:docPr id="9035983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0B4A5" w14:textId="77777777" w:rsidR="00CF3C4E" w:rsidRPr="007F7D48" w:rsidRDefault="00CF3C4E" w:rsidP="00CF3C4E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21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22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23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4583" id="_x0000_s1032" style="position:absolute;margin-left:-81pt;margin-top:60.75pt;width:591.75pt;height:27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960B4A5" w14:textId="77777777" w:rsidR="00CF3C4E" w:rsidRPr="007F7D48" w:rsidRDefault="00CF3C4E" w:rsidP="00CF3C4E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24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25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26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18F97718" w14:textId="3025DD19" w:rsidR="00CF3C4E" w:rsidRPr="00CF3C4E" w:rsidRDefault="00CF3C4E" w:rsidP="00CF3C4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30819A7D" w14:textId="77777777" w:rsidR="00CF3C4E" w:rsidRPr="00CF3C4E" w:rsidRDefault="00CF3C4E" w:rsidP="00CF3C4E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77108705" w14:textId="77777777" w:rsidR="00CF3C4E" w:rsidRPr="00CF3C4E" w:rsidRDefault="00CF3C4E" w:rsidP="00CF3C4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5018D44F" w14:textId="77777777" w:rsidR="00CF3C4E" w:rsidRPr="00CF3C4E" w:rsidRDefault="00CF3C4E" w:rsidP="00CF3C4E">
      <w:pPr>
        <w:numPr>
          <w:ilvl w:val="1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Indicador natural de pH.</w:t>
      </w:r>
    </w:p>
    <w:p w14:paraId="6395C086" w14:textId="77777777" w:rsidR="00CF3C4E" w:rsidRPr="00CF3C4E" w:rsidRDefault="00CF3C4E" w:rsidP="00CF3C4E">
      <w:pPr>
        <w:numPr>
          <w:ilvl w:val="1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dilución, mezclas y reacciones ácido–base.</w:t>
      </w:r>
    </w:p>
    <w:p w14:paraId="0307CF1E" w14:textId="77777777" w:rsidR="00CF3C4E" w:rsidRPr="00CF3C4E" w:rsidRDefault="00CF3C4E" w:rsidP="00CF3C4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</w:t>
      </w:r>
    </w:p>
    <w:p w14:paraId="5DA15DBB" w14:textId="77777777" w:rsidR="00CF3C4E" w:rsidRPr="00CF3C4E" w:rsidRDefault="00CF3C4E" w:rsidP="00CF3C4E">
      <w:pPr>
        <w:numPr>
          <w:ilvl w:val="1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lastRenderedPageBreak/>
        <w:t>Tinción simple de tejidos vegetales.</w:t>
      </w:r>
    </w:p>
    <w:p w14:paraId="1295B2BE" w14:textId="77777777" w:rsidR="00CF3C4E" w:rsidRPr="00CF3C4E" w:rsidRDefault="00CF3C4E" w:rsidP="00CF3C4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Tecnología</w:t>
      </w:r>
    </w:p>
    <w:p w14:paraId="13F6EB68" w14:textId="77777777" w:rsidR="00CF3C4E" w:rsidRPr="00CF3C4E" w:rsidRDefault="00CF3C4E" w:rsidP="00CF3C4E">
      <w:pPr>
        <w:numPr>
          <w:ilvl w:val="1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Observación de difusión y solubilidad.</w:t>
      </w:r>
    </w:p>
    <w:p w14:paraId="02B1BA18" w14:textId="77777777" w:rsidR="00CF3C4E" w:rsidRPr="00CF3C4E" w:rsidRDefault="00CF3C4E" w:rsidP="00CF3C4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rte y educación visual</w:t>
      </w:r>
    </w:p>
    <w:p w14:paraId="773CDEDE" w14:textId="77777777" w:rsidR="00CF3C4E" w:rsidRPr="00CF3C4E" w:rsidRDefault="00CF3C4E" w:rsidP="00CF3C4E">
      <w:pPr>
        <w:numPr>
          <w:ilvl w:val="1"/>
          <w:numId w:val="1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ón de colorantes naturales y teoría del color.</w:t>
      </w:r>
    </w:p>
    <w:p w14:paraId="753ED4AC" w14:textId="355A8BEA" w:rsidR="00CF3C4E" w:rsidRPr="00CF3C4E" w:rsidRDefault="00CF3C4E" w:rsidP="00CF3C4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0671BC28" w14:textId="77777777" w:rsidR="00CF3C4E" w:rsidRPr="00CF3C4E" w:rsidRDefault="00CF3C4E" w:rsidP="00CF3C4E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544BECC6" w14:textId="77777777" w:rsidR="00CF3C4E" w:rsidRPr="00CF3C4E" w:rsidRDefault="00CF3C4E" w:rsidP="00CF3C4E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tóxico ni irritante, aunque puede manchar piel y ropa.</w:t>
      </w:r>
    </w:p>
    <w:p w14:paraId="7FC74224" w14:textId="77777777" w:rsidR="00CF3C4E" w:rsidRPr="00CF3C4E" w:rsidRDefault="00CF3C4E" w:rsidP="00CF3C4E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macenar en envases cerrados, protegidos de la luz y el calor.</w:t>
      </w:r>
    </w:p>
    <w:p w14:paraId="1A415398" w14:textId="77777777" w:rsidR="00CF3C4E" w:rsidRPr="00CF3C4E" w:rsidRDefault="00CF3C4E" w:rsidP="00CF3C4E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CF3C4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vitar mezclar con sustancias muy alcalinas si se desea conservar el color rojo.</w:t>
      </w:r>
    </w:p>
    <w:p w14:paraId="6CC9E991" w14:textId="77777777" w:rsidR="00CF3C4E" w:rsidRDefault="00CF3C4E" w:rsidP="004D6054">
      <w:pPr>
        <w:rPr>
          <w:noProof/>
        </w:rPr>
      </w:pPr>
    </w:p>
    <w:p w14:paraId="6C7CFFF4" w14:textId="77777777" w:rsidR="00CF3C4E" w:rsidRDefault="00CF3C4E" w:rsidP="004D6054">
      <w:pPr>
        <w:rPr>
          <w:noProof/>
        </w:rPr>
      </w:pPr>
    </w:p>
    <w:p w14:paraId="0E859C30" w14:textId="77777777" w:rsidR="00CF3C4E" w:rsidRDefault="00CF3C4E" w:rsidP="004D6054">
      <w:pPr>
        <w:rPr>
          <w:noProof/>
        </w:rPr>
      </w:pPr>
    </w:p>
    <w:p w14:paraId="555AC6E9" w14:textId="77777777" w:rsidR="00CF3C4E" w:rsidRDefault="00CF3C4E" w:rsidP="004D6054">
      <w:pPr>
        <w:rPr>
          <w:noProof/>
        </w:rPr>
      </w:pPr>
    </w:p>
    <w:p w14:paraId="563E629F" w14:textId="77777777" w:rsidR="00CF3C4E" w:rsidRDefault="00CF3C4E" w:rsidP="004D6054">
      <w:pPr>
        <w:rPr>
          <w:noProof/>
        </w:rPr>
      </w:pPr>
    </w:p>
    <w:p w14:paraId="4E14BE1F" w14:textId="77777777" w:rsidR="00CF3C4E" w:rsidRDefault="00CF3C4E" w:rsidP="004D6054">
      <w:pPr>
        <w:rPr>
          <w:noProof/>
        </w:rPr>
      </w:pPr>
    </w:p>
    <w:p w14:paraId="6D6FBE9A" w14:textId="77777777" w:rsidR="00CF3C4E" w:rsidRDefault="00CF3C4E" w:rsidP="004D6054">
      <w:pPr>
        <w:rPr>
          <w:noProof/>
        </w:rPr>
      </w:pPr>
    </w:p>
    <w:p w14:paraId="7D50B658" w14:textId="77777777" w:rsidR="00CF3C4E" w:rsidRDefault="00CF3C4E" w:rsidP="004D6054">
      <w:pPr>
        <w:rPr>
          <w:noProof/>
        </w:rPr>
      </w:pPr>
    </w:p>
    <w:p w14:paraId="18C1DEC6" w14:textId="77777777" w:rsidR="00CF3C4E" w:rsidRDefault="00CF3C4E" w:rsidP="004D6054">
      <w:pPr>
        <w:rPr>
          <w:noProof/>
        </w:rPr>
      </w:pPr>
    </w:p>
    <w:p w14:paraId="76705BAF" w14:textId="77777777" w:rsidR="00CF3C4E" w:rsidRDefault="00CF3C4E" w:rsidP="004D6054">
      <w:pPr>
        <w:rPr>
          <w:noProof/>
        </w:rPr>
      </w:pPr>
    </w:p>
    <w:p w14:paraId="1F66C191" w14:textId="77777777" w:rsidR="00CF3C4E" w:rsidRDefault="00CF3C4E" w:rsidP="004D6054">
      <w:pPr>
        <w:rPr>
          <w:noProof/>
        </w:rPr>
      </w:pPr>
    </w:p>
    <w:p w14:paraId="15A8CDA1" w14:textId="77777777" w:rsidR="00CF3C4E" w:rsidRDefault="00CF3C4E" w:rsidP="004D6054">
      <w:pPr>
        <w:rPr>
          <w:noProof/>
        </w:rPr>
      </w:pPr>
    </w:p>
    <w:p w14:paraId="028FD3DD" w14:textId="77777777" w:rsidR="00CF3C4E" w:rsidRDefault="00CF3C4E" w:rsidP="004D6054">
      <w:pPr>
        <w:rPr>
          <w:noProof/>
        </w:rPr>
      </w:pPr>
    </w:p>
    <w:p w14:paraId="66B3C092" w14:textId="77777777" w:rsidR="00CF3C4E" w:rsidRDefault="00CF3C4E" w:rsidP="004D6054">
      <w:pPr>
        <w:rPr>
          <w:noProof/>
        </w:rPr>
      </w:pPr>
    </w:p>
    <w:p w14:paraId="3BE71ABF" w14:textId="7CD52F5A" w:rsidR="00CF3C4E" w:rsidRDefault="00CF3C4E" w:rsidP="004D6054">
      <w:pPr>
        <w:rPr>
          <w:noProof/>
        </w:rPr>
      </w:pPr>
    </w:p>
    <w:p w14:paraId="2F5A0F61" w14:textId="19867886" w:rsidR="00CF3C4E" w:rsidRDefault="00CF3C4E" w:rsidP="004D6054">
      <w:pPr>
        <w:rPr>
          <w:noProof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FA3B5A" wp14:editId="66D35E77">
                <wp:simplePos x="0" y="0"/>
                <wp:positionH relativeFrom="column">
                  <wp:posOffset>-1009650</wp:posOffset>
                </wp:positionH>
                <wp:positionV relativeFrom="paragraph">
                  <wp:posOffset>923290</wp:posOffset>
                </wp:positionV>
                <wp:extent cx="7515225" cy="352425"/>
                <wp:effectExtent l="0" t="0" r="28575" b="28575"/>
                <wp:wrapNone/>
                <wp:docPr id="12909742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06DC8" w14:textId="77777777" w:rsidR="00CF3C4E" w:rsidRPr="007F7D48" w:rsidRDefault="00CF3C4E" w:rsidP="00CF3C4E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27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28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29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3B5A" id="_x0000_s1033" style="position:absolute;margin-left:-79.5pt;margin-top:72.7pt;width:591.75pt;height:27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C606DC8" w14:textId="77777777" w:rsidR="00CF3C4E" w:rsidRPr="007F7D48" w:rsidRDefault="00CF3C4E" w:rsidP="00CF3C4E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30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31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32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5EF6A086" w14:textId="77777777" w:rsidR="00CF3C4E" w:rsidRDefault="00CF3C4E" w:rsidP="004D6054">
      <w:pPr>
        <w:rPr>
          <w:noProof/>
        </w:rPr>
      </w:pPr>
    </w:p>
    <w:p w14:paraId="609E6E6A" w14:textId="77777777" w:rsidR="00CF3C4E" w:rsidRDefault="00CF3C4E" w:rsidP="004D6054">
      <w:pPr>
        <w:rPr>
          <w:noProof/>
        </w:rPr>
      </w:pPr>
    </w:p>
    <w:p w14:paraId="1EB94A3F" w14:textId="77777777" w:rsidR="00CF3C4E" w:rsidRDefault="00CF3C4E" w:rsidP="004D6054">
      <w:pPr>
        <w:rPr>
          <w:noProof/>
        </w:rPr>
      </w:pPr>
    </w:p>
    <w:p w14:paraId="5FBA0B81" w14:textId="77777777" w:rsidR="00CF3C4E" w:rsidRDefault="00CF3C4E" w:rsidP="004D6054">
      <w:pPr>
        <w:rPr>
          <w:noProof/>
        </w:rPr>
      </w:pPr>
    </w:p>
    <w:p w14:paraId="75961BC8" w14:textId="77777777" w:rsidR="00CF3C4E" w:rsidRDefault="00CF3C4E" w:rsidP="004D6054">
      <w:pPr>
        <w:rPr>
          <w:noProof/>
        </w:rPr>
      </w:pPr>
    </w:p>
    <w:p w14:paraId="25108CE9" w14:textId="77777777" w:rsidR="00CF3C4E" w:rsidRDefault="00CF3C4E" w:rsidP="004D6054">
      <w:pPr>
        <w:rPr>
          <w:noProof/>
        </w:rPr>
      </w:pPr>
    </w:p>
    <w:p w14:paraId="565638F4" w14:textId="77777777" w:rsidR="00CF3C4E" w:rsidRDefault="00CF3C4E" w:rsidP="004D6054">
      <w:pPr>
        <w:rPr>
          <w:noProof/>
        </w:rPr>
      </w:pPr>
    </w:p>
    <w:p w14:paraId="0B9F116F" w14:textId="77777777" w:rsidR="00CF3C4E" w:rsidRDefault="00CF3C4E" w:rsidP="004D6054">
      <w:pPr>
        <w:rPr>
          <w:noProof/>
        </w:rPr>
      </w:pPr>
    </w:p>
    <w:p w14:paraId="1132BDFF" w14:textId="77777777" w:rsidR="00CF3C4E" w:rsidRDefault="00CF3C4E" w:rsidP="004D6054">
      <w:pPr>
        <w:rPr>
          <w:noProof/>
        </w:rPr>
      </w:pPr>
    </w:p>
    <w:p w14:paraId="6296ECA2" w14:textId="77777777" w:rsidR="008F6116" w:rsidRDefault="008F6116" w:rsidP="004D6054">
      <w:pPr>
        <w:rPr>
          <w:noProof/>
        </w:rPr>
      </w:pPr>
    </w:p>
    <w:p w14:paraId="73984781" w14:textId="575B5DA9" w:rsidR="00197110" w:rsidRDefault="00197110" w:rsidP="00197110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24FA0E" wp14:editId="623754EE">
                <wp:simplePos x="0" y="0"/>
                <wp:positionH relativeFrom="column">
                  <wp:posOffset>-981075</wp:posOffset>
                </wp:positionH>
                <wp:positionV relativeFrom="paragraph">
                  <wp:posOffset>914400</wp:posOffset>
                </wp:positionV>
                <wp:extent cx="7515225" cy="352425"/>
                <wp:effectExtent l="0" t="0" r="28575" b="28575"/>
                <wp:wrapNone/>
                <wp:docPr id="16116411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0121F" w14:textId="77777777" w:rsidR="00197110" w:rsidRPr="007F7D48" w:rsidRDefault="00197110" w:rsidP="00197110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33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34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35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FA0E" id="_x0000_s1034" style="position:absolute;left:0;text-align:left;margin-left:-77.25pt;margin-top:1in;width:591.75pt;height:2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32E0121F" w14:textId="77777777" w:rsidR="00197110" w:rsidRPr="007F7D48" w:rsidRDefault="00197110" w:rsidP="00197110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36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37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38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Pigmentos oxidables</w:t>
      </w: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, pueden perder color con la exposición prolongada al aire o luz.</w:t>
      </w:r>
    </w:p>
    <w:p w14:paraId="0BD5805D" w14:textId="3C14E0F1" w:rsidR="00197110" w:rsidRPr="00197110" w:rsidRDefault="00197110" w:rsidP="0019711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064975" wp14:editId="455559D0">
                <wp:simplePos x="0" y="0"/>
                <wp:positionH relativeFrom="column">
                  <wp:posOffset>-1009650</wp:posOffset>
                </wp:positionH>
                <wp:positionV relativeFrom="paragraph">
                  <wp:posOffset>-819150</wp:posOffset>
                </wp:positionV>
                <wp:extent cx="7553325" cy="323850"/>
                <wp:effectExtent l="0" t="0" r="28575" b="19050"/>
                <wp:wrapNone/>
                <wp:docPr id="5343467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FB941" w14:textId="77777777" w:rsidR="00197110" w:rsidRPr="002007C9" w:rsidRDefault="00197110" w:rsidP="0019711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Coloran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Vegetal Rosado  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33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64975" id="_x0000_s1035" style="position:absolute;margin-left:-79.5pt;margin-top:-64.5pt;width:594.75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5S6wIAAIs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562FB941" w14:textId="77777777" w:rsidR="00197110" w:rsidRPr="002007C9" w:rsidRDefault="00197110" w:rsidP="00197110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Colorant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Vegetal Rosado  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3336</w:t>
                      </w:r>
                    </w:p>
                  </w:txbxContent>
                </v:textbox>
              </v:rect>
            </w:pict>
          </mc:Fallback>
        </mc:AlternateContent>
      </w:r>
    </w:p>
    <w:p w14:paraId="33FC19FF" w14:textId="77777777" w:rsidR="00197110" w:rsidRPr="00197110" w:rsidRDefault="00197110" w:rsidP="00197110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presenta reacciones peligrosas; apto para prácticas educativas.</w:t>
      </w:r>
    </w:p>
    <w:p w14:paraId="697E2878" w14:textId="2D004D09" w:rsidR="00197110" w:rsidRPr="00197110" w:rsidRDefault="00197110" w:rsidP="0019711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27E385D2" w14:textId="77777777" w:rsidR="00197110" w:rsidRPr="00197110" w:rsidRDefault="00197110" w:rsidP="00197110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5E91974A" w14:textId="77777777" w:rsidR="00197110" w:rsidRPr="00197110" w:rsidRDefault="00197110" w:rsidP="00197110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1265CF19" w14:textId="77777777" w:rsidR="00197110" w:rsidRPr="00197110" w:rsidRDefault="00197110" w:rsidP="00197110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Indicador natural de pH.</w:t>
      </w:r>
    </w:p>
    <w:p w14:paraId="66C6A40F" w14:textId="77777777" w:rsidR="00197110" w:rsidRPr="00197110" w:rsidRDefault="00197110" w:rsidP="00197110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soluciones, dilución y cambios de color.</w:t>
      </w:r>
    </w:p>
    <w:p w14:paraId="6D90B335" w14:textId="77777777" w:rsidR="00197110" w:rsidRPr="00197110" w:rsidRDefault="00197110" w:rsidP="00197110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</w:t>
      </w:r>
    </w:p>
    <w:p w14:paraId="6337D756" w14:textId="77777777" w:rsidR="00197110" w:rsidRPr="00197110" w:rsidRDefault="00197110" w:rsidP="00197110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inción simple de tejidos vegetales.</w:t>
      </w:r>
    </w:p>
    <w:p w14:paraId="704CEB69" w14:textId="77777777" w:rsidR="00197110" w:rsidRPr="00197110" w:rsidRDefault="00197110" w:rsidP="00197110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Tecnología</w:t>
      </w:r>
    </w:p>
    <w:p w14:paraId="51F00DEF" w14:textId="77777777" w:rsidR="00197110" w:rsidRPr="00197110" w:rsidRDefault="00197110" w:rsidP="00197110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Observación de difusión y mezcla de líquidos.</w:t>
      </w:r>
    </w:p>
    <w:p w14:paraId="01536E28" w14:textId="77777777" w:rsidR="00197110" w:rsidRPr="00197110" w:rsidRDefault="00197110" w:rsidP="00197110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rte y educación visual</w:t>
      </w:r>
    </w:p>
    <w:p w14:paraId="78B5B052" w14:textId="77777777" w:rsidR="00197110" w:rsidRPr="00197110" w:rsidRDefault="00197110" w:rsidP="00197110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ón de colores naturales y teoría del color.</w:t>
      </w:r>
    </w:p>
    <w:p w14:paraId="6D3A380B" w14:textId="18AA3373" w:rsidR="00197110" w:rsidRPr="00197110" w:rsidRDefault="00197110" w:rsidP="0019711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6D84E5EB" w14:textId="77777777" w:rsidR="00197110" w:rsidRPr="00197110" w:rsidRDefault="00197110" w:rsidP="00197110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1E75662E" w14:textId="77777777" w:rsidR="00197110" w:rsidRPr="00197110" w:rsidRDefault="00197110" w:rsidP="00197110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tóxico ni irritante, aunque puede manchar piel y ropa.</w:t>
      </w:r>
    </w:p>
    <w:p w14:paraId="18DDA54A" w14:textId="77777777" w:rsidR="00197110" w:rsidRPr="00197110" w:rsidRDefault="00197110" w:rsidP="00197110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onservar en envases cerrados, protegidos de la luz y el calor.</w:t>
      </w:r>
    </w:p>
    <w:p w14:paraId="0A1AD2AA" w14:textId="77777777" w:rsidR="00197110" w:rsidRPr="00197110" w:rsidRDefault="00197110" w:rsidP="00197110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197110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vitar mezclar con sustancias muy alcalinas si se desea conservar el tono rosado.</w:t>
      </w:r>
    </w:p>
    <w:p w14:paraId="6E68AF13" w14:textId="77777777" w:rsidR="008F6116" w:rsidRDefault="008F6116" w:rsidP="004D6054">
      <w:pPr>
        <w:rPr>
          <w:noProof/>
        </w:rPr>
      </w:pPr>
    </w:p>
    <w:p w14:paraId="50A74502" w14:textId="77777777" w:rsidR="008F6116" w:rsidRDefault="008F6116" w:rsidP="004D6054">
      <w:pPr>
        <w:rPr>
          <w:noProof/>
        </w:rPr>
      </w:pPr>
    </w:p>
    <w:p w14:paraId="305795E4" w14:textId="77777777" w:rsidR="008F6116" w:rsidRDefault="008F6116" w:rsidP="004D6054">
      <w:pPr>
        <w:rPr>
          <w:noProof/>
        </w:rPr>
      </w:pPr>
    </w:p>
    <w:p w14:paraId="3BA3E4CE" w14:textId="77777777" w:rsidR="008F6116" w:rsidRDefault="008F6116" w:rsidP="004D6054">
      <w:pPr>
        <w:rPr>
          <w:noProof/>
        </w:rPr>
      </w:pPr>
    </w:p>
    <w:p w14:paraId="67BC2A9C" w14:textId="77777777" w:rsidR="008F6116" w:rsidRDefault="008F6116" w:rsidP="004D6054">
      <w:pPr>
        <w:rPr>
          <w:noProof/>
        </w:rPr>
      </w:pPr>
    </w:p>
    <w:p w14:paraId="1019ABEC" w14:textId="77777777" w:rsidR="008F6116" w:rsidRDefault="008F6116" w:rsidP="004D6054">
      <w:pPr>
        <w:rPr>
          <w:noProof/>
        </w:rPr>
      </w:pPr>
    </w:p>
    <w:p w14:paraId="4C6E62A8" w14:textId="77777777" w:rsidR="008F6116" w:rsidRDefault="008F6116" w:rsidP="004D6054">
      <w:pPr>
        <w:rPr>
          <w:noProof/>
        </w:rPr>
      </w:pPr>
    </w:p>
    <w:p w14:paraId="3CFE3024" w14:textId="77777777" w:rsidR="008F6116" w:rsidRDefault="008F6116" w:rsidP="004D6054">
      <w:pPr>
        <w:rPr>
          <w:noProof/>
        </w:rPr>
      </w:pPr>
    </w:p>
    <w:p w14:paraId="008CFBA1" w14:textId="77777777" w:rsidR="008F6116" w:rsidRDefault="008F6116" w:rsidP="004D6054">
      <w:pPr>
        <w:rPr>
          <w:noProof/>
        </w:rPr>
      </w:pPr>
    </w:p>
    <w:p w14:paraId="3657E140" w14:textId="77777777" w:rsidR="008F6116" w:rsidRDefault="008F6116" w:rsidP="004D6054">
      <w:pPr>
        <w:rPr>
          <w:noProof/>
        </w:rPr>
      </w:pPr>
    </w:p>
    <w:p w14:paraId="32BDD2A8" w14:textId="77777777" w:rsidR="008F6116" w:rsidRDefault="008F6116" w:rsidP="004D6054">
      <w:pPr>
        <w:rPr>
          <w:noProof/>
        </w:rPr>
      </w:pPr>
    </w:p>
    <w:p w14:paraId="452FF59B" w14:textId="77777777" w:rsidR="008F6116" w:rsidRDefault="008F6116" w:rsidP="004D6054">
      <w:pPr>
        <w:rPr>
          <w:noProof/>
        </w:rPr>
      </w:pPr>
    </w:p>
    <w:p w14:paraId="59FB69F7" w14:textId="554E9F89" w:rsidR="008F6116" w:rsidRDefault="008F6116" w:rsidP="004D6054">
      <w:pPr>
        <w:rPr>
          <w:noProof/>
        </w:rPr>
      </w:pPr>
    </w:p>
    <w:p w14:paraId="7CC78EE8" w14:textId="444B39BD" w:rsidR="008F6116" w:rsidRDefault="00197110" w:rsidP="004D6054">
      <w:pPr>
        <w:rPr>
          <w:noProof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735835" wp14:editId="4BAA12A0">
                <wp:simplePos x="0" y="0"/>
                <wp:positionH relativeFrom="column">
                  <wp:posOffset>-1009650</wp:posOffset>
                </wp:positionH>
                <wp:positionV relativeFrom="paragraph">
                  <wp:posOffset>819150</wp:posOffset>
                </wp:positionV>
                <wp:extent cx="7515225" cy="352425"/>
                <wp:effectExtent l="0" t="0" r="28575" b="28575"/>
                <wp:wrapNone/>
                <wp:docPr id="20747895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C2071" w14:textId="77777777" w:rsidR="00197110" w:rsidRPr="007F7D48" w:rsidRDefault="00197110" w:rsidP="00197110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39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40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41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5835" id="_x0000_s1036" style="position:absolute;margin-left:-79.5pt;margin-top:64.5pt;width:591.75pt;height:2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7F4C2071" w14:textId="77777777" w:rsidR="00197110" w:rsidRPr="007F7D48" w:rsidRDefault="00197110" w:rsidP="00197110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42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43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44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50050501" w14:textId="77777777" w:rsidR="008F6116" w:rsidRDefault="008F6116" w:rsidP="004D6054">
      <w:pPr>
        <w:rPr>
          <w:noProof/>
        </w:rPr>
      </w:pPr>
    </w:p>
    <w:p w14:paraId="218C1CC3" w14:textId="77777777" w:rsidR="008F6116" w:rsidRDefault="008F6116" w:rsidP="004D6054">
      <w:pPr>
        <w:rPr>
          <w:noProof/>
        </w:rPr>
      </w:pPr>
    </w:p>
    <w:p w14:paraId="6014D58F" w14:textId="77777777" w:rsidR="008F6116" w:rsidRDefault="008F6116" w:rsidP="004D6054">
      <w:pPr>
        <w:rPr>
          <w:noProof/>
        </w:rPr>
      </w:pPr>
    </w:p>
    <w:p w14:paraId="4C490216" w14:textId="77777777" w:rsidR="008F6116" w:rsidRDefault="008F6116" w:rsidP="004D6054">
      <w:pPr>
        <w:rPr>
          <w:noProof/>
        </w:rPr>
      </w:pPr>
    </w:p>
    <w:p w14:paraId="1EE784F8" w14:textId="77777777" w:rsidR="008F6116" w:rsidRDefault="008F6116" w:rsidP="004D6054">
      <w:pPr>
        <w:rPr>
          <w:noProof/>
        </w:rPr>
      </w:pPr>
    </w:p>
    <w:p w14:paraId="0FB01B0F" w14:textId="77777777" w:rsidR="008F6116" w:rsidRDefault="008F6116" w:rsidP="004D6054">
      <w:pPr>
        <w:rPr>
          <w:noProof/>
        </w:rPr>
      </w:pPr>
    </w:p>
    <w:p w14:paraId="68492193" w14:textId="77777777" w:rsidR="00940986" w:rsidRDefault="00940986" w:rsidP="004D6054">
      <w:pPr>
        <w:rPr>
          <w:noProof/>
        </w:rPr>
      </w:pPr>
    </w:p>
    <w:p w14:paraId="76274B75" w14:textId="336EF3D3" w:rsidR="00940986" w:rsidRPr="00940986" w:rsidRDefault="00940986" w:rsidP="00940986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8CA6C4" wp14:editId="4BD00E87">
                <wp:simplePos x="0" y="0"/>
                <wp:positionH relativeFrom="column">
                  <wp:posOffset>-1038225</wp:posOffset>
                </wp:positionH>
                <wp:positionV relativeFrom="paragraph">
                  <wp:posOffset>1095375</wp:posOffset>
                </wp:positionV>
                <wp:extent cx="7515225" cy="352425"/>
                <wp:effectExtent l="0" t="0" r="28575" b="28575"/>
                <wp:wrapNone/>
                <wp:docPr id="12120589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2F907" w14:textId="77777777" w:rsidR="00940986" w:rsidRPr="007F7D48" w:rsidRDefault="00940986" w:rsidP="00940986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45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46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47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A6C4" id="_x0000_s1037" style="position:absolute;left:0;text-align:left;margin-left:-81.75pt;margin-top:86.25pt;width:591.75pt;height:27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282F907" w14:textId="77777777" w:rsidR="00940986" w:rsidRPr="007F7D48" w:rsidRDefault="00940986" w:rsidP="00940986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48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49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50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son reactivos peligrosos, aptos para experimentos educativos de química y biología.</w:t>
      </w:r>
    </w:p>
    <w:p w14:paraId="5C86BF63" w14:textId="6E01B490" w:rsidR="00940986" w:rsidRPr="00940986" w:rsidRDefault="00940986" w:rsidP="00940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B9FE30" wp14:editId="5463E025">
                <wp:simplePos x="0" y="0"/>
                <wp:positionH relativeFrom="column">
                  <wp:posOffset>-1000125</wp:posOffset>
                </wp:positionH>
                <wp:positionV relativeFrom="paragraph">
                  <wp:posOffset>-863600</wp:posOffset>
                </wp:positionV>
                <wp:extent cx="7553325" cy="323850"/>
                <wp:effectExtent l="0" t="0" r="28575" b="19050"/>
                <wp:wrapNone/>
                <wp:docPr id="5979931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0FAA6" w14:textId="77777777" w:rsidR="00940986" w:rsidRPr="002007C9" w:rsidRDefault="00940986" w:rsidP="009409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Coloran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Vegetal Lila         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3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FE30" id="_x0000_s1038" style="position:absolute;margin-left:-78.75pt;margin-top:-68pt;width:594.75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u+7A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070FAA6" w14:textId="77777777" w:rsidR="00940986" w:rsidRPr="002007C9" w:rsidRDefault="00940986" w:rsidP="00940986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Colorant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Vegetal Lila         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3334</w:t>
                      </w:r>
                    </w:p>
                  </w:txbxContent>
                </v:textbox>
              </v:rect>
            </w:pict>
          </mc:Fallback>
        </mc:AlternateContent>
      </w:r>
    </w:p>
    <w:p w14:paraId="38692AC8" w14:textId="63131461" w:rsidR="00940986" w:rsidRPr="00940986" w:rsidRDefault="00940986" w:rsidP="00940986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359B1120" w14:textId="77777777" w:rsidR="00940986" w:rsidRPr="00940986" w:rsidRDefault="00940986" w:rsidP="0094098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18ECC3A2" w14:textId="77777777" w:rsidR="00940986" w:rsidRPr="00940986" w:rsidRDefault="00940986" w:rsidP="00940986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Indicador de pH natural, mostrando cambios de color según acidez o alcalinidad.</w:t>
      </w:r>
    </w:p>
    <w:p w14:paraId="4E19CA82" w14:textId="77777777" w:rsidR="00940986" w:rsidRPr="00940986" w:rsidRDefault="00940986" w:rsidP="00940986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extracción y difusión de pigmentos.</w:t>
      </w:r>
    </w:p>
    <w:p w14:paraId="4E7AC0F5" w14:textId="77777777" w:rsidR="00940986" w:rsidRPr="00940986" w:rsidRDefault="00940986" w:rsidP="0094098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</w:t>
      </w:r>
    </w:p>
    <w:p w14:paraId="564947C7" w14:textId="77777777" w:rsidR="00940986" w:rsidRPr="00940986" w:rsidRDefault="00940986" w:rsidP="00940986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inción de células o tejidos en prácticas educativas.</w:t>
      </w:r>
    </w:p>
    <w:p w14:paraId="54536FCA" w14:textId="77777777" w:rsidR="00940986" w:rsidRPr="00940986" w:rsidRDefault="00940986" w:rsidP="0094098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imentación y artes</w:t>
      </w:r>
    </w:p>
    <w:p w14:paraId="1FF471B3" w14:textId="77777777" w:rsidR="00940986" w:rsidRPr="00940986" w:rsidRDefault="00940986" w:rsidP="00940986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ón de color natural en alimentos y manualidades.</w:t>
      </w:r>
    </w:p>
    <w:p w14:paraId="7FBAA748" w14:textId="77777777" w:rsidR="00940986" w:rsidRPr="00940986" w:rsidRDefault="00940986" w:rsidP="00940986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Tecnología</w:t>
      </w:r>
    </w:p>
    <w:p w14:paraId="36B06B65" w14:textId="77777777" w:rsidR="00940986" w:rsidRPr="00940986" w:rsidRDefault="00940986" w:rsidP="00940986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difusión de líquidos y mezcla de colores.</w:t>
      </w:r>
    </w:p>
    <w:p w14:paraId="2914CD72" w14:textId="57CFD7DA" w:rsidR="00940986" w:rsidRPr="00940986" w:rsidRDefault="00940986" w:rsidP="00940986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1E1A5A65" w14:textId="77777777" w:rsidR="00940986" w:rsidRPr="00940986" w:rsidRDefault="00940986" w:rsidP="00940986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740A8F35" w14:textId="77777777" w:rsidR="00940986" w:rsidRPr="00940986" w:rsidRDefault="00940986" w:rsidP="0094098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Generalmente no tóxico ni irritante, aunque puede manchar piel y ropa.</w:t>
      </w:r>
    </w:p>
    <w:p w14:paraId="5424DF23" w14:textId="77777777" w:rsidR="00940986" w:rsidRPr="00940986" w:rsidRDefault="00940986" w:rsidP="0094098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Guardar en envases cerrados, secos y alejados de luz directa para conservar el color.</w:t>
      </w:r>
    </w:p>
    <w:p w14:paraId="2591175C" w14:textId="77777777" w:rsidR="00940986" w:rsidRPr="00940986" w:rsidRDefault="00940986" w:rsidP="0094098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94098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vitar contacto con soluciones muy alcalinas si se desea mantener el tono lila.</w:t>
      </w:r>
    </w:p>
    <w:p w14:paraId="698BCD80" w14:textId="77777777" w:rsidR="00940986" w:rsidRDefault="00940986" w:rsidP="004D6054">
      <w:pPr>
        <w:rPr>
          <w:noProof/>
        </w:rPr>
      </w:pPr>
    </w:p>
    <w:p w14:paraId="42A74EA2" w14:textId="77777777" w:rsidR="00940986" w:rsidRDefault="00940986" w:rsidP="004D6054">
      <w:pPr>
        <w:rPr>
          <w:noProof/>
        </w:rPr>
      </w:pPr>
    </w:p>
    <w:p w14:paraId="08A09B98" w14:textId="77777777" w:rsidR="00940986" w:rsidRDefault="00940986" w:rsidP="004D6054">
      <w:pPr>
        <w:rPr>
          <w:noProof/>
        </w:rPr>
      </w:pPr>
    </w:p>
    <w:p w14:paraId="391CBE6C" w14:textId="786332C0" w:rsidR="00940986" w:rsidRDefault="00940986" w:rsidP="004D6054">
      <w:pPr>
        <w:rPr>
          <w:noProof/>
        </w:rPr>
      </w:pPr>
    </w:p>
    <w:p w14:paraId="153F23C9" w14:textId="1DACAC15" w:rsidR="00940986" w:rsidRDefault="00940986" w:rsidP="004D6054">
      <w:pPr>
        <w:rPr>
          <w:noProof/>
        </w:rPr>
      </w:pPr>
    </w:p>
    <w:p w14:paraId="3E18553D" w14:textId="310FF051" w:rsidR="00940986" w:rsidRDefault="00940986" w:rsidP="004D6054">
      <w:pPr>
        <w:rPr>
          <w:noProof/>
        </w:rPr>
      </w:pPr>
    </w:p>
    <w:p w14:paraId="58D35216" w14:textId="0E6B7B40" w:rsidR="00940986" w:rsidRDefault="00940986" w:rsidP="004D6054">
      <w:pPr>
        <w:rPr>
          <w:noProof/>
        </w:rPr>
      </w:pPr>
    </w:p>
    <w:p w14:paraId="4411DAA8" w14:textId="073E23B6" w:rsidR="00940986" w:rsidRDefault="00940986" w:rsidP="004D6054">
      <w:pPr>
        <w:rPr>
          <w:noProof/>
        </w:rPr>
      </w:pPr>
    </w:p>
    <w:p w14:paraId="61ADA222" w14:textId="3280EEE5" w:rsidR="00940986" w:rsidRDefault="00940986" w:rsidP="004D6054">
      <w:pPr>
        <w:rPr>
          <w:noProof/>
        </w:rPr>
      </w:pPr>
    </w:p>
    <w:p w14:paraId="5B64BA9C" w14:textId="7D060543" w:rsidR="00940986" w:rsidRDefault="00940986" w:rsidP="004D6054">
      <w:pPr>
        <w:rPr>
          <w:noProof/>
        </w:rPr>
      </w:pPr>
    </w:p>
    <w:p w14:paraId="3D19D197" w14:textId="77777777" w:rsidR="00940986" w:rsidRDefault="00940986" w:rsidP="004D6054">
      <w:pPr>
        <w:rPr>
          <w:noProof/>
        </w:rPr>
      </w:pPr>
    </w:p>
    <w:p w14:paraId="3245EE83" w14:textId="49D0836A" w:rsidR="00940986" w:rsidRDefault="00940986" w:rsidP="004D6054">
      <w:pPr>
        <w:rPr>
          <w:noProof/>
        </w:rPr>
      </w:pPr>
    </w:p>
    <w:p w14:paraId="6FADC9F7" w14:textId="572E4BE5" w:rsidR="00940986" w:rsidRDefault="00940986" w:rsidP="004D6054">
      <w:pPr>
        <w:rPr>
          <w:noProof/>
        </w:rPr>
      </w:pPr>
    </w:p>
    <w:p w14:paraId="58A6389C" w14:textId="16DB61B4" w:rsidR="00940986" w:rsidRDefault="00940986" w:rsidP="004D6054">
      <w:pPr>
        <w:rPr>
          <w:noProof/>
        </w:rPr>
      </w:pPr>
    </w:p>
    <w:p w14:paraId="7420E1D7" w14:textId="6B04DDF0" w:rsidR="00940986" w:rsidRDefault="00940986" w:rsidP="004D6054">
      <w:pPr>
        <w:rPr>
          <w:noProof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8D4753" wp14:editId="2CE17056">
                <wp:simplePos x="0" y="0"/>
                <wp:positionH relativeFrom="column">
                  <wp:posOffset>-1000125</wp:posOffset>
                </wp:positionH>
                <wp:positionV relativeFrom="paragraph">
                  <wp:posOffset>896620</wp:posOffset>
                </wp:positionV>
                <wp:extent cx="7515225" cy="352425"/>
                <wp:effectExtent l="0" t="0" r="28575" b="28575"/>
                <wp:wrapNone/>
                <wp:docPr id="15540679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A20FF" w14:textId="77777777" w:rsidR="00940986" w:rsidRPr="007F7D48" w:rsidRDefault="00940986" w:rsidP="00940986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51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52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53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4753" id="_x0000_s1039" style="position:absolute;margin-left:-78.75pt;margin-top:70.6pt;width:591.75pt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7CA20FF" w14:textId="77777777" w:rsidR="00940986" w:rsidRPr="007F7D48" w:rsidRDefault="00940986" w:rsidP="00940986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54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55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56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05059AF7" w14:textId="77777777" w:rsidR="00940986" w:rsidRDefault="00940986" w:rsidP="004D6054">
      <w:pPr>
        <w:rPr>
          <w:noProof/>
        </w:rPr>
      </w:pPr>
    </w:p>
    <w:p w14:paraId="58323EBE" w14:textId="77777777" w:rsidR="00940986" w:rsidRDefault="00940986" w:rsidP="004D6054">
      <w:pPr>
        <w:rPr>
          <w:noProof/>
        </w:rPr>
      </w:pPr>
    </w:p>
    <w:p w14:paraId="36A93008" w14:textId="77777777" w:rsidR="00940986" w:rsidRDefault="00940986" w:rsidP="004D6054">
      <w:pPr>
        <w:rPr>
          <w:noProof/>
        </w:rPr>
      </w:pPr>
    </w:p>
    <w:p w14:paraId="28FC156E" w14:textId="77777777" w:rsidR="00940986" w:rsidRDefault="00940986" w:rsidP="004D6054">
      <w:pPr>
        <w:rPr>
          <w:noProof/>
        </w:rPr>
      </w:pPr>
    </w:p>
    <w:p w14:paraId="41DC5F4B" w14:textId="77777777" w:rsidR="00940986" w:rsidRDefault="00940986" w:rsidP="004D6054">
      <w:pPr>
        <w:rPr>
          <w:noProof/>
        </w:rPr>
      </w:pPr>
    </w:p>
    <w:p w14:paraId="50A3214F" w14:textId="77777777" w:rsidR="00940986" w:rsidRDefault="00940986" w:rsidP="004D6054">
      <w:pPr>
        <w:rPr>
          <w:noProof/>
        </w:rPr>
      </w:pPr>
    </w:p>
    <w:p w14:paraId="7C0A3489" w14:textId="77777777" w:rsidR="00940986" w:rsidRDefault="00940986" w:rsidP="004D6054">
      <w:pPr>
        <w:rPr>
          <w:noProof/>
        </w:rPr>
      </w:pPr>
    </w:p>
    <w:p w14:paraId="259DC623" w14:textId="77777777" w:rsidR="00940986" w:rsidRDefault="00940986" w:rsidP="004D6054">
      <w:pPr>
        <w:rPr>
          <w:noProof/>
        </w:rPr>
      </w:pPr>
    </w:p>
    <w:p w14:paraId="12E504C3" w14:textId="079A237B" w:rsidR="008C1227" w:rsidRDefault="008C1227" w:rsidP="008C122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32304B60" w14:textId="49CDE9A7" w:rsidR="008C1227" w:rsidRDefault="00940986" w:rsidP="008C122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4C800E" wp14:editId="4BF76127">
                <wp:simplePos x="0" y="0"/>
                <wp:positionH relativeFrom="column">
                  <wp:posOffset>-1133475</wp:posOffset>
                </wp:positionH>
                <wp:positionV relativeFrom="paragraph">
                  <wp:posOffset>235585</wp:posOffset>
                </wp:positionV>
                <wp:extent cx="7553325" cy="323850"/>
                <wp:effectExtent l="0" t="0" r="28575" b="19050"/>
                <wp:wrapNone/>
                <wp:docPr id="206929103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6545D" w14:textId="77777777" w:rsidR="008C1227" w:rsidRPr="002007C9" w:rsidRDefault="008C1227" w:rsidP="008C122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Coloran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Vegetal Azul        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800E" id="_x0000_s1040" style="position:absolute;margin-left:-89.25pt;margin-top:18.55pt;width:594.7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gk7A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6626545D" w14:textId="77777777" w:rsidR="008C1227" w:rsidRPr="002007C9" w:rsidRDefault="008C1227" w:rsidP="008C122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Colorant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Vegetal Azul        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3333</w:t>
                      </w:r>
                    </w:p>
                  </w:txbxContent>
                </v:textbox>
              </v:rect>
            </w:pict>
          </mc:Fallback>
        </mc:AlternateContent>
      </w:r>
      <w:r w:rsidR="008C1227"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B4BA1A" wp14:editId="126CD798">
                <wp:simplePos x="0" y="0"/>
                <wp:positionH relativeFrom="column">
                  <wp:posOffset>-990600</wp:posOffset>
                </wp:positionH>
                <wp:positionV relativeFrom="paragraph">
                  <wp:posOffset>716915</wp:posOffset>
                </wp:positionV>
                <wp:extent cx="7515225" cy="352425"/>
                <wp:effectExtent l="0" t="0" r="28575" b="28575"/>
                <wp:wrapNone/>
                <wp:docPr id="11325051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AADB5" w14:textId="77777777" w:rsidR="008C1227" w:rsidRPr="007F7D48" w:rsidRDefault="008C1227" w:rsidP="008C1227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57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58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59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4BA1A" id="_x0000_s1041" style="position:absolute;margin-left:-78pt;margin-top:56.45pt;width:591.75pt;height:27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0EAADB5" w14:textId="77777777" w:rsidR="008C1227" w:rsidRPr="007F7D48" w:rsidRDefault="008C1227" w:rsidP="008C1227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60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61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62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0182D123" w14:textId="4CF76441" w:rsidR="008C1227" w:rsidRDefault="008C1227" w:rsidP="008C122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4E054DD8" w14:textId="267DA35B" w:rsidR="008C1227" w:rsidRPr="008C1227" w:rsidRDefault="008C1227" w:rsidP="008C122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76F46914" w14:textId="77777777" w:rsidR="008C1227" w:rsidRPr="008C1227" w:rsidRDefault="008C1227" w:rsidP="008C1227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197025F8" w14:textId="77777777" w:rsidR="008C1227" w:rsidRPr="008C1227" w:rsidRDefault="008C1227" w:rsidP="008C122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7E6D5EC0" w14:textId="77777777" w:rsidR="008C1227" w:rsidRPr="008C1227" w:rsidRDefault="008C1227" w:rsidP="008C1227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indicador de pH natural (demostrando cambios de color según acidez o alcalinidad).</w:t>
      </w:r>
    </w:p>
    <w:p w14:paraId="44D8ECC7" w14:textId="77777777" w:rsidR="008C1227" w:rsidRPr="008C1227" w:rsidRDefault="008C1227" w:rsidP="008C1227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lastRenderedPageBreak/>
        <w:t>Observación de solubilidad, difusión y extracción de pigmentos.</w:t>
      </w:r>
    </w:p>
    <w:p w14:paraId="5100600A" w14:textId="77777777" w:rsidR="008C1227" w:rsidRPr="008C1227" w:rsidRDefault="008C1227" w:rsidP="008C122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</w:t>
      </w:r>
    </w:p>
    <w:p w14:paraId="16713FFE" w14:textId="77777777" w:rsidR="008C1227" w:rsidRPr="008C1227" w:rsidRDefault="008C1227" w:rsidP="008C1227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inción de células y tejidos en prácticas educativas.</w:t>
      </w:r>
    </w:p>
    <w:p w14:paraId="11B0BD61" w14:textId="77777777" w:rsidR="008C1227" w:rsidRPr="008C1227" w:rsidRDefault="008C1227" w:rsidP="008C122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imentación y artes</w:t>
      </w:r>
    </w:p>
    <w:p w14:paraId="445DFE5E" w14:textId="77777777" w:rsidR="008C1227" w:rsidRPr="008C1227" w:rsidRDefault="008C1227" w:rsidP="008C1227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ón de colores naturales en alimentos y manualidades.</w:t>
      </w:r>
    </w:p>
    <w:p w14:paraId="64F4249A" w14:textId="77777777" w:rsidR="008C1227" w:rsidRPr="008C1227" w:rsidRDefault="008C1227" w:rsidP="008C1227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Tecnología</w:t>
      </w:r>
    </w:p>
    <w:p w14:paraId="052D1A97" w14:textId="77777777" w:rsidR="008C1227" w:rsidRPr="008C1227" w:rsidRDefault="008C1227" w:rsidP="008C1227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difusión de color y mezclas de líquidos.</w:t>
      </w:r>
    </w:p>
    <w:p w14:paraId="2E61C2E3" w14:textId="3C883466" w:rsidR="008C1227" w:rsidRPr="008C1227" w:rsidRDefault="008C1227" w:rsidP="008C122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777E427F" w14:textId="77777777" w:rsidR="008C1227" w:rsidRPr="008C1227" w:rsidRDefault="008C1227" w:rsidP="008C1227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41C9FFA4" w14:textId="77777777" w:rsidR="008C1227" w:rsidRPr="008C1227" w:rsidRDefault="008C1227" w:rsidP="008C122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Generalmente no tóxico ni irritante, aunque puede manchar piel y ropa.</w:t>
      </w:r>
    </w:p>
    <w:p w14:paraId="7D611A01" w14:textId="77777777" w:rsidR="008C1227" w:rsidRPr="008C1227" w:rsidRDefault="008C1227" w:rsidP="008C122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Mantener en envases cerrados, secos y alejados de luz directa para conservar el color.</w:t>
      </w:r>
    </w:p>
    <w:p w14:paraId="112F99FE" w14:textId="77777777" w:rsidR="008C1227" w:rsidRPr="008C1227" w:rsidRDefault="008C1227" w:rsidP="008C1227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C1227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vitar contacto con soluciones muy alcalinas si se desea mantener el color azul.</w:t>
      </w:r>
    </w:p>
    <w:p w14:paraId="09C84690" w14:textId="77777777" w:rsidR="008C1227" w:rsidRDefault="008C1227" w:rsidP="004D6054">
      <w:pPr>
        <w:rPr>
          <w:noProof/>
        </w:rPr>
      </w:pPr>
    </w:p>
    <w:p w14:paraId="4EA05460" w14:textId="77777777" w:rsidR="008C1227" w:rsidRDefault="008C1227" w:rsidP="004D6054">
      <w:pPr>
        <w:rPr>
          <w:noProof/>
        </w:rPr>
      </w:pPr>
    </w:p>
    <w:p w14:paraId="47CEFC24" w14:textId="77777777" w:rsidR="008C1227" w:rsidRDefault="008C1227" w:rsidP="004D6054">
      <w:pPr>
        <w:rPr>
          <w:noProof/>
        </w:rPr>
      </w:pPr>
    </w:p>
    <w:p w14:paraId="5A133C5F" w14:textId="77777777" w:rsidR="008C1227" w:rsidRDefault="008C1227" w:rsidP="004D6054">
      <w:pPr>
        <w:rPr>
          <w:noProof/>
        </w:rPr>
      </w:pPr>
    </w:p>
    <w:p w14:paraId="2BCECF05" w14:textId="77777777" w:rsidR="008C1227" w:rsidRDefault="008C1227" w:rsidP="004D6054">
      <w:pPr>
        <w:rPr>
          <w:noProof/>
        </w:rPr>
      </w:pPr>
    </w:p>
    <w:p w14:paraId="789E5F19" w14:textId="77777777" w:rsidR="008C1227" w:rsidRDefault="008C1227" w:rsidP="004D6054">
      <w:pPr>
        <w:rPr>
          <w:noProof/>
        </w:rPr>
      </w:pPr>
    </w:p>
    <w:p w14:paraId="6BF1D40F" w14:textId="77777777" w:rsidR="008C1227" w:rsidRDefault="008C1227" w:rsidP="004D6054">
      <w:pPr>
        <w:rPr>
          <w:noProof/>
        </w:rPr>
      </w:pPr>
    </w:p>
    <w:p w14:paraId="2911338E" w14:textId="486065AF" w:rsidR="008C1227" w:rsidRDefault="008C1227" w:rsidP="004D6054">
      <w:pPr>
        <w:rPr>
          <w:noProof/>
        </w:rPr>
      </w:pPr>
    </w:p>
    <w:p w14:paraId="034F6945" w14:textId="3FF6555B" w:rsidR="008C1227" w:rsidRDefault="008C1227" w:rsidP="004D6054">
      <w:pPr>
        <w:rPr>
          <w:noProof/>
        </w:rPr>
      </w:pPr>
    </w:p>
    <w:p w14:paraId="6C70B4F9" w14:textId="0F35F85F" w:rsidR="008C1227" w:rsidRDefault="008C1227" w:rsidP="004D6054">
      <w:pPr>
        <w:rPr>
          <w:noProof/>
        </w:rPr>
      </w:pPr>
    </w:p>
    <w:p w14:paraId="17DCDE18" w14:textId="4ECE725D" w:rsidR="008C1227" w:rsidRDefault="008C1227" w:rsidP="004D6054">
      <w:pPr>
        <w:rPr>
          <w:noProof/>
        </w:rPr>
      </w:pPr>
    </w:p>
    <w:p w14:paraId="4CE273F1" w14:textId="508A2240" w:rsidR="008C1227" w:rsidRDefault="008C1227" w:rsidP="004D6054">
      <w:pPr>
        <w:rPr>
          <w:noProof/>
        </w:rPr>
      </w:pPr>
    </w:p>
    <w:p w14:paraId="1D36D1FD" w14:textId="67528A5F" w:rsidR="008C1227" w:rsidRDefault="008C1227" w:rsidP="004D6054">
      <w:pPr>
        <w:rPr>
          <w:noProof/>
        </w:rPr>
      </w:pPr>
    </w:p>
    <w:p w14:paraId="5B5F78E1" w14:textId="1F7FF675" w:rsidR="008C1227" w:rsidRDefault="008C1227" w:rsidP="004D6054">
      <w:pPr>
        <w:rPr>
          <w:noProof/>
        </w:rPr>
      </w:pPr>
    </w:p>
    <w:p w14:paraId="28F263FA" w14:textId="5E50D1AE" w:rsidR="008C1227" w:rsidRDefault="008C1227" w:rsidP="004D6054">
      <w:pPr>
        <w:rPr>
          <w:noProof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817E35" wp14:editId="7A1280EC">
                <wp:simplePos x="0" y="0"/>
                <wp:positionH relativeFrom="column">
                  <wp:posOffset>-1009650</wp:posOffset>
                </wp:positionH>
                <wp:positionV relativeFrom="paragraph">
                  <wp:posOffset>743585</wp:posOffset>
                </wp:positionV>
                <wp:extent cx="7515225" cy="352425"/>
                <wp:effectExtent l="0" t="0" r="28575" b="28575"/>
                <wp:wrapNone/>
                <wp:docPr id="4963553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59304" w14:textId="77777777" w:rsidR="008C1227" w:rsidRPr="007F7D48" w:rsidRDefault="008C1227" w:rsidP="008C1227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63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64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65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7E35" id="_x0000_s1042" style="position:absolute;margin-left:-79.5pt;margin-top:58.55pt;width:591.75pt;height:27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26A59304" w14:textId="77777777" w:rsidR="008C1227" w:rsidRPr="007F7D48" w:rsidRDefault="008C1227" w:rsidP="008C1227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66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67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68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6ADC2E41" w14:textId="77777777" w:rsidR="008C1227" w:rsidRDefault="008C1227" w:rsidP="004D6054">
      <w:pPr>
        <w:rPr>
          <w:noProof/>
        </w:rPr>
      </w:pPr>
    </w:p>
    <w:p w14:paraId="165C0CD1" w14:textId="77777777" w:rsidR="008C1227" w:rsidRDefault="008C1227" w:rsidP="004D6054">
      <w:pPr>
        <w:rPr>
          <w:noProof/>
        </w:rPr>
      </w:pPr>
    </w:p>
    <w:p w14:paraId="7D047B0A" w14:textId="77777777" w:rsidR="008C1227" w:rsidRDefault="008C1227" w:rsidP="004D6054">
      <w:pPr>
        <w:rPr>
          <w:noProof/>
        </w:rPr>
      </w:pPr>
    </w:p>
    <w:p w14:paraId="51E98190" w14:textId="77777777" w:rsidR="008C1227" w:rsidRDefault="008C1227" w:rsidP="004D6054">
      <w:pPr>
        <w:rPr>
          <w:noProof/>
        </w:rPr>
      </w:pPr>
    </w:p>
    <w:p w14:paraId="05149902" w14:textId="77777777" w:rsidR="008C1227" w:rsidRDefault="008C1227" w:rsidP="004D6054">
      <w:pPr>
        <w:rPr>
          <w:noProof/>
        </w:rPr>
      </w:pPr>
    </w:p>
    <w:p w14:paraId="38530204" w14:textId="77777777" w:rsidR="008C1227" w:rsidRDefault="008C1227" w:rsidP="004D6054">
      <w:pPr>
        <w:rPr>
          <w:noProof/>
        </w:rPr>
      </w:pPr>
    </w:p>
    <w:p w14:paraId="6E5197CE" w14:textId="77777777" w:rsidR="008C1227" w:rsidRDefault="008C1227" w:rsidP="004D6054">
      <w:pPr>
        <w:rPr>
          <w:noProof/>
        </w:rPr>
      </w:pPr>
    </w:p>
    <w:p w14:paraId="7FBCEDB9" w14:textId="77777777" w:rsidR="008C1227" w:rsidRDefault="008C1227" w:rsidP="004D6054">
      <w:pPr>
        <w:rPr>
          <w:noProof/>
        </w:rPr>
      </w:pPr>
    </w:p>
    <w:p w14:paraId="1C51079E" w14:textId="77777777" w:rsidR="008C1227" w:rsidRDefault="008C1227" w:rsidP="004D6054">
      <w:pPr>
        <w:rPr>
          <w:noProof/>
        </w:rPr>
      </w:pPr>
    </w:p>
    <w:p w14:paraId="26714AE6" w14:textId="77777777" w:rsidR="008C1227" w:rsidRDefault="008C1227" w:rsidP="004D6054">
      <w:pPr>
        <w:rPr>
          <w:noProof/>
        </w:rPr>
      </w:pPr>
    </w:p>
    <w:p w14:paraId="0888CB25" w14:textId="77777777" w:rsidR="008C1227" w:rsidRDefault="008C1227" w:rsidP="004D6054">
      <w:pPr>
        <w:rPr>
          <w:noProof/>
        </w:rPr>
      </w:pPr>
    </w:p>
    <w:p w14:paraId="4CD4EBD6" w14:textId="77777777" w:rsidR="008C1227" w:rsidRDefault="008C1227" w:rsidP="004D6054">
      <w:pPr>
        <w:rPr>
          <w:noProof/>
        </w:rPr>
      </w:pPr>
    </w:p>
    <w:p w14:paraId="7E0AE9EC" w14:textId="77777777" w:rsidR="008C1227" w:rsidRDefault="008C1227" w:rsidP="004D6054">
      <w:pPr>
        <w:rPr>
          <w:noProof/>
        </w:rPr>
      </w:pPr>
    </w:p>
    <w:p w14:paraId="051823A9" w14:textId="77777777" w:rsidR="008C1227" w:rsidRDefault="008C1227" w:rsidP="004D6054">
      <w:pPr>
        <w:rPr>
          <w:noProof/>
        </w:rPr>
      </w:pPr>
    </w:p>
    <w:p w14:paraId="0B090D0F" w14:textId="77777777" w:rsidR="008C1227" w:rsidRDefault="008C1227" w:rsidP="004D6054">
      <w:pPr>
        <w:rPr>
          <w:noProof/>
        </w:rPr>
      </w:pPr>
    </w:p>
    <w:p w14:paraId="33E24D66" w14:textId="77777777" w:rsidR="008C1227" w:rsidRDefault="008C1227" w:rsidP="004D6054">
      <w:pPr>
        <w:rPr>
          <w:noProof/>
        </w:rPr>
      </w:pPr>
    </w:p>
    <w:p w14:paraId="63377AA8" w14:textId="77777777" w:rsidR="008C1227" w:rsidRDefault="008C1227" w:rsidP="004D6054">
      <w:pPr>
        <w:rPr>
          <w:noProof/>
        </w:rPr>
      </w:pPr>
    </w:p>
    <w:p w14:paraId="0032614A" w14:textId="77777777" w:rsidR="008C1227" w:rsidRDefault="008C1227" w:rsidP="004D6054">
      <w:pPr>
        <w:rPr>
          <w:noProof/>
        </w:rPr>
      </w:pPr>
    </w:p>
    <w:p w14:paraId="322E2E60" w14:textId="77777777" w:rsidR="008C1227" w:rsidRDefault="008C1227" w:rsidP="004D6054">
      <w:pPr>
        <w:rPr>
          <w:noProof/>
        </w:rPr>
      </w:pPr>
    </w:p>
    <w:p w14:paraId="4ACC1A97" w14:textId="77777777" w:rsidR="008C1227" w:rsidRDefault="008C1227" w:rsidP="004D6054">
      <w:pPr>
        <w:rPr>
          <w:noProof/>
        </w:rPr>
      </w:pPr>
    </w:p>
    <w:p w14:paraId="09ECC219" w14:textId="77777777" w:rsidR="008C1227" w:rsidRDefault="008C1227" w:rsidP="004D6054">
      <w:pPr>
        <w:rPr>
          <w:noProof/>
        </w:rPr>
      </w:pPr>
    </w:p>
    <w:p w14:paraId="37A41EE9" w14:textId="77777777" w:rsidR="008C1227" w:rsidRDefault="008C1227" w:rsidP="004D6054">
      <w:pPr>
        <w:rPr>
          <w:noProof/>
        </w:rPr>
      </w:pPr>
    </w:p>
    <w:p w14:paraId="4F621F68" w14:textId="77777777" w:rsidR="008C1227" w:rsidRDefault="008C1227" w:rsidP="004D6054">
      <w:pPr>
        <w:rPr>
          <w:noProof/>
        </w:rPr>
      </w:pPr>
    </w:p>
    <w:p w14:paraId="1455FEA0" w14:textId="77777777" w:rsidR="008C1227" w:rsidRDefault="008C1227" w:rsidP="004D6054">
      <w:pPr>
        <w:rPr>
          <w:noProof/>
        </w:rPr>
      </w:pPr>
    </w:p>
    <w:p w14:paraId="5F51C211" w14:textId="77777777" w:rsidR="008C1227" w:rsidRDefault="008C1227" w:rsidP="004D6054">
      <w:pPr>
        <w:rPr>
          <w:noProof/>
        </w:rPr>
      </w:pPr>
    </w:p>
    <w:p w14:paraId="2CDE0C7A" w14:textId="77777777" w:rsidR="008C1227" w:rsidRDefault="008C1227" w:rsidP="004D6054">
      <w:pPr>
        <w:rPr>
          <w:noProof/>
        </w:rPr>
      </w:pPr>
    </w:p>
    <w:p w14:paraId="2EECFBBC" w14:textId="77777777" w:rsidR="008C1227" w:rsidRDefault="008C1227" w:rsidP="004D6054">
      <w:pPr>
        <w:rPr>
          <w:noProof/>
        </w:rPr>
      </w:pPr>
    </w:p>
    <w:p w14:paraId="21883989" w14:textId="77777777" w:rsidR="008C1227" w:rsidRDefault="008C1227" w:rsidP="004D6054">
      <w:pPr>
        <w:rPr>
          <w:noProof/>
        </w:rPr>
      </w:pPr>
    </w:p>
    <w:p w14:paraId="564CE082" w14:textId="77777777" w:rsidR="008C1227" w:rsidRDefault="008C1227" w:rsidP="004D6054">
      <w:pPr>
        <w:rPr>
          <w:noProof/>
        </w:rPr>
      </w:pPr>
    </w:p>
    <w:p w14:paraId="688C7A4D" w14:textId="77777777" w:rsidR="008C1227" w:rsidRDefault="008C1227" w:rsidP="004D6054">
      <w:pPr>
        <w:rPr>
          <w:noProof/>
        </w:rPr>
      </w:pPr>
    </w:p>
    <w:p w14:paraId="6919C48E" w14:textId="77777777" w:rsidR="008C1227" w:rsidRDefault="008C1227" w:rsidP="004D6054">
      <w:pPr>
        <w:rPr>
          <w:noProof/>
        </w:rPr>
      </w:pPr>
    </w:p>
    <w:p w14:paraId="4ECB0319" w14:textId="77777777" w:rsidR="008C1227" w:rsidRDefault="008C1227" w:rsidP="004D6054">
      <w:pPr>
        <w:rPr>
          <w:noProof/>
        </w:rPr>
      </w:pPr>
    </w:p>
    <w:p w14:paraId="609D96D7" w14:textId="77777777" w:rsidR="008C1227" w:rsidRDefault="008C1227" w:rsidP="004D6054">
      <w:pPr>
        <w:rPr>
          <w:noProof/>
        </w:rPr>
      </w:pPr>
    </w:p>
    <w:p w14:paraId="4689B8C8" w14:textId="77777777" w:rsidR="00380EBF" w:rsidRDefault="00380EBF" w:rsidP="004D6054">
      <w:pPr>
        <w:rPr>
          <w:noProof/>
        </w:rPr>
      </w:pPr>
    </w:p>
    <w:p w14:paraId="150D2631" w14:textId="77777777" w:rsidR="00380EBF" w:rsidRPr="00380EBF" w:rsidRDefault="00380EBF" w:rsidP="00380EBF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tables en medios ácidos y neutros</w:t>
      </w:r>
    </w:p>
    <w:p w14:paraId="347EF53A" w14:textId="77777777" w:rsidR="00380EBF" w:rsidRPr="00380EBF" w:rsidRDefault="00380EBF" w:rsidP="00380EBF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Se decoloran en medios alcalinos fuertes</w:t>
      </w:r>
    </w:p>
    <w:p w14:paraId="05927A3B" w14:textId="77777777" w:rsidR="00380EBF" w:rsidRPr="00380EBF" w:rsidRDefault="00380EBF" w:rsidP="00380EBF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Sus pigmentos son oxidable: pueden perder intensidad con la exposición prolongada al aire, luz o calor</w:t>
      </w:r>
    </w:p>
    <w:p w14:paraId="5F67D9D6" w14:textId="55BA7059" w:rsidR="00380EBF" w:rsidRPr="00380EBF" w:rsidRDefault="00380EBF" w:rsidP="00380EBF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74EEC8" wp14:editId="6FD49F4B">
                <wp:simplePos x="0" y="0"/>
                <wp:positionH relativeFrom="column">
                  <wp:posOffset>-981075</wp:posOffset>
                </wp:positionH>
                <wp:positionV relativeFrom="paragraph">
                  <wp:posOffset>914400</wp:posOffset>
                </wp:positionV>
                <wp:extent cx="7515225" cy="352425"/>
                <wp:effectExtent l="0" t="0" r="28575" b="28575"/>
                <wp:wrapNone/>
                <wp:docPr id="6063057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177D7" w14:textId="77777777" w:rsidR="00380EBF" w:rsidRPr="007F7D48" w:rsidRDefault="00380EBF" w:rsidP="00380EBF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69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70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71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EEC8" id="_x0000_s1043" style="position:absolute;left:0;text-align:left;margin-left:-77.25pt;margin-top:1in;width:591.75pt;height:2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62C177D7" w14:textId="77777777" w:rsidR="00380EBF" w:rsidRPr="007F7D48" w:rsidRDefault="00380EBF" w:rsidP="00380EBF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72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73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74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son reactivos peligrosos, por lo que son seguros para experimentos educativos.</w:t>
      </w:r>
    </w:p>
    <w:p w14:paraId="2E1CCD9F" w14:textId="0ED55A73" w:rsidR="00380EBF" w:rsidRPr="00380EBF" w:rsidRDefault="00380EBF" w:rsidP="00380E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692A69" wp14:editId="10AF9A1F">
                <wp:simplePos x="0" y="0"/>
                <wp:positionH relativeFrom="column">
                  <wp:posOffset>-1038225</wp:posOffset>
                </wp:positionH>
                <wp:positionV relativeFrom="paragraph">
                  <wp:posOffset>-844550</wp:posOffset>
                </wp:positionV>
                <wp:extent cx="7553325" cy="323850"/>
                <wp:effectExtent l="0" t="0" r="28575" b="19050"/>
                <wp:wrapNone/>
                <wp:docPr id="7513094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3C47A" w14:textId="77777777" w:rsidR="00380EBF" w:rsidRPr="002007C9" w:rsidRDefault="00380EBF" w:rsidP="00380E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Coloran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Vegetal Amarillo 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33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2A69" id="_x0000_s1044" style="position:absolute;margin-left:-81.75pt;margin-top:-66.5pt;width:594.7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70E3C47A" w14:textId="77777777" w:rsidR="00380EBF" w:rsidRPr="002007C9" w:rsidRDefault="00380EBF" w:rsidP="00380EB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Colorant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Vegetal Amarillo 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3332</w:t>
                      </w:r>
                    </w:p>
                  </w:txbxContent>
                </v:textbox>
              </v:rect>
            </w:pict>
          </mc:Fallback>
        </mc:AlternateContent>
      </w:r>
    </w:p>
    <w:p w14:paraId="22090F4D" w14:textId="5AB5E314" w:rsidR="00380EBF" w:rsidRPr="00380EBF" w:rsidRDefault="00380EBF" w:rsidP="00380EB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509CBBD6" w14:textId="77777777" w:rsidR="00380EBF" w:rsidRPr="00380EBF" w:rsidRDefault="00380EBF" w:rsidP="00380EB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27DEE9CB" w14:textId="77777777" w:rsidR="00380EBF" w:rsidRPr="00380EBF" w:rsidRDefault="00380EBF" w:rsidP="00380EBF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indicador de pH natural: cambia de color en soluciones ácidas o básicas.</w:t>
      </w:r>
    </w:p>
    <w:p w14:paraId="2DBBDD8D" w14:textId="77777777" w:rsidR="00380EBF" w:rsidRPr="00380EBF" w:rsidRDefault="00380EBF" w:rsidP="00380EBF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Observación de solubilidad y difusión.</w:t>
      </w:r>
    </w:p>
    <w:p w14:paraId="1B2F24AB" w14:textId="77777777" w:rsidR="00380EBF" w:rsidRPr="00380EBF" w:rsidRDefault="00380EBF" w:rsidP="00380EB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</w:t>
      </w:r>
    </w:p>
    <w:p w14:paraId="7A9E81AB" w14:textId="77777777" w:rsidR="00380EBF" w:rsidRPr="00380EBF" w:rsidRDefault="00380EBF" w:rsidP="00380EBF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inción de tejidos o experimentos de absorción de pigmentos.</w:t>
      </w:r>
    </w:p>
    <w:p w14:paraId="2DE17D40" w14:textId="77777777" w:rsidR="00380EBF" w:rsidRPr="00380EBF" w:rsidRDefault="00380EBF" w:rsidP="00380EB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imentación y artes</w:t>
      </w:r>
    </w:p>
    <w:p w14:paraId="3E8ECB1B" w14:textId="77777777" w:rsidR="00380EBF" w:rsidRPr="00380EBF" w:rsidRDefault="00380EBF" w:rsidP="00380EBF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ón de colores naturales en alimentos y manualidades.</w:t>
      </w:r>
    </w:p>
    <w:p w14:paraId="07128FE5" w14:textId="77777777" w:rsidR="00380EBF" w:rsidRPr="00380EBF" w:rsidRDefault="00380EBF" w:rsidP="00380EB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Tecnología</w:t>
      </w:r>
    </w:p>
    <w:p w14:paraId="6E2709CC" w14:textId="77777777" w:rsidR="00380EBF" w:rsidRPr="00380EBF" w:rsidRDefault="00380EBF" w:rsidP="00380EBF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tudios de dispersión de color en líquidos.</w:t>
      </w:r>
    </w:p>
    <w:p w14:paraId="756B5AAC" w14:textId="77777777" w:rsidR="00380EBF" w:rsidRPr="00380EBF" w:rsidRDefault="00380EBF" w:rsidP="00380EB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32827B03" w14:textId="77777777" w:rsidR="00380EBF" w:rsidRPr="00380EBF" w:rsidRDefault="00380EBF" w:rsidP="00380EB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Generalmente no tóxico ni irritante, aunque puede manchar piel y ropa.</w:t>
      </w:r>
    </w:p>
    <w:p w14:paraId="52B5E5C0" w14:textId="77777777" w:rsidR="00380EBF" w:rsidRPr="00380EBF" w:rsidRDefault="00380EBF" w:rsidP="00380EB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Mantener en envases cerrados, secos y alejados de luz directa para preservar la estabilidad del color.</w:t>
      </w:r>
    </w:p>
    <w:p w14:paraId="273BD16A" w14:textId="77777777" w:rsidR="00380EBF" w:rsidRPr="00380EBF" w:rsidRDefault="00380EBF" w:rsidP="00380EB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80EBF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vitar mezclas con soluciones muy alcalinas si se quiere conservar la intensidad del color.</w:t>
      </w:r>
    </w:p>
    <w:p w14:paraId="2AF6C330" w14:textId="77777777" w:rsidR="00380EBF" w:rsidRDefault="00380EBF" w:rsidP="004D6054">
      <w:pPr>
        <w:rPr>
          <w:noProof/>
        </w:rPr>
      </w:pPr>
    </w:p>
    <w:p w14:paraId="4CCC881C" w14:textId="77777777" w:rsidR="00380EBF" w:rsidRDefault="00380EBF" w:rsidP="004D6054">
      <w:pPr>
        <w:rPr>
          <w:noProof/>
        </w:rPr>
      </w:pPr>
    </w:p>
    <w:p w14:paraId="3D3EE62D" w14:textId="77777777" w:rsidR="00380EBF" w:rsidRDefault="00380EBF" w:rsidP="004D6054">
      <w:pPr>
        <w:rPr>
          <w:noProof/>
        </w:rPr>
      </w:pPr>
    </w:p>
    <w:p w14:paraId="79071BB6" w14:textId="77777777" w:rsidR="00380EBF" w:rsidRDefault="00380EBF" w:rsidP="004D6054">
      <w:pPr>
        <w:rPr>
          <w:noProof/>
        </w:rPr>
      </w:pPr>
    </w:p>
    <w:p w14:paraId="5C76C9FC" w14:textId="77777777" w:rsidR="00380EBF" w:rsidRDefault="00380EBF" w:rsidP="004D6054">
      <w:pPr>
        <w:rPr>
          <w:noProof/>
        </w:rPr>
      </w:pPr>
    </w:p>
    <w:p w14:paraId="446C8B01" w14:textId="77777777" w:rsidR="00380EBF" w:rsidRDefault="00380EBF" w:rsidP="004D6054">
      <w:pPr>
        <w:rPr>
          <w:noProof/>
        </w:rPr>
      </w:pPr>
    </w:p>
    <w:p w14:paraId="6EBC9304" w14:textId="77777777" w:rsidR="00380EBF" w:rsidRDefault="00380EBF" w:rsidP="004D6054">
      <w:pPr>
        <w:rPr>
          <w:noProof/>
        </w:rPr>
      </w:pPr>
    </w:p>
    <w:p w14:paraId="48E7BB6F" w14:textId="77777777" w:rsidR="00380EBF" w:rsidRDefault="00380EBF" w:rsidP="004D6054">
      <w:pPr>
        <w:rPr>
          <w:noProof/>
        </w:rPr>
      </w:pPr>
    </w:p>
    <w:p w14:paraId="2DB915DA" w14:textId="77777777" w:rsidR="00380EBF" w:rsidRDefault="00380EBF" w:rsidP="004D6054">
      <w:pPr>
        <w:rPr>
          <w:noProof/>
        </w:rPr>
      </w:pPr>
    </w:p>
    <w:p w14:paraId="71D1BCD2" w14:textId="77777777" w:rsidR="00380EBF" w:rsidRDefault="00380EBF" w:rsidP="004D6054">
      <w:pPr>
        <w:rPr>
          <w:noProof/>
        </w:rPr>
      </w:pPr>
    </w:p>
    <w:p w14:paraId="09069BC6" w14:textId="77777777" w:rsidR="00380EBF" w:rsidRDefault="00380EBF" w:rsidP="004D6054">
      <w:pPr>
        <w:rPr>
          <w:noProof/>
        </w:rPr>
      </w:pPr>
    </w:p>
    <w:p w14:paraId="5CBE5A08" w14:textId="77777777" w:rsidR="00380EBF" w:rsidRDefault="00380EBF" w:rsidP="004D6054">
      <w:pPr>
        <w:rPr>
          <w:noProof/>
        </w:rPr>
      </w:pPr>
    </w:p>
    <w:p w14:paraId="0922A6D3" w14:textId="77777777" w:rsidR="00380EBF" w:rsidRDefault="00380EBF" w:rsidP="004D6054">
      <w:pPr>
        <w:rPr>
          <w:noProof/>
        </w:rPr>
      </w:pPr>
    </w:p>
    <w:p w14:paraId="28A408F7" w14:textId="77777777" w:rsidR="00380EBF" w:rsidRDefault="00380EBF" w:rsidP="004D6054">
      <w:pPr>
        <w:rPr>
          <w:noProof/>
        </w:rPr>
      </w:pPr>
    </w:p>
    <w:p w14:paraId="5A424BEE" w14:textId="77777777" w:rsidR="00380EBF" w:rsidRDefault="00380EBF" w:rsidP="004D6054">
      <w:pPr>
        <w:rPr>
          <w:noProof/>
        </w:rPr>
      </w:pPr>
    </w:p>
    <w:p w14:paraId="7603B863" w14:textId="0765603B" w:rsidR="00380EBF" w:rsidRDefault="00380EBF" w:rsidP="004D6054">
      <w:pPr>
        <w:rPr>
          <w:noProof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295FBE" wp14:editId="3037ABAA">
                <wp:simplePos x="0" y="0"/>
                <wp:positionH relativeFrom="column">
                  <wp:posOffset>-1000125</wp:posOffset>
                </wp:positionH>
                <wp:positionV relativeFrom="paragraph">
                  <wp:posOffset>781050</wp:posOffset>
                </wp:positionV>
                <wp:extent cx="7515225" cy="352425"/>
                <wp:effectExtent l="0" t="0" r="28575" b="28575"/>
                <wp:wrapNone/>
                <wp:docPr id="18267455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42E4F" w14:textId="77777777" w:rsidR="00380EBF" w:rsidRPr="007F7D48" w:rsidRDefault="00380EBF" w:rsidP="00380EBF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75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76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77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5FBE" id="_x0000_s1045" style="position:absolute;margin-left:-78.75pt;margin-top:61.5pt;width:591.75pt;height:2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6FC42E4F" w14:textId="77777777" w:rsidR="00380EBF" w:rsidRPr="007F7D48" w:rsidRDefault="00380EBF" w:rsidP="00380EBF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78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79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80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46C2CD44" w14:textId="77777777" w:rsidR="00380EBF" w:rsidRDefault="00380EBF" w:rsidP="004D6054">
      <w:pPr>
        <w:rPr>
          <w:noProof/>
        </w:rPr>
      </w:pPr>
    </w:p>
    <w:p w14:paraId="31455D4C" w14:textId="77777777" w:rsidR="00380EBF" w:rsidRDefault="00380EBF" w:rsidP="004D6054">
      <w:pPr>
        <w:rPr>
          <w:noProof/>
        </w:rPr>
      </w:pPr>
    </w:p>
    <w:p w14:paraId="54A6151C" w14:textId="77777777" w:rsidR="00380EBF" w:rsidRDefault="00380EBF" w:rsidP="004D6054">
      <w:pPr>
        <w:rPr>
          <w:noProof/>
        </w:rPr>
      </w:pPr>
    </w:p>
    <w:p w14:paraId="3B188DC8" w14:textId="77777777" w:rsidR="00380EBF" w:rsidRDefault="00380EBF" w:rsidP="004D6054">
      <w:pPr>
        <w:rPr>
          <w:noProof/>
        </w:rPr>
      </w:pPr>
    </w:p>
    <w:p w14:paraId="0F0046E4" w14:textId="77777777" w:rsidR="00380EBF" w:rsidRDefault="00380EBF" w:rsidP="004D6054">
      <w:pPr>
        <w:rPr>
          <w:noProof/>
        </w:rPr>
      </w:pPr>
    </w:p>
    <w:p w14:paraId="26EC4782" w14:textId="77777777" w:rsidR="00380EBF" w:rsidRDefault="00380EBF" w:rsidP="004D6054">
      <w:pPr>
        <w:rPr>
          <w:noProof/>
        </w:rPr>
      </w:pPr>
    </w:p>
    <w:p w14:paraId="37502C68" w14:textId="77777777" w:rsidR="00380EBF" w:rsidRDefault="00380EBF" w:rsidP="004D6054">
      <w:pPr>
        <w:rPr>
          <w:noProof/>
        </w:rPr>
      </w:pPr>
    </w:p>
    <w:p w14:paraId="1D6D5AF0" w14:textId="77777777" w:rsidR="00380EBF" w:rsidRDefault="00380EBF" w:rsidP="004D6054">
      <w:pPr>
        <w:rPr>
          <w:noProof/>
        </w:rPr>
      </w:pPr>
    </w:p>
    <w:p w14:paraId="35460A6D" w14:textId="77777777" w:rsidR="00380EBF" w:rsidRDefault="00380EBF" w:rsidP="004D6054">
      <w:pPr>
        <w:rPr>
          <w:noProof/>
        </w:rPr>
      </w:pPr>
    </w:p>
    <w:p w14:paraId="46CCE17C" w14:textId="77777777" w:rsidR="00380EBF" w:rsidRDefault="00380EBF" w:rsidP="004D6054">
      <w:pPr>
        <w:rPr>
          <w:noProof/>
        </w:rPr>
      </w:pPr>
    </w:p>
    <w:p w14:paraId="561B89D4" w14:textId="77777777" w:rsidR="00380EBF" w:rsidRDefault="00380EBF" w:rsidP="004D6054">
      <w:pPr>
        <w:rPr>
          <w:noProof/>
        </w:rPr>
      </w:pPr>
    </w:p>
    <w:p w14:paraId="419D4E97" w14:textId="77777777" w:rsidR="00380EBF" w:rsidRDefault="00380EBF" w:rsidP="004D6054">
      <w:pPr>
        <w:rPr>
          <w:noProof/>
        </w:rPr>
      </w:pPr>
    </w:p>
    <w:p w14:paraId="16167921" w14:textId="77777777" w:rsidR="00380EBF" w:rsidRDefault="00380EBF" w:rsidP="004D6054">
      <w:pPr>
        <w:rPr>
          <w:noProof/>
        </w:rPr>
      </w:pPr>
    </w:p>
    <w:p w14:paraId="4721C055" w14:textId="77777777" w:rsidR="00380EBF" w:rsidRDefault="00380EBF" w:rsidP="004D6054">
      <w:pPr>
        <w:rPr>
          <w:noProof/>
        </w:rPr>
      </w:pPr>
    </w:p>
    <w:p w14:paraId="418ABE73" w14:textId="77777777" w:rsidR="00380EBF" w:rsidRDefault="00380EBF" w:rsidP="004D6054">
      <w:pPr>
        <w:rPr>
          <w:noProof/>
        </w:rPr>
      </w:pPr>
    </w:p>
    <w:p w14:paraId="1384C124" w14:textId="77777777" w:rsidR="00380EBF" w:rsidRDefault="00380EBF" w:rsidP="004D6054">
      <w:pPr>
        <w:rPr>
          <w:noProof/>
        </w:rPr>
      </w:pPr>
    </w:p>
    <w:p w14:paraId="53CB1732" w14:textId="607F711D" w:rsidR="00677499" w:rsidRDefault="00677499" w:rsidP="004D6054">
      <w:pPr>
        <w:rPr>
          <w:noProof/>
        </w:rPr>
      </w:pPr>
    </w:p>
    <w:p w14:paraId="28560CB8" w14:textId="14234945" w:rsidR="00677499" w:rsidRPr="00677499" w:rsidRDefault="00380EBF" w:rsidP="00677499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7D6DA0" wp14:editId="3039C8D1">
                <wp:simplePos x="0" y="0"/>
                <wp:positionH relativeFrom="column">
                  <wp:posOffset>-819150</wp:posOffset>
                </wp:positionH>
                <wp:positionV relativeFrom="paragraph">
                  <wp:posOffset>333375</wp:posOffset>
                </wp:positionV>
                <wp:extent cx="7553325" cy="323850"/>
                <wp:effectExtent l="0" t="0" r="28575" b="19050"/>
                <wp:wrapNone/>
                <wp:docPr id="131340988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D4C6B" w14:textId="77777777" w:rsidR="00677499" w:rsidRPr="002007C9" w:rsidRDefault="00677499" w:rsidP="006774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Coloran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Vegetal Rojo       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3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6DA0" id="_x0000_s1046" style="position:absolute;margin-left:-64.5pt;margin-top:26.25pt;width:594.75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zP6w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20DD4C6B" w14:textId="77777777" w:rsidR="00677499" w:rsidRPr="002007C9" w:rsidRDefault="00677499" w:rsidP="0067749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Colorant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Vegetal Rojo       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3331</w:t>
                      </w:r>
                    </w:p>
                  </w:txbxContent>
                </v:textbox>
              </v:rect>
            </w:pict>
          </mc:Fallback>
        </mc:AlternateContent>
      </w:r>
    </w:p>
    <w:p w14:paraId="3781E3EB" w14:textId="77777777" w:rsidR="00677499" w:rsidRPr="00677499" w:rsidRDefault="00677499" w:rsidP="00677499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son reactivos peligrosos; seguros para experimentos de química y biología básica</w:t>
      </w:r>
    </w:p>
    <w:p w14:paraId="713F3858" w14:textId="77777777" w:rsidR="00677499" w:rsidRPr="00677499" w:rsidRDefault="00677499" w:rsidP="00677499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2161724B" w14:textId="77777777" w:rsidR="00677499" w:rsidRPr="00677499" w:rsidRDefault="00677499" w:rsidP="00677499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326A777F" w14:textId="77777777" w:rsidR="00677499" w:rsidRPr="00677499" w:rsidRDefault="00677499" w:rsidP="00677499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cambios de pH: el colorante cambia de tono según acidez o alcalinidad.</w:t>
      </w:r>
    </w:p>
    <w:p w14:paraId="39770B38" w14:textId="77777777" w:rsidR="00677499" w:rsidRPr="00677499" w:rsidRDefault="00677499" w:rsidP="00677499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Indicador natural para soluciones ácidas y básicas.</w:t>
      </w:r>
    </w:p>
    <w:p w14:paraId="26F63325" w14:textId="77777777" w:rsidR="00677499" w:rsidRPr="00677499" w:rsidRDefault="00677499" w:rsidP="00677499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lastRenderedPageBreak/>
        <w:t>Biología</w:t>
      </w:r>
    </w:p>
    <w:p w14:paraId="4E14D713" w14:textId="77777777" w:rsidR="00677499" w:rsidRPr="00677499" w:rsidRDefault="00677499" w:rsidP="00677499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inción de células o tejidos en prácticas educativas (según compatibilidad).</w:t>
      </w:r>
    </w:p>
    <w:p w14:paraId="108BDC6E" w14:textId="77777777" w:rsidR="00677499" w:rsidRPr="00677499" w:rsidRDefault="00677499" w:rsidP="00677499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imentación y artes</w:t>
      </w:r>
    </w:p>
    <w:p w14:paraId="60942A59" w14:textId="77777777" w:rsidR="00677499" w:rsidRPr="00677499" w:rsidRDefault="00677499" w:rsidP="00677499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ones de colores naturales en alimentos y manualidades.</w:t>
      </w:r>
    </w:p>
    <w:p w14:paraId="2F296FA0" w14:textId="77777777" w:rsidR="00677499" w:rsidRPr="00677499" w:rsidRDefault="00677499" w:rsidP="00677499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Tecnología</w:t>
      </w:r>
    </w:p>
    <w:p w14:paraId="63AC180D" w14:textId="77777777" w:rsidR="00677499" w:rsidRPr="00677499" w:rsidRDefault="00677499" w:rsidP="00677499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solubilidad y difusión en agua.</w:t>
      </w:r>
    </w:p>
    <w:p w14:paraId="5D502F90" w14:textId="77777777" w:rsidR="00677499" w:rsidRPr="00677499" w:rsidRDefault="00677499" w:rsidP="00677499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683D9E12" w14:textId="77777777" w:rsidR="00677499" w:rsidRPr="00677499" w:rsidRDefault="00677499" w:rsidP="0067749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Generalmente no tóxico ni irritante, pero evitar contacto con ojos y ropa para no manchar.</w:t>
      </w:r>
    </w:p>
    <w:p w14:paraId="1EE614EC" w14:textId="77777777" w:rsidR="00677499" w:rsidRPr="00677499" w:rsidRDefault="00677499" w:rsidP="0067749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Guardar en lugar seco y oscuro para mantener color y estabilidad.</w:t>
      </w:r>
    </w:p>
    <w:p w14:paraId="7BBD694A" w14:textId="77777777" w:rsidR="00677499" w:rsidRPr="00677499" w:rsidRDefault="00677499" w:rsidP="0067749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77499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mezclar con soluciones muy alcalinas si se quiere conservar el color.</w:t>
      </w:r>
    </w:p>
    <w:p w14:paraId="58DFEB52" w14:textId="77777777" w:rsidR="00677499" w:rsidRDefault="00677499" w:rsidP="004D6054">
      <w:pPr>
        <w:rPr>
          <w:noProof/>
        </w:rPr>
      </w:pPr>
    </w:p>
    <w:p w14:paraId="1CE3BF5C" w14:textId="77777777" w:rsidR="00677499" w:rsidRDefault="00677499" w:rsidP="004D6054">
      <w:pPr>
        <w:rPr>
          <w:noProof/>
        </w:rPr>
      </w:pPr>
    </w:p>
    <w:p w14:paraId="381294D2" w14:textId="77777777" w:rsidR="00677499" w:rsidRDefault="00677499" w:rsidP="004D6054">
      <w:pPr>
        <w:rPr>
          <w:noProof/>
        </w:rPr>
      </w:pPr>
    </w:p>
    <w:p w14:paraId="3593FFCB" w14:textId="77777777" w:rsidR="00677499" w:rsidRDefault="00677499" w:rsidP="004D6054">
      <w:pPr>
        <w:rPr>
          <w:noProof/>
        </w:rPr>
      </w:pPr>
    </w:p>
    <w:p w14:paraId="7BA972FF" w14:textId="77777777" w:rsidR="00677499" w:rsidRDefault="00677499" w:rsidP="004D6054">
      <w:pPr>
        <w:rPr>
          <w:noProof/>
        </w:rPr>
      </w:pPr>
    </w:p>
    <w:p w14:paraId="561FC881" w14:textId="77777777" w:rsidR="00677499" w:rsidRDefault="00677499" w:rsidP="004D6054">
      <w:pPr>
        <w:rPr>
          <w:noProof/>
        </w:rPr>
      </w:pPr>
    </w:p>
    <w:p w14:paraId="0B429DD1" w14:textId="77777777" w:rsidR="00677499" w:rsidRDefault="00677499" w:rsidP="004D6054">
      <w:pPr>
        <w:rPr>
          <w:noProof/>
        </w:rPr>
      </w:pPr>
    </w:p>
    <w:p w14:paraId="29004EC2" w14:textId="77777777" w:rsidR="00677499" w:rsidRDefault="00677499" w:rsidP="004D6054">
      <w:pPr>
        <w:rPr>
          <w:noProof/>
        </w:rPr>
      </w:pPr>
    </w:p>
    <w:p w14:paraId="4D26A681" w14:textId="77777777" w:rsidR="00677499" w:rsidRDefault="00677499" w:rsidP="004D6054">
      <w:pPr>
        <w:rPr>
          <w:noProof/>
        </w:rPr>
      </w:pPr>
    </w:p>
    <w:p w14:paraId="350E1A7C" w14:textId="77777777" w:rsidR="00677499" w:rsidRDefault="00677499" w:rsidP="004D6054">
      <w:pPr>
        <w:rPr>
          <w:noProof/>
        </w:rPr>
      </w:pPr>
    </w:p>
    <w:p w14:paraId="12DF87EE" w14:textId="77777777" w:rsidR="00677499" w:rsidRDefault="00677499" w:rsidP="004D6054">
      <w:pPr>
        <w:rPr>
          <w:noProof/>
        </w:rPr>
      </w:pPr>
    </w:p>
    <w:p w14:paraId="3CBC39D7" w14:textId="77777777" w:rsidR="00677499" w:rsidRDefault="00677499" w:rsidP="004D6054">
      <w:pPr>
        <w:rPr>
          <w:noProof/>
        </w:rPr>
      </w:pPr>
    </w:p>
    <w:p w14:paraId="57308C61" w14:textId="4CD16FB1" w:rsidR="00677499" w:rsidRDefault="00677499" w:rsidP="004D6054">
      <w:pPr>
        <w:rPr>
          <w:noProof/>
        </w:rPr>
      </w:pPr>
    </w:p>
    <w:p w14:paraId="46DDE08A" w14:textId="19B6B5FD" w:rsidR="00677499" w:rsidRDefault="00677499" w:rsidP="004D6054">
      <w:pPr>
        <w:rPr>
          <w:noProof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66E731" wp14:editId="675FB6F9">
                <wp:simplePos x="0" y="0"/>
                <wp:positionH relativeFrom="column">
                  <wp:posOffset>-1000125</wp:posOffset>
                </wp:positionH>
                <wp:positionV relativeFrom="paragraph">
                  <wp:posOffset>866775</wp:posOffset>
                </wp:positionV>
                <wp:extent cx="7515225" cy="352425"/>
                <wp:effectExtent l="0" t="0" r="28575" b="28575"/>
                <wp:wrapNone/>
                <wp:docPr id="8684718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8D548" w14:textId="77777777" w:rsidR="00677499" w:rsidRPr="007F7D48" w:rsidRDefault="00677499" w:rsidP="00677499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81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82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83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E731" id="_x0000_s1047" style="position:absolute;margin-left:-78.75pt;margin-top:68.25pt;width:591.75pt;height:27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A78D548" w14:textId="77777777" w:rsidR="00677499" w:rsidRPr="007F7D48" w:rsidRDefault="00677499" w:rsidP="00677499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84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85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86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02471569" w14:textId="77777777" w:rsidR="00677499" w:rsidRDefault="00677499" w:rsidP="004D6054">
      <w:pPr>
        <w:rPr>
          <w:noProof/>
        </w:rPr>
      </w:pPr>
    </w:p>
    <w:p w14:paraId="1B7A3E7E" w14:textId="77777777" w:rsidR="00677499" w:rsidRDefault="00677499" w:rsidP="004D6054">
      <w:pPr>
        <w:rPr>
          <w:noProof/>
        </w:rPr>
      </w:pPr>
    </w:p>
    <w:p w14:paraId="3B0F30AE" w14:textId="77777777" w:rsidR="00677499" w:rsidRDefault="00677499" w:rsidP="004D6054">
      <w:pPr>
        <w:rPr>
          <w:noProof/>
        </w:rPr>
      </w:pPr>
    </w:p>
    <w:p w14:paraId="24954F35" w14:textId="77777777" w:rsidR="00677499" w:rsidRDefault="00677499" w:rsidP="004D6054">
      <w:pPr>
        <w:rPr>
          <w:noProof/>
        </w:rPr>
      </w:pPr>
    </w:p>
    <w:p w14:paraId="6A62D203" w14:textId="77777777" w:rsidR="00677499" w:rsidRDefault="00677499" w:rsidP="004D6054">
      <w:pPr>
        <w:rPr>
          <w:noProof/>
        </w:rPr>
      </w:pPr>
    </w:p>
    <w:p w14:paraId="1834FD5A" w14:textId="77777777" w:rsidR="00677499" w:rsidRDefault="00677499" w:rsidP="004D6054">
      <w:pPr>
        <w:rPr>
          <w:noProof/>
        </w:rPr>
      </w:pPr>
    </w:p>
    <w:p w14:paraId="3CFA5D8D" w14:textId="77777777" w:rsidR="00677499" w:rsidRDefault="00677499" w:rsidP="004D6054">
      <w:pPr>
        <w:rPr>
          <w:noProof/>
        </w:rPr>
      </w:pPr>
    </w:p>
    <w:p w14:paraId="18F44D5F" w14:textId="77777777" w:rsidR="00677499" w:rsidRDefault="00677499" w:rsidP="004D6054">
      <w:pPr>
        <w:rPr>
          <w:noProof/>
        </w:rPr>
      </w:pPr>
    </w:p>
    <w:p w14:paraId="5BE27AC9" w14:textId="77777777" w:rsidR="00677499" w:rsidRDefault="00677499" w:rsidP="004D6054">
      <w:pPr>
        <w:rPr>
          <w:noProof/>
        </w:rPr>
      </w:pPr>
    </w:p>
    <w:p w14:paraId="3E7C65EB" w14:textId="77777777" w:rsidR="00F80C56" w:rsidRDefault="00F80C56" w:rsidP="004D6054">
      <w:pPr>
        <w:rPr>
          <w:noProof/>
        </w:rPr>
      </w:pPr>
    </w:p>
    <w:p w14:paraId="29B10C7E" w14:textId="77777777" w:rsidR="00F80C56" w:rsidRDefault="00F80C56" w:rsidP="00F80C56">
      <w:pPr>
        <w:spacing w:after="0" w:line="240" w:lineRule="auto"/>
        <w:rPr>
          <w:rFonts w:ascii="Century Gothic" w:eastAsia="Times New Roman" w:hAnsi="Century Gothic" w:cs="Times New Roman"/>
          <w:b/>
          <w:bCs/>
          <w:i/>
          <w:lang w:val="es-CL" w:eastAsia="es-CL"/>
        </w:rPr>
      </w:pPr>
    </w:p>
    <w:p w14:paraId="0F128D51" w14:textId="77777777" w:rsidR="00F80C56" w:rsidRDefault="00F80C56" w:rsidP="00F80C56">
      <w:pPr>
        <w:spacing w:after="0" w:line="240" w:lineRule="auto"/>
        <w:rPr>
          <w:rFonts w:ascii="Century Gothic" w:eastAsia="Times New Roman" w:hAnsi="Century Gothic" w:cs="Times New Roman"/>
          <w:b/>
          <w:bCs/>
          <w:i/>
          <w:lang w:val="es-CL" w:eastAsia="es-CL"/>
        </w:rPr>
      </w:pPr>
    </w:p>
    <w:p w14:paraId="6378A3D7" w14:textId="2E3D1933" w:rsidR="00F80C56" w:rsidRPr="00F80C56" w:rsidRDefault="006178E7" w:rsidP="00F80C56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val="es-CL" w:eastAsia="es-CL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FC873A" wp14:editId="4DC592C2">
                <wp:simplePos x="0" y="0"/>
                <wp:positionH relativeFrom="column">
                  <wp:posOffset>-981075</wp:posOffset>
                </wp:positionH>
                <wp:positionV relativeFrom="paragraph">
                  <wp:posOffset>942340</wp:posOffset>
                </wp:positionV>
                <wp:extent cx="7515225" cy="352425"/>
                <wp:effectExtent l="0" t="0" r="28575" b="28575"/>
                <wp:wrapNone/>
                <wp:docPr id="12774903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BF8FF" w14:textId="77777777" w:rsidR="006178E7" w:rsidRPr="007F7D48" w:rsidRDefault="006178E7" w:rsidP="006178E7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87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88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89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873A" id="_x0000_s1048" style="position:absolute;margin-left:-77.25pt;margin-top:74.2pt;width:591.75pt;height:2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57BF8FF" w14:textId="77777777" w:rsidR="006178E7" w:rsidRPr="007F7D48" w:rsidRDefault="006178E7" w:rsidP="006178E7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90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91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92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  <w:r w:rsidR="00F80C56" w:rsidRPr="00F80C56">
        <w:rPr>
          <w:rFonts w:ascii="Century Gothic" w:eastAsia="Times New Roman" w:hAnsi="Century Gothic" w:cs="Times New Roman"/>
          <w:b/>
          <w:bCs/>
          <w:i/>
          <w:sz w:val="20"/>
          <w:szCs w:val="20"/>
          <w:lang w:val="es-CL" w:eastAsia="es-CL"/>
        </w:rPr>
        <w:br/>
      </w:r>
    </w:p>
    <w:p w14:paraId="26325C94" w14:textId="73D6E4D6" w:rsidR="00F80C56" w:rsidRPr="00F80C56" w:rsidRDefault="006178E7" w:rsidP="00F80C5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15E5F3" wp14:editId="11CACB44">
                <wp:simplePos x="0" y="0"/>
                <wp:positionH relativeFrom="column">
                  <wp:posOffset>-1009650</wp:posOffset>
                </wp:positionH>
                <wp:positionV relativeFrom="paragraph">
                  <wp:posOffset>-847725</wp:posOffset>
                </wp:positionV>
                <wp:extent cx="7553325" cy="323850"/>
                <wp:effectExtent l="0" t="0" r="28575" b="19050"/>
                <wp:wrapNone/>
                <wp:docPr id="16221571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FEE56" w14:textId="1BFAF520" w:rsidR="006178E7" w:rsidRPr="002007C9" w:rsidRDefault="006178E7" w:rsidP="006178E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Agu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Oxigenada V20 H</w:t>
                            </w:r>
                            <w:r w:rsidRPr="00F80C5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  <w:r w:rsidRPr="00F80C5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2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189</w:t>
                            </w:r>
                            <w:r w:rsidR="00F7445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E5F3" id="_x0000_s1049" style="position:absolute;left:0;text-align:left;margin-left:-79.5pt;margin-top:-66.75pt;width:594.7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WC7A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C8FEE56" w14:textId="1BFAF520" w:rsidR="006178E7" w:rsidRPr="002007C9" w:rsidRDefault="006178E7" w:rsidP="006178E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Agua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Oxigenada V20 H</w:t>
                      </w:r>
                      <w:r w:rsidRPr="00F80C5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s-ES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O</w:t>
                      </w:r>
                      <w:r w:rsidRPr="00F80C5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s-ES"/>
                        </w:rPr>
                        <w:t xml:space="preserve">2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189</w:t>
                      </w:r>
                      <w:r w:rsidR="00F7445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80C56"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atalizadores como luz, calor, metales o enzimas (catalasa) aceleran la descomposición.</w:t>
      </w:r>
    </w:p>
    <w:p w14:paraId="75165BB3" w14:textId="77777777" w:rsidR="00F80C56" w:rsidRPr="00F80C56" w:rsidRDefault="00F80C56" w:rsidP="00F80C5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eacciones típicas en laboratorio:</w:t>
      </w:r>
    </w:p>
    <w:p w14:paraId="75C8DC3C" w14:textId="77777777" w:rsidR="00F80C56" w:rsidRPr="00F80C56" w:rsidRDefault="00F80C56" w:rsidP="00F80C56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scomposición rápida con manganeso (IV) óxido, yoduro de potasio.</w:t>
      </w:r>
    </w:p>
    <w:p w14:paraId="35B5CD87" w14:textId="77777777" w:rsidR="00F80C56" w:rsidRPr="00F80C56" w:rsidRDefault="00F80C56" w:rsidP="00F80C56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Oxidación de sustancias orgánicas (colorantes, fenoles, etc.)</w:t>
      </w:r>
    </w:p>
    <w:p w14:paraId="1A9A84E5" w14:textId="77777777" w:rsidR="00F80C56" w:rsidRPr="00F80C56" w:rsidRDefault="00F80C56" w:rsidP="00F80C5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orrosivo: puede irritar piel y ojos.</w:t>
      </w:r>
    </w:p>
    <w:p w14:paraId="688A2A70" w14:textId="77777777" w:rsidR="00F80C56" w:rsidRPr="00F80C56" w:rsidRDefault="00F80C56" w:rsidP="00F80C56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178AF8AF" w14:textId="77777777" w:rsidR="00F80C56" w:rsidRPr="00F80C56" w:rsidRDefault="00F80C56" w:rsidP="00F80C5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49731DED" w14:textId="77777777" w:rsidR="00F80C56" w:rsidRPr="00F80C56" w:rsidRDefault="00F80C56" w:rsidP="00F80C56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descomposición catalítica (volcán de H</w:t>
      </w:r>
      <w:r w:rsidRPr="00F80C56">
        <w:rPr>
          <w:rFonts w:ascii="Cambria Math" w:eastAsia="Times New Roman" w:hAnsi="Cambria Math" w:cs="Cambria Math"/>
          <w:sz w:val="20"/>
          <w:szCs w:val="20"/>
          <w:lang w:val="es-CL" w:eastAsia="es-CL"/>
        </w:rPr>
        <w:t>₂</w:t>
      </w: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O</w:t>
      </w:r>
      <w:r w:rsidRPr="00F80C56">
        <w:rPr>
          <w:rFonts w:ascii="Cambria Math" w:eastAsia="Times New Roman" w:hAnsi="Cambria Math" w:cs="Cambria Math"/>
          <w:sz w:val="20"/>
          <w:szCs w:val="20"/>
          <w:lang w:val="es-CL" w:eastAsia="es-CL"/>
        </w:rPr>
        <w:t>₂</w:t>
      </w: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).</w:t>
      </w:r>
    </w:p>
    <w:p w14:paraId="604FEA75" w14:textId="77777777" w:rsidR="00F80C56" w:rsidRPr="00F80C56" w:rsidRDefault="00F80C56" w:rsidP="00F80C56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Oxidación de compuestos orgánicos o inorgánicos.</w:t>
      </w:r>
    </w:p>
    <w:p w14:paraId="74E270C7" w14:textId="77777777" w:rsidR="00F80C56" w:rsidRPr="00F80C56" w:rsidRDefault="00F80C56" w:rsidP="00F80C56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eacciones redox demostrativas.</w:t>
      </w:r>
    </w:p>
    <w:p w14:paraId="2E0D802D" w14:textId="77777777" w:rsidR="00F80C56" w:rsidRPr="00F80C56" w:rsidRDefault="00F80C56" w:rsidP="00F80C5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</w:t>
      </w:r>
    </w:p>
    <w:p w14:paraId="56FAF7D1" w14:textId="77777777" w:rsidR="00F80C56" w:rsidRPr="00F80C56" w:rsidRDefault="00F80C56" w:rsidP="00F80C56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sinfección y experimentos con enzimas (catalasa en hígado o levadura).</w:t>
      </w:r>
    </w:p>
    <w:p w14:paraId="7501F2FA" w14:textId="77777777" w:rsidR="00F80C56" w:rsidRPr="00F80C56" w:rsidRDefault="00F80C56" w:rsidP="00F80C5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Educación general</w:t>
      </w:r>
    </w:p>
    <w:p w14:paraId="66D349CB" w14:textId="77777777" w:rsidR="00F80C56" w:rsidRPr="00F80C56" w:rsidRDefault="00F80C56" w:rsidP="00F80C56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liberación de gas y presión.</w:t>
      </w:r>
    </w:p>
    <w:p w14:paraId="18A5CE5A" w14:textId="77777777" w:rsidR="00F80C56" w:rsidRPr="00F80C56" w:rsidRDefault="00F80C56" w:rsidP="00F80C56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2BEA1BC0" w14:textId="77777777" w:rsidR="00F80C56" w:rsidRPr="00F80C56" w:rsidRDefault="00F80C56" w:rsidP="00F80C5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 corrosiva y oxidante fuerte: puede irritar piel, ojos y mucosas.</w:t>
      </w:r>
    </w:p>
    <w:p w14:paraId="4F377269" w14:textId="77777777" w:rsidR="00F80C56" w:rsidRPr="00F80C56" w:rsidRDefault="00F80C56" w:rsidP="00F80C5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mezclar con combustibles o materia orgánica concentrada; riesgo de explosión.</w:t>
      </w:r>
    </w:p>
    <w:p w14:paraId="1D2D01EF" w14:textId="77777777" w:rsidR="00F80C56" w:rsidRPr="00F80C56" w:rsidRDefault="00F80C56" w:rsidP="00F80C5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macenar en botellas oscuras y cerradas, en lugar fresco y ventilado.</w:t>
      </w:r>
    </w:p>
    <w:p w14:paraId="62AFF4DB" w14:textId="77777777" w:rsidR="00F80C56" w:rsidRPr="00F80C56" w:rsidRDefault="00F80C56" w:rsidP="00F80C5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Usar guantes, gafas y bata durante su manipulación.</w:t>
      </w:r>
    </w:p>
    <w:p w14:paraId="135156E5" w14:textId="77777777" w:rsidR="00F80C56" w:rsidRPr="00F80C56" w:rsidRDefault="00F80C56" w:rsidP="00F80C56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F80C56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vitar contacto con metales y catalizadores no controlados.</w:t>
      </w:r>
    </w:p>
    <w:p w14:paraId="5DDA93F8" w14:textId="77777777" w:rsidR="00F80C56" w:rsidRDefault="00F80C56" w:rsidP="004D6054">
      <w:pPr>
        <w:rPr>
          <w:noProof/>
        </w:rPr>
      </w:pPr>
    </w:p>
    <w:p w14:paraId="29CECC80" w14:textId="77777777" w:rsidR="00F80C56" w:rsidRDefault="00F80C56" w:rsidP="004D6054">
      <w:pPr>
        <w:rPr>
          <w:noProof/>
        </w:rPr>
      </w:pPr>
    </w:p>
    <w:p w14:paraId="67E1B210" w14:textId="77777777" w:rsidR="00F80C56" w:rsidRDefault="00F80C56" w:rsidP="004D6054">
      <w:pPr>
        <w:rPr>
          <w:noProof/>
        </w:rPr>
      </w:pPr>
    </w:p>
    <w:p w14:paraId="36C182A0" w14:textId="77777777" w:rsidR="00F80C56" w:rsidRDefault="00F80C56" w:rsidP="004D6054">
      <w:pPr>
        <w:rPr>
          <w:noProof/>
        </w:rPr>
      </w:pPr>
    </w:p>
    <w:p w14:paraId="490F7FEB" w14:textId="77777777" w:rsidR="00F80C56" w:rsidRDefault="00F80C56" w:rsidP="004D6054">
      <w:pPr>
        <w:rPr>
          <w:noProof/>
        </w:rPr>
      </w:pPr>
    </w:p>
    <w:p w14:paraId="2CBF9023" w14:textId="77777777" w:rsidR="00F80C56" w:rsidRDefault="00F80C56" w:rsidP="004D6054">
      <w:pPr>
        <w:rPr>
          <w:noProof/>
        </w:rPr>
      </w:pPr>
    </w:p>
    <w:p w14:paraId="1C428C32" w14:textId="77777777" w:rsidR="00F80C56" w:rsidRDefault="00F80C56" w:rsidP="004D6054">
      <w:pPr>
        <w:rPr>
          <w:noProof/>
        </w:rPr>
      </w:pPr>
    </w:p>
    <w:p w14:paraId="3A1D330E" w14:textId="77777777" w:rsidR="00F80C56" w:rsidRDefault="00F80C56" w:rsidP="004D6054">
      <w:pPr>
        <w:rPr>
          <w:noProof/>
        </w:rPr>
      </w:pPr>
    </w:p>
    <w:p w14:paraId="64BF4386" w14:textId="77777777" w:rsidR="00F80C56" w:rsidRDefault="00F80C56" w:rsidP="004D6054">
      <w:pPr>
        <w:rPr>
          <w:noProof/>
        </w:rPr>
      </w:pPr>
    </w:p>
    <w:p w14:paraId="2AA55096" w14:textId="77777777" w:rsidR="00F80C56" w:rsidRDefault="00F80C56" w:rsidP="004D6054">
      <w:pPr>
        <w:rPr>
          <w:noProof/>
        </w:rPr>
      </w:pPr>
    </w:p>
    <w:p w14:paraId="6A57842C" w14:textId="77777777" w:rsidR="00F80C56" w:rsidRDefault="00F80C56" w:rsidP="004D6054">
      <w:pPr>
        <w:rPr>
          <w:noProof/>
        </w:rPr>
      </w:pPr>
    </w:p>
    <w:p w14:paraId="7074248A" w14:textId="77777777" w:rsidR="00F80C56" w:rsidRDefault="00F80C56" w:rsidP="004D6054">
      <w:pPr>
        <w:rPr>
          <w:noProof/>
        </w:rPr>
      </w:pPr>
    </w:p>
    <w:p w14:paraId="590E5018" w14:textId="79007F8A" w:rsidR="00F80C56" w:rsidRDefault="00F80C56" w:rsidP="004D6054">
      <w:pPr>
        <w:rPr>
          <w:noProof/>
        </w:rPr>
      </w:pPr>
    </w:p>
    <w:p w14:paraId="122E6D44" w14:textId="2329D070" w:rsidR="00F80C56" w:rsidRDefault="006178E7" w:rsidP="004D6054">
      <w:pPr>
        <w:rPr>
          <w:noProof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25704F" wp14:editId="0E4CCFBC">
                <wp:simplePos x="0" y="0"/>
                <wp:positionH relativeFrom="column">
                  <wp:posOffset>-1009650</wp:posOffset>
                </wp:positionH>
                <wp:positionV relativeFrom="paragraph">
                  <wp:posOffset>723265</wp:posOffset>
                </wp:positionV>
                <wp:extent cx="7515225" cy="352425"/>
                <wp:effectExtent l="0" t="0" r="28575" b="28575"/>
                <wp:wrapNone/>
                <wp:docPr id="157587845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BE96E" w14:textId="77777777" w:rsidR="006178E7" w:rsidRPr="007F7D48" w:rsidRDefault="006178E7" w:rsidP="006178E7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93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94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95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704F" id="_x0000_s1050" style="position:absolute;margin-left:-79.5pt;margin-top:56.95pt;width:591.75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2F9BE96E" w14:textId="77777777" w:rsidR="006178E7" w:rsidRPr="007F7D48" w:rsidRDefault="006178E7" w:rsidP="006178E7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96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97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98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38FAF5F1" w14:textId="77777777" w:rsidR="00F80C56" w:rsidRDefault="00F80C56" w:rsidP="004D6054">
      <w:pPr>
        <w:rPr>
          <w:noProof/>
        </w:rPr>
      </w:pPr>
    </w:p>
    <w:p w14:paraId="10527C4E" w14:textId="77777777" w:rsidR="00F80C56" w:rsidRDefault="00F80C56" w:rsidP="004D6054">
      <w:pPr>
        <w:rPr>
          <w:noProof/>
        </w:rPr>
      </w:pPr>
    </w:p>
    <w:p w14:paraId="4BA4B4C3" w14:textId="77777777" w:rsidR="00F80C56" w:rsidRDefault="00F80C56" w:rsidP="004D6054">
      <w:pPr>
        <w:rPr>
          <w:noProof/>
        </w:rPr>
      </w:pPr>
    </w:p>
    <w:p w14:paraId="7FDDF390" w14:textId="77777777" w:rsidR="00F80C56" w:rsidRDefault="00F80C56" w:rsidP="004D6054">
      <w:pPr>
        <w:rPr>
          <w:noProof/>
        </w:rPr>
      </w:pPr>
    </w:p>
    <w:p w14:paraId="267012D8" w14:textId="77777777" w:rsidR="00F80C56" w:rsidRDefault="00F80C56" w:rsidP="004D6054">
      <w:pPr>
        <w:rPr>
          <w:noProof/>
        </w:rPr>
      </w:pPr>
    </w:p>
    <w:p w14:paraId="0718F0AA" w14:textId="77777777" w:rsidR="00F80C56" w:rsidRDefault="00F80C56" w:rsidP="004D6054">
      <w:pPr>
        <w:rPr>
          <w:noProof/>
        </w:rPr>
      </w:pPr>
    </w:p>
    <w:p w14:paraId="2FEEF6D1" w14:textId="77777777" w:rsidR="00F80C56" w:rsidRDefault="00F80C56" w:rsidP="004D6054">
      <w:pPr>
        <w:rPr>
          <w:noProof/>
        </w:rPr>
      </w:pPr>
    </w:p>
    <w:p w14:paraId="1FD52163" w14:textId="77777777" w:rsidR="00F80C56" w:rsidRDefault="00F80C56" w:rsidP="004D6054">
      <w:pPr>
        <w:rPr>
          <w:noProof/>
        </w:rPr>
      </w:pPr>
    </w:p>
    <w:p w14:paraId="04530A42" w14:textId="77777777" w:rsidR="00F80C56" w:rsidRDefault="00F80C56" w:rsidP="004D6054">
      <w:pPr>
        <w:rPr>
          <w:noProof/>
        </w:rPr>
      </w:pPr>
    </w:p>
    <w:p w14:paraId="74917CFC" w14:textId="77777777" w:rsidR="00F80C56" w:rsidRDefault="00F80C56" w:rsidP="004D6054">
      <w:pPr>
        <w:rPr>
          <w:noProof/>
        </w:rPr>
      </w:pPr>
    </w:p>
    <w:p w14:paraId="76DD26D8" w14:textId="77777777" w:rsidR="00F80C56" w:rsidRDefault="00F80C56" w:rsidP="004D6054">
      <w:pPr>
        <w:rPr>
          <w:noProof/>
        </w:rPr>
      </w:pPr>
    </w:p>
    <w:p w14:paraId="29E4AD32" w14:textId="77777777" w:rsidR="00F80C56" w:rsidRDefault="00F80C56" w:rsidP="004D6054">
      <w:pPr>
        <w:rPr>
          <w:noProof/>
        </w:rPr>
      </w:pPr>
    </w:p>
    <w:p w14:paraId="3E9289E5" w14:textId="77777777" w:rsidR="00F80C56" w:rsidRDefault="00F80C56" w:rsidP="004D6054">
      <w:pPr>
        <w:rPr>
          <w:noProof/>
        </w:rPr>
      </w:pPr>
    </w:p>
    <w:p w14:paraId="007DAED6" w14:textId="77777777" w:rsidR="00F80C56" w:rsidRDefault="00F80C56" w:rsidP="004D6054">
      <w:pPr>
        <w:rPr>
          <w:noProof/>
        </w:rPr>
      </w:pPr>
    </w:p>
    <w:p w14:paraId="1C8C9299" w14:textId="77777777" w:rsidR="00F80C56" w:rsidRDefault="00F80C56" w:rsidP="004D6054">
      <w:pPr>
        <w:rPr>
          <w:noProof/>
        </w:rPr>
      </w:pPr>
    </w:p>
    <w:p w14:paraId="64568A5B" w14:textId="77777777" w:rsidR="00F80C56" w:rsidRDefault="00F80C56" w:rsidP="004D6054">
      <w:pPr>
        <w:rPr>
          <w:noProof/>
        </w:rPr>
      </w:pPr>
    </w:p>
    <w:p w14:paraId="079CC61B" w14:textId="77777777" w:rsidR="00F80C56" w:rsidRDefault="00F80C56" w:rsidP="004D6054">
      <w:pPr>
        <w:rPr>
          <w:noProof/>
        </w:rPr>
      </w:pPr>
    </w:p>
    <w:p w14:paraId="5DCFA692" w14:textId="77777777" w:rsidR="00F80C56" w:rsidRDefault="00F80C56" w:rsidP="004D6054">
      <w:pPr>
        <w:rPr>
          <w:noProof/>
        </w:rPr>
      </w:pPr>
    </w:p>
    <w:p w14:paraId="7089142E" w14:textId="77777777" w:rsidR="00F80C56" w:rsidRDefault="00F80C56" w:rsidP="004D6054">
      <w:pPr>
        <w:rPr>
          <w:noProof/>
        </w:rPr>
      </w:pPr>
    </w:p>
    <w:p w14:paraId="5EFD14D2" w14:textId="77777777" w:rsidR="00F80C56" w:rsidRPr="002F50F1" w:rsidRDefault="00F80C56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D081CD4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89901F1" w14:textId="45A61835" w:rsidR="002F50F1" w:rsidRPr="002F50F1" w:rsidRDefault="002F50F1" w:rsidP="002F50F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lastRenderedPageBreak/>
        <w:t>:</w:t>
      </w:r>
    </w:p>
    <w:p w14:paraId="20EC65DA" w14:textId="27A1ADB8" w:rsidR="002F50F1" w:rsidRPr="002F50F1" w:rsidRDefault="00C66B37" w:rsidP="002F50F1">
      <w:pPr>
        <w:spacing w:beforeAutospacing="1" w:after="0" w:afterAutospacing="1" w:line="240" w:lineRule="auto"/>
        <w:ind w:left="720"/>
        <w:rPr>
          <w:rFonts w:ascii="Century Gothic" w:eastAsia="Times New Roman" w:hAnsi="Century Gothic" w:cs="Times New Roman"/>
          <w:b/>
          <w:bCs/>
          <w:sz w:val="20"/>
          <w:szCs w:val="20"/>
          <w:lang w:val="es-CL" w:eastAsia="es-CL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92253E" wp14:editId="003CF4E8">
                <wp:simplePos x="0" y="0"/>
                <wp:positionH relativeFrom="column">
                  <wp:posOffset>-981075</wp:posOffset>
                </wp:positionH>
                <wp:positionV relativeFrom="paragraph">
                  <wp:posOffset>1104265</wp:posOffset>
                </wp:positionV>
                <wp:extent cx="7515225" cy="352425"/>
                <wp:effectExtent l="0" t="0" r="28575" b="28575"/>
                <wp:wrapNone/>
                <wp:docPr id="1345998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007B3" w14:textId="77777777" w:rsidR="00C66B37" w:rsidRPr="007F7D48" w:rsidRDefault="00C66B37" w:rsidP="00C66B37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99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00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01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253E" id="_x0000_s1051" style="position:absolute;left:0;text-align:left;margin-left:-77.25pt;margin-top:86.95pt;width:591.75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61007B3" w14:textId="77777777" w:rsidR="00C66B37" w:rsidRPr="007F7D48" w:rsidRDefault="00C66B37" w:rsidP="00C66B37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02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03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04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es-CL" w:eastAsia="es-CL"/>
          </w:rPr>
          <m:t>2</m:t>
        </m:r>
        <m:r>
          <m:rPr>
            <m:sty m:val="bi"/>
          </m:rPr>
          <w:rPr>
            <w:rFonts w:ascii="Cambria Math" w:eastAsia="Times New Roman" w:hAnsi="Cambria Math" w:cs="Times New Roman"/>
            <w:lang w:val="es-CL" w:eastAsia="es-CL"/>
          </w:rPr>
          <m:t>Mg+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lang w:val="es-CL" w:eastAsia="es-CL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s-CL" w:eastAsia="es-CL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s-CL" w:eastAsia="es-CL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lang w:val="es-CL" w:eastAsia="es-CL"/>
          </w:rPr>
          <m:t>→2</m:t>
        </m:r>
        <m:r>
          <m:rPr>
            <m:sty m:val="bi"/>
          </m:rPr>
          <w:rPr>
            <w:rFonts w:ascii="Cambria Math" w:eastAsia="Times New Roman" w:hAnsi="Cambria Math" w:cs="Times New Roman"/>
            <w:lang w:val="es-CL" w:eastAsia="es-CL"/>
          </w:rPr>
          <m:t>MgO</m:t>
        </m:r>
      </m:oMath>
      <w:r w:rsidR="002F50F1" w:rsidRPr="002F50F1">
        <w:rPr>
          <w:rFonts w:ascii="Century Gothic" w:eastAsia="Times New Roman" w:hAnsi="Century Gothic" w:cs="Times New Roman"/>
          <w:b/>
          <w:bCs/>
          <w:i/>
          <w:sz w:val="20"/>
          <w:szCs w:val="20"/>
          <w:lang w:val="es-CL" w:eastAsia="es-CL"/>
        </w:rPr>
        <w:br/>
      </w:r>
    </w:p>
    <w:p w14:paraId="0D92F807" w14:textId="633FC27E" w:rsidR="00C66B37" w:rsidRDefault="00C66B37" w:rsidP="00C66B37">
      <w:pPr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153816" wp14:editId="79BAF505">
                <wp:simplePos x="0" y="0"/>
                <wp:positionH relativeFrom="column">
                  <wp:posOffset>-1019175</wp:posOffset>
                </wp:positionH>
                <wp:positionV relativeFrom="paragraph">
                  <wp:posOffset>-838200</wp:posOffset>
                </wp:positionV>
                <wp:extent cx="7553325" cy="323850"/>
                <wp:effectExtent l="0" t="0" r="28575" b="19050"/>
                <wp:wrapNone/>
                <wp:docPr id="1775157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1E282" w14:textId="77777777" w:rsidR="00C66B37" w:rsidRPr="002007C9" w:rsidRDefault="00C66B37" w:rsidP="00C66B3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Cint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de Magnesio Mg        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2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3816" id="_x0000_s1052" style="position:absolute;left:0;text-align:left;margin-left:-80.25pt;margin-top:-66pt;width:594.7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9V7A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5A41E282" w14:textId="77777777" w:rsidR="00C66B37" w:rsidRPr="002007C9" w:rsidRDefault="00C66B37" w:rsidP="00C66B3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Cinta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de Magnesio Mg        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2091</w:t>
                      </w:r>
                    </w:p>
                  </w:txbxContent>
                </v:textbox>
              </v:rect>
            </w:pict>
          </mc:Fallback>
        </mc:AlternateContent>
      </w:r>
    </w:p>
    <w:p w14:paraId="280C13DE" w14:textId="5A83CE6C" w:rsidR="002F50F1" w:rsidRPr="002F50F1" w:rsidRDefault="002F50F1" w:rsidP="002F50F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Lenta oxidación al aire: forma una capa de óxido de magnesio (MgO) que protege el metal.</w:t>
      </w:r>
    </w:p>
    <w:p w14:paraId="726303E9" w14:textId="2B21DD0F" w:rsidR="002F50F1" w:rsidRPr="002F50F1" w:rsidRDefault="002F50F1" w:rsidP="002F50F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5B9A00CC" w14:textId="77777777" w:rsidR="002F50F1" w:rsidRPr="002F50F1" w:rsidRDefault="002F50F1" w:rsidP="002F50F1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3E1D7564" w14:textId="77777777" w:rsidR="002F50F1" w:rsidRPr="002F50F1" w:rsidRDefault="002F50F1" w:rsidP="002F50F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0B2D4AA8" w14:textId="77777777" w:rsidR="002F50F1" w:rsidRPr="002F50F1" w:rsidRDefault="002F50F1" w:rsidP="002F50F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eacciones ácido-metal (producción de hidrógeno).</w:t>
      </w:r>
    </w:p>
    <w:p w14:paraId="6395D3E3" w14:textId="77777777" w:rsidR="002F50F1" w:rsidRPr="002F50F1" w:rsidRDefault="002F50F1" w:rsidP="002F50F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oxidación y combustión de metales.</w:t>
      </w:r>
    </w:p>
    <w:p w14:paraId="05EEA8E6" w14:textId="77777777" w:rsidR="002F50F1" w:rsidRPr="002F50F1" w:rsidRDefault="002F50F1" w:rsidP="002F50F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</w:t>
      </w:r>
    </w:p>
    <w:p w14:paraId="2FD23594" w14:textId="77777777" w:rsidR="002F50F1" w:rsidRPr="002F50F1" w:rsidRDefault="002F50F1" w:rsidP="002F50F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ones de luminosidad y energía térmica en combustión.</w:t>
      </w:r>
    </w:p>
    <w:p w14:paraId="2E5E472F" w14:textId="77777777" w:rsidR="002F50F1" w:rsidRPr="002F50F1" w:rsidRDefault="002F50F1" w:rsidP="002F50F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tudios de densidad y flotabilidad (Mg es más ligero que muchos metales).</w:t>
      </w:r>
    </w:p>
    <w:p w14:paraId="71DD966F" w14:textId="77777777" w:rsidR="002F50F1" w:rsidRPr="002F50F1" w:rsidRDefault="002F50F1" w:rsidP="002F50F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ducación general</w:t>
      </w:r>
    </w:p>
    <w:p w14:paraId="5CE121A6" w14:textId="77777777" w:rsidR="002F50F1" w:rsidRPr="002F50F1" w:rsidRDefault="002F50F1" w:rsidP="002F50F1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mostrativos de reacciones exotérmicas y producción de gas.</w:t>
      </w:r>
    </w:p>
    <w:p w14:paraId="5579B5F8" w14:textId="77777777" w:rsidR="002F50F1" w:rsidRPr="002F50F1" w:rsidRDefault="002F50F1" w:rsidP="002F50F1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3946DD0F" w14:textId="77777777" w:rsidR="002F50F1" w:rsidRPr="002F50F1" w:rsidRDefault="002F50F1" w:rsidP="002F50F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 inflamable y puede prender fuego espontáneamente en polvo o tiras finas.</w:t>
      </w:r>
    </w:p>
    <w:p w14:paraId="6E9B6CDA" w14:textId="77777777" w:rsidR="002F50F1" w:rsidRPr="002F50F1" w:rsidRDefault="002F50F1" w:rsidP="002F50F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Usar pinzas y guantes; mantener alejado de llamas y calor excesivo al manipular.</w:t>
      </w:r>
    </w:p>
    <w:p w14:paraId="5BABD051" w14:textId="77777777" w:rsidR="002F50F1" w:rsidRPr="002F50F1" w:rsidRDefault="002F50F1" w:rsidP="002F50F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se debe almacenar cerca de ácidos fuertes o fuentes de ignición.</w:t>
      </w:r>
    </w:p>
    <w:p w14:paraId="6963ADA2" w14:textId="77777777" w:rsidR="002F50F1" w:rsidRPr="002F50F1" w:rsidRDefault="002F50F1" w:rsidP="002F50F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2F50F1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n caso de combustión, no usar agua, ya que puede liberar hidrógeno y provocar explosión; usar arena seca o extintor clase D.</w:t>
      </w:r>
    </w:p>
    <w:p w14:paraId="53B35E52" w14:textId="77777777" w:rsidR="002F50F1" w:rsidRPr="002F50F1" w:rsidRDefault="002F50F1" w:rsidP="004D6054">
      <w:pPr>
        <w:rPr>
          <w:rFonts w:ascii="Century Gothic" w:eastAsia="Century Gothic" w:hAnsi="Century Gothic" w:cs="Century Gothic"/>
          <w:color w:val="385623" w:themeColor="accent6" w:themeShade="80"/>
          <w:sz w:val="20"/>
          <w:szCs w:val="20"/>
        </w:rPr>
      </w:pPr>
    </w:p>
    <w:p w14:paraId="73B6828A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939E1FB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C3DC52E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50DA4CC0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E8C3679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0A19CC7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05B16D8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339139E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D9A7C03" w14:textId="1F3F2461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30B6ED9" w14:textId="460743A1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B60AC31" w14:textId="54636DC9" w:rsidR="002F50F1" w:rsidRDefault="00C66B37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A48407" wp14:editId="7905F017">
                <wp:simplePos x="0" y="0"/>
                <wp:positionH relativeFrom="column">
                  <wp:posOffset>-981075</wp:posOffset>
                </wp:positionH>
                <wp:positionV relativeFrom="paragraph">
                  <wp:posOffset>735330</wp:posOffset>
                </wp:positionV>
                <wp:extent cx="7515225" cy="352425"/>
                <wp:effectExtent l="0" t="0" r="28575" b="28575"/>
                <wp:wrapNone/>
                <wp:docPr id="20247740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C183C" w14:textId="77777777" w:rsidR="00C66B37" w:rsidRPr="007F7D48" w:rsidRDefault="00C66B37" w:rsidP="00C66B37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05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06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07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8407" id="_x0000_s1053" style="position:absolute;margin-left:-77.25pt;margin-top:57.9pt;width:591.75pt;height:2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3D8C183C" w14:textId="77777777" w:rsidR="00C66B37" w:rsidRPr="007F7D48" w:rsidRDefault="00C66B37" w:rsidP="00C66B37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08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09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10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546A69D1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6C03FD7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848710E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C82C1B5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512B0F2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B8CF214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0A02D95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766476B" w14:textId="77777777" w:rsidR="002F50F1" w:rsidRDefault="002F50F1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8D0A49C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6AC5F0E" w14:textId="53B16D50" w:rsidR="00803EAE" w:rsidRPr="00803EAE" w:rsidRDefault="00803EAE" w:rsidP="00803EAE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 xml:space="preserve"> (NaOH, bicarbonato de sodio)</w:t>
      </w:r>
    </w:p>
    <w:p w14:paraId="3DC760A5" w14:textId="77777777" w:rsidR="00803EAE" w:rsidRPr="00803EAE" w:rsidRDefault="00803EAE" w:rsidP="00803EAE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eacción con metales: puede corroer metales como hierro y cobre si se deja mucho tiempo</w:t>
      </w:r>
    </w:p>
    <w:p w14:paraId="24D37B80" w14:textId="62C9D917" w:rsidR="00803EAE" w:rsidRPr="00803EAE" w:rsidRDefault="00803EAE" w:rsidP="00803EAE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9A25E9" wp14:editId="063ED3AF">
                <wp:simplePos x="0" y="0"/>
                <wp:positionH relativeFrom="column">
                  <wp:posOffset>-1038225</wp:posOffset>
                </wp:positionH>
                <wp:positionV relativeFrom="paragraph">
                  <wp:posOffset>942975</wp:posOffset>
                </wp:positionV>
                <wp:extent cx="7515225" cy="352425"/>
                <wp:effectExtent l="0" t="0" r="28575" b="28575"/>
                <wp:wrapNone/>
                <wp:docPr id="10584005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868D1" w14:textId="77777777" w:rsidR="00803EAE" w:rsidRPr="007F7D48" w:rsidRDefault="00803EAE" w:rsidP="00803EAE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11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12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13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25E9" id="_x0000_s1054" style="position:absolute;left:0;text-align:left;margin-left:-81.75pt;margin-top:74.25pt;width:591.7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7A868D1" w14:textId="77777777" w:rsidR="00803EAE" w:rsidRPr="007F7D48" w:rsidRDefault="00803EAE" w:rsidP="00803EAE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14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15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16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eacción con carbonatos: libera CO</w:t>
      </w:r>
      <w:r w:rsidRPr="00803EAE">
        <w:rPr>
          <w:rFonts w:ascii="Cambria Math" w:eastAsia="Times New Roman" w:hAnsi="Cambria Math" w:cs="Cambria Math"/>
          <w:sz w:val="20"/>
          <w:szCs w:val="20"/>
          <w:lang w:val="es-CL" w:eastAsia="es-CL"/>
        </w:rPr>
        <w:t>₂</w:t>
      </w: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 xml:space="preserve">, </w:t>
      </w:r>
      <w:r w:rsidRPr="00803EAE">
        <w:rPr>
          <w:rFonts w:ascii="Century Gothic" w:eastAsia="Times New Roman" w:hAnsi="Century Gothic" w:cs="Century Gothic"/>
          <w:sz w:val="20"/>
          <w:szCs w:val="20"/>
          <w:lang w:val="es-CL" w:eastAsia="es-CL"/>
        </w:rPr>
        <w:t>ú</w:t>
      </w: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il para experimentos educativos de burbujeo</w:t>
      </w:r>
    </w:p>
    <w:p w14:paraId="6035A402" w14:textId="5A21226F" w:rsidR="00803EAE" w:rsidRPr="00803EAE" w:rsidRDefault="00803EAE" w:rsidP="00803EA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32D8F0" wp14:editId="4D084585">
                <wp:simplePos x="0" y="0"/>
                <wp:positionH relativeFrom="column">
                  <wp:posOffset>-1028700</wp:posOffset>
                </wp:positionH>
                <wp:positionV relativeFrom="paragraph">
                  <wp:posOffset>-857250</wp:posOffset>
                </wp:positionV>
                <wp:extent cx="7553325" cy="323850"/>
                <wp:effectExtent l="0" t="0" r="28575" b="19050"/>
                <wp:wrapNone/>
                <wp:docPr id="15697107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819C4" w14:textId="77777777" w:rsidR="00803EAE" w:rsidRPr="002007C9" w:rsidRDefault="00803EAE" w:rsidP="00803EA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proofErr w:type="gramStart"/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 Vinagr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Blanco – Ácido Acético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2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D8F0" id="_x0000_s1055" style="position:absolute;margin-left:-81pt;margin-top:-67.5pt;width:594.7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H37A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49819C4" w14:textId="77777777" w:rsidR="00803EAE" w:rsidRPr="002007C9" w:rsidRDefault="00803EAE" w:rsidP="00803EA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proofErr w:type="gramStart"/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 Vinagre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Blanco – Ácido Acético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2090</w:t>
                      </w:r>
                    </w:p>
                  </w:txbxContent>
                </v:textbox>
              </v:rect>
            </w:pict>
          </mc:Fallback>
        </mc:AlternateContent>
      </w:r>
    </w:p>
    <w:p w14:paraId="04E1B7A6" w14:textId="77777777" w:rsidR="00803EAE" w:rsidRPr="00803EAE" w:rsidRDefault="00803EAE" w:rsidP="00803EAE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 y de laboratorio</w:t>
      </w:r>
    </w:p>
    <w:p w14:paraId="624F0364" w14:textId="77777777" w:rsidR="00803EAE" w:rsidRPr="00803EAE" w:rsidRDefault="00803EAE" w:rsidP="00803EAE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0C41F3FD" w14:textId="77777777" w:rsidR="00803EAE" w:rsidRPr="00803EAE" w:rsidRDefault="00803EAE" w:rsidP="00803EA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eutralización con bases para medir pH.</w:t>
      </w:r>
    </w:p>
    <w:p w14:paraId="5939F086" w14:textId="77777777" w:rsidR="00803EAE" w:rsidRPr="00803EAE" w:rsidRDefault="00803EAE" w:rsidP="00803EA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reacción con bicarbonato (liberación de CO</w:t>
      </w:r>
      <w:r w:rsidRPr="00803EAE">
        <w:rPr>
          <w:rFonts w:ascii="Cambria Math" w:eastAsia="Times New Roman" w:hAnsi="Cambria Math" w:cs="Cambria Math"/>
          <w:sz w:val="20"/>
          <w:szCs w:val="20"/>
          <w:lang w:val="es-CL" w:eastAsia="es-CL"/>
        </w:rPr>
        <w:t>₂</w:t>
      </w: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).</w:t>
      </w:r>
    </w:p>
    <w:p w14:paraId="1ECD26B0" w14:textId="77777777" w:rsidR="00803EAE" w:rsidRPr="00803EAE" w:rsidRDefault="00803EAE" w:rsidP="00803EA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tudio de soluciones ácidas y titulación simple.</w:t>
      </w:r>
    </w:p>
    <w:p w14:paraId="3F51F7E4" w14:textId="77777777" w:rsidR="00803EAE" w:rsidRPr="00803EAE" w:rsidRDefault="00803EAE" w:rsidP="00803EAE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</w:t>
      </w:r>
    </w:p>
    <w:p w14:paraId="469FCA62" w14:textId="77777777" w:rsidR="00803EAE" w:rsidRPr="00803EAE" w:rsidRDefault="00803EAE" w:rsidP="00803EA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onservación de alimentos en demostraciones de fermentación.</w:t>
      </w:r>
    </w:p>
    <w:p w14:paraId="7B23E24C" w14:textId="77777777" w:rsidR="00803EAE" w:rsidRPr="00803EAE" w:rsidRDefault="00803EAE" w:rsidP="00803EAE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 / Tecnología</w:t>
      </w:r>
    </w:p>
    <w:p w14:paraId="2AAD6F81" w14:textId="77777777" w:rsidR="00803EAE" w:rsidRPr="00803EAE" w:rsidRDefault="00803EAE" w:rsidP="00803EA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densidad y miscibilidad con agua u otros líquidos.</w:t>
      </w:r>
    </w:p>
    <w:p w14:paraId="5A9B5EEF" w14:textId="77777777" w:rsidR="00803EAE" w:rsidRPr="00803EAE" w:rsidRDefault="00803EAE" w:rsidP="00803EAE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Hogar / Limpieza (educativo)</w:t>
      </w:r>
    </w:p>
    <w:p w14:paraId="1595E413" w14:textId="77777777" w:rsidR="00803EAE" w:rsidRPr="00803EAE" w:rsidRDefault="00803EAE" w:rsidP="00803EA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mostración de poder desinfectante y eliminación de cal.</w:t>
      </w:r>
    </w:p>
    <w:p w14:paraId="325B59EF" w14:textId="376B58DF" w:rsidR="00803EAE" w:rsidRPr="00803EAE" w:rsidRDefault="00803EAE" w:rsidP="00803EA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75960607" w14:textId="77777777" w:rsidR="00803EAE" w:rsidRPr="00803EAE" w:rsidRDefault="00803EAE" w:rsidP="00803EAE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17724371" w14:textId="77777777" w:rsidR="00803EAE" w:rsidRPr="00803EAE" w:rsidRDefault="00803EAE" w:rsidP="00803EAE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lastRenderedPageBreak/>
        <w:t>Evitar contacto prolongado con piel y ojos, puede irritar.</w:t>
      </w:r>
    </w:p>
    <w:p w14:paraId="1591F422" w14:textId="77777777" w:rsidR="00803EAE" w:rsidRPr="00803EAE" w:rsidRDefault="00803EAE" w:rsidP="00803EAE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ingerir en grandes cantidades.</w:t>
      </w:r>
    </w:p>
    <w:p w14:paraId="1B4F8B07" w14:textId="77777777" w:rsidR="00803EAE" w:rsidRPr="00803EAE" w:rsidRDefault="00803EAE" w:rsidP="00803EAE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Mantener en envases cerrados y lejos de calor y luz directa.</w:t>
      </w:r>
    </w:p>
    <w:p w14:paraId="55955ABE" w14:textId="77777777" w:rsidR="00803EAE" w:rsidRPr="00803EAE" w:rsidRDefault="00803EAE" w:rsidP="00803EAE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803EAE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Usar guantes y gafas en experimentos educativos que involucren reacciones químicas.</w:t>
      </w:r>
    </w:p>
    <w:p w14:paraId="63175CA2" w14:textId="77777777" w:rsidR="00803EAE" w:rsidRPr="00803EAE" w:rsidRDefault="00803EAE" w:rsidP="004D6054">
      <w:pPr>
        <w:rPr>
          <w:rFonts w:ascii="Century Gothic" w:eastAsia="Century Gothic" w:hAnsi="Century Gothic" w:cs="Century Gothic"/>
          <w:color w:val="385623" w:themeColor="accent6" w:themeShade="80"/>
          <w:sz w:val="20"/>
          <w:szCs w:val="20"/>
        </w:rPr>
      </w:pPr>
    </w:p>
    <w:p w14:paraId="2B5C4BD4" w14:textId="77777777" w:rsidR="00803EAE" w:rsidRPr="00803EAE" w:rsidRDefault="00803EAE" w:rsidP="004D6054">
      <w:pPr>
        <w:rPr>
          <w:rFonts w:ascii="Century Gothic" w:eastAsia="Century Gothic" w:hAnsi="Century Gothic" w:cs="Century Gothic"/>
          <w:color w:val="385623" w:themeColor="accent6" w:themeShade="80"/>
          <w:sz w:val="20"/>
          <w:szCs w:val="20"/>
        </w:rPr>
      </w:pPr>
    </w:p>
    <w:p w14:paraId="3931FFD5" w14:textId="77777777" w:rsidR="00803EAE" w:rsidRPr="00803EAE" w:rsidRDefault="00803EAE" w:rsidP="004D6054">
      <w:pPr>
        <w:rPr>
          <w:rFonts w:ascii="Century Gothic" w:eastAsia="Century Gothic" w:hAnsi="Century Gothic" w:cs="Century Gothic"/>
          <w:color w:val="385623" w:themeColor="accent6" w:themeShade="80"/>
          <w:sz w:val="20"/>
          <w:szCs w:val="20"/>
        </w:rPr>
      </w:pPr>
    </w:p>
    <w:p w14:paraId="313DA7FA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6BEE515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403710E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45AFEEC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CEDF769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5FDD604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21318EB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FC9CE29" w14:textId="062E39A6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69CA9DB" w14:textId="034EB23E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5F726E8" w14:textId="366638A2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AD63A5" wp14:editId="7041FF95">
                <wp:simplePos x="0" y="0"/>
                <wp:positionH relativeFrom="column">
                  <wp:posOffset>-1028700</wp:posOffset>
                </wp:positionH>
                <wp:positionV relativeFrom="paragraph">
                  <wp:posOffset>897255</wp:posOffset>
                </wp:positionV>
                <wp:extent cx="7515225" cy="352425"/>
                <wp:effectExtent l="0" t="0" r="28575" b="28575"/>
                <wp:wrapNone/>
                <wp:docPr id="12805443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9457A" w14:textId="77777777" w:rsidR="00803EAE" w:rsidRPr="007F7D48" w:rsidRDefault="00803EAE" w:rsidP="00803EAE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17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18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19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63A5" id="_x0000_s1056" style="position:absolute;margin-left:-81pt;margin-top:70.65pt;width:59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2999457A" w14:textId="77777777" w:rsidR="00803EAE" w:rsidRPr="007F7D48" w:rsidRDefault="00803EAE" w:rsidP="00803EAE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20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21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22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188305C3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8197084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5AAFB57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3DE7660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B3FE3E1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6D46825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EA2F3BE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C037D8C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5E7A4A05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366ABB1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BF74B35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71A8C14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D78A4BE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5FAD40F1" w14:textId="77777777" w:rsidR="00803EAE" w:rsidRDefault="00803EAE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244DF06" w14:textId="2854FE51" w:rsidR="004504AA" w:rsidRDefault="00C10CB5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88EFE4" wp14:editId="09CB20AB">
                <wp:simplePos x="0" y="0"/>
                <wp:positionH relativeFrom="column">
                  <wp:posOffset>-1019175</wp:posOffset>
                </wp:positionH>
                <wp:positionV relativeFrom="paragraph">
                  <wp:posOffset>1018540</wp:posOffset>
                </wp:positionV>
                <wp:extent cx="7515225" cy="352425"/>
                <wp:effectExtent l="0" t="0" r="28575" b="28575"/>
                <wp:wrapNone/>
                <wp:docPr id="15037017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A3FDB" w14:textId="77777777" w:rsidR="00C10CB5" w:rsidRPr="007F7D48" w:rsidRDefault="00C10CB5" w:rsidP="00C10CB5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23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24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25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EFE4" id="_x0000_s1057" style="position:absolute;margin-left:-80.25pt;margin-top:80.2pt;width:59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68CA3FDB" w14:textId="77777777" w:rsidR="00C10CB5" w:rsidRPr="007F7D48" w:rsidRDefault="00C10CB5" w:rsidP="00C10CB5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26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27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28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3BA14439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85E4964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898CC8B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D500248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410E1CF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F45CD8A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5FA43C29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4074628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4FC1BE8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F24883C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E63C375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4D2FAFB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6D451157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5743AEA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4650E04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C22D1CB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1F9A233A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5C6FA3EB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EA3DC86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66AA763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B8518D4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AEA5C76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A718902" w14:textId="77777777" w:rsidR="004504AA" w:rsidRDefault="004504AA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6E1DCEF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57D681E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C8A1019" w14:textId="77777777" w:rsidR="00602A5D" w:rsidRPr="00602A5D" w:rsidRDefault="00602A5D" w:rsidP="00602A5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Inestables a la oxidación: se enrancian al exponerse al aire, luz o calor.</w:t>
      </w:r>
    </w:p>
    <w:p w14:paraId="17986328" w14:textId="77777777" w:rsidR="00602A5D" w:rsidRPr="00602A5D" w:rsidRDefault="00602A5D" w:rsidP="00602A5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eaccionan con sosa cáustica para formar jabón (saponificación).</w:t>
      </w:r>
    </w:p>
    <w:p w14:paraId="4C20A15D" w14:textId="77777777" w:rsidR="00602A5D" w:rsidRPr="00602A5D" w:rsidRDefault="00602A5D" w:rsidP="00602A5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Se pueden hidrogenar para producir grasas sólidas (margarina).</w:t>
      </w:r>
    </w:p>
    <w:p w14:paraId="1ADB5098" w14:textId="77777777" w:rsidR="00602A5D" w:rsidRPr="00602A5D" w:rsidRDefault="00602A5D" w:rsidP="00602A5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son conductores de electricidad.</w:t>
      </w:r>
    </w:p>
    <w:p w14:paraId="6B1823F4" w14:textId="77777777" w:rsidR="00602A5D" w:rsidRPr="00602A5D" w:rsidRDefault="00602A5D" w:rsidP="00602A5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5. Usos educativos</w:t>
      </w:r>
    </w:p>
    <w:p w14:paraId="182847B2" w14:textId="77777777" w:rsidR="00602A5D" w:rsidRPr="00602A5D" w:rsidRDefault="00602A5D" w:rsidP="00602A5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Química</w:t>
      </w:r>
    </w:p>
    <w:p w14:paraId="5C533B79" w14:textId="77777777" w:rsidR="00602A5D" w:rsidRPr="00602A5D" w:rsidRDefault="00602A5D" w:rsidP="00602A5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saponificación.</w:t>
      </w:r>
    </w:p>
    <w:p w14:paraId="001D7990" w14:textId="77777777" w:rsidR="00602A5D" w:rsidRPr="00602A5D" w:rsidRDefault="00602A5D" w:rsidP="00602A5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Pruebas de iodo y bromuro para determinar grado de insaturación.</w:t>
      </w:r>
    </w:p>
    <w:p w14:paraId="05CD2C4F" w14:textId="77777777" w:rsidR="00602A5D" w:rsidRPr="00602A5D" w:rsidRDefault="00602A5D" w:rsidP="00602A5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Física</w:t>
      </w:r>
    </w:p>
    <w:p w14:paraId="2B297F82" w14:textId="77777777" w:rsidR="00602A5D" w:rsidRPr="00602A5D" w:rsidRDefault="00602A5D" w:rsidP="00602A5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tudio de densidad y viscosidad.</w:t>
      </w:r>
    </w:p>
    <w:p w14:paraId="720D77E6" w14:textId="77777777" w:rsidR="00602A5D" w:rsidRPr="00602A5D" w:rsidRDefault="00602A5D" w:rsidP="00602A5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xperimentos de tensión superficial.</w:t>
      </w:r>
    </w:p>
    <w:p w14:paraId="09BDAC21" w14:textId="77777777" w:rsidR="00602A5D" w:rsidRPr="00602A5D" w:rsidRDefault="00602A5D" w:rsidP="00602A5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iología / Nutrición</w:t>
      </w:r>
    </w:p>
    <w:p w14:paraId="4C8129B5" w14:textId="77777777" w:rsidR="00602A5D" w:rsidRPr="00602A5D" w:rsidRDefault="00602A5D" w:rsidP="00602A5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Observación de ácidos grasos y vitaminas.</w:t>
      </w:r>
    </w:p>
    <w:p w14:paraId="1229D5AE" w14:textId="77777777" w:rsidR="00602A5D" w:rsidRPr="00602A5D" w:rsidRDefault="00602A5D" w:rsidP="00602A5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omparación de aceites saturados vs insaturados.</w:t>
      </w:r>
    </w:p>
    <w:p w14:paraId="69F72E47" w14:textId="77777777" w:rsidR="00602A5D" w:rsidRPr="00602A5D" w:rsidRDefault="00602A5D" w:rsidP="00602A5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ecnología / Industria</w:t>
      </w:r>
    </w:p>
    <w:p w14:paraId="4AB7513A" w14:textId="77777777" w:rsidR="00602A5D" w:rsidRPr="00602A5D" w:rsidRDefault="00602A5D" w:rsidP="00602A5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omo combustible vegetal (biodiésel).</w:t>
      </w:r>
    </w:p>
    <w:p w14:paraId="75B40C70" w14:textId="77777777" w:rsidR="00602A5D" w:rsidRPr="00602A5D" w:rsidRDefault="00602A5D" w:rsidP="00602A5D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Lubricantes en máquinas educativas de laboratorio.</w:t>
      </w:r>
    </w:p>
    <w:p w14:paraId="295D8DDC" w14:textId="77777777" w:rsidR="00602A5D" w:rsidRPr="00602A5D" w:rsidRDefault="00602A5D" w:rsidP="00602A5D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6. Manejo seguro</w:t>
      </w:r>
    </w:p>
    <w:p w14:paraId="0517F2B6" w14:textId="77777777" w:rsidR="00602A5D" w:rsidRPr="00602A5D" w:rsidRDefault="00602A5D" w:rsidP="00602A5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macenar en lugar fresco y oscuro para evitar enranciamiento.</w:t>
      </w:r>
    </w:p>
    <w:p w14:paraId="02C6F608" w14:textId="77777777" w:rsidR="00602A5D" w:rsidRPr="00602A5D" w:rsidRDefault="00602A5D" w:rsidP="00602A5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vitar contacto prolongado con piel si se calienta mucho.</w:t>
      </w:r>
    </w:p>
    <w:p w14:paraId="25D93014" w14:textId="77777777" w:rsidR="00602A5D" w:rsidRPr="00602A5D" w:rsidRDefault="00602A5D" w:rsidP="00602A5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602A5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Manipular con cuidado en experimentos de calentamiento para prevenir incendios.</w:t>
      </w:r>
    </w:p>
    <w:p w14:paraId="75063377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9601813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5FEA009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0F7D60D1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5C988D0B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1C26686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4E92AB5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32F41FDB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087A683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F5E539C" w14:textId="3B3E6C85" w:rsidR="00602A5D" w:rsidRDefault="00AA1128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D5F46B" wp14:editId="46C59505">
                <wp:simplePos x="0" y="0"/>
                <wp:positionH relativeFrom="column">
                  <wp:posOffset>-981075</wp:posOffset>
                </wp:positionH>
                <wp:positionV relativeFrom="paragraph">
                  <wp:posOffset>742950</wp:posOffset>
                </wp:positionV>
                <wp:extent cx="7515225" cy="352425"/>
                <wp:effectExtent l="0" t="0" r="28575" b="28575"/>
                <wp:wrapNone/>
                <wp:docPr id="8625056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56C96" w14:textId="77777777" w:rsidR="00AA1128" w:rsidRPr="007F7D48" w:rsidRDefault="00AA1128" w:rsidP="00AA1128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29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30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31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F46B" id="_x0000_s1058" style="position:absolute;margin-left:-77.25pt;margin-top:58.5pt;width:591.7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5956C96" w14:textId="77777777" w:rsidR="00AA1128" w:rsidRPr="007F7D48" w:rsidRDefault="00AA1128" w:rsidP="00AA1128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32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33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34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3B6C370B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C1C7292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CBFB63E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4F289510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C632744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5946F1B3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7C21428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25B9A1C2" w14:textId="77777777" w:rsidR="00602A5D" w:rsidRDefault="00602A5D" w:rsidP="004D6054">
      <w:pPr>
        <w:rPr>
          <w:rFonts w:ascii="Century Gothic" w:eastAsia="Century Gothic" w:hAnsi="Century Gothic" w:cs="Century Gothic"/>
          <w:b/>
          <w:bCs/>
          <w:color w:val="385623" w:themeColor="accent6" w:themeShade="80"/>
          <w:sz w:val="28"/>
          <w:szCs w:val="28"/>
        </w:rPr>
      </w:pPr>
    </w:p>
    <w:p w14:paraId="7B292368" w14:textId="77777777" w:rsidR="00602A5D" w:rsidRPr="007D6422" w:rsidRDefault="00602A5D" w:rsidP="004D6054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7954D14D" w14:textId="77777777" w:rsidR="00BF260D" w:rsidRPr="00BF260D" w:rsidRDefault="00BF260D" w:rsidP="00BF260D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ratamiento de metahemoglobinemia (uso médico controlado)</w:t>
      </w:r>
    </w:p>
    <w:p w14:paraId="45EE760D" w14:textId="77777777" w:rsidR="00BF260D" w:rsidRPr="00BF260D" w:rsidRDefault="00BF260D" w:rsidP="00BF260D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ntiséptico tópico (según formulación)</w:t>
      </w:r>
    </w:p>
    <w:p w14:paraId="6833ACF5" w14:textId="77777777" w:rsidR="00BF260D" w:rsidRPr="00BF260D" w:rsidRDefault="00BF260D" w:rsidP="00BF260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cuicultura:</w:t>
      </w:r>
    </w:p>
    <w:p w14:paraId="217F23D9" w14:textId="368A0CC5" w:rsidR="00BF260D" w:rsidRPr="00BF260D" w:rsidRDefault="00BF260D" w:rsidP="00BF260D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18BB8E" wp14:editId="59D13D25">
                <wp:simplePos x="0" y="0"/>
                <wp:positionH relativeFrom="column">
                  <wp:posOffset>-1038225</wp:posOffset>
                </wp:positionH>
                <wp:positionV relativeFrom="paragraph">
                  <wp:posOffset>751840</wp:posOffset>
                </wp:positionV>
                <wp:extent cx="7515225" cy="352425"/>
                <wp:effectExtent l="0" t="0" r="28575" b="28575"/>
                <wp:wrapNone/>
                <wp:docPr id="4095829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6AB65" w14:textId="77777777" w:rsidR="00BF260D" w:rsidRPr="007F7D48" w:rsidRDefault="00BF260D" w:rsidP="00BF260D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35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36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37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+569 97841809 / +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BB8E" id="_x0000_s1059" style="position:absolute;left:0;text-align:left;margin-left:-81.75pt;margin-top:59.2pt;width:591.7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026AB65" w14:textId="77777777" w:rsidR="00BF260D" w:rsidRPr="007F7D48" w:rsidRDefault="00BF260D" w:rsidP="00BF260D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38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39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40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+569 97841809 / +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Tratamiento antifúngico y antiparasitario en peces</w:t>
      </w:r>
    </w:p>
    <w:p w14:paraId="258F0471" w14:textId="727FE43A" w:rsidR="00BF260D" w:rsidRPr="00BF260D" w:rsidRDefault="00BF260D" w:rsidP="00BF260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DF7B16" wp14:editId="76EFF610">
                <wp:simplePos x="0" y="0"/>
                <wp:positionH relativeFrom="column">
                  <wp:posOffset>-1066800</wp:posOffset>
                </wp:positionH>
                <wp:positionV relativeFrom="paragraph">
                  <wp:posOffset>-825500</wp:posOffset>
                </wp:positionV>
                <wp:extent cx="7553325" cy="323850"/>
                <wp:effectExtent l="0" t="0" r="28575" b="19050"/>
                <wp:wrapNone/>
                <wp:docPr id="2392187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4FEB7" w14:textId="3A04C91D" w:rsidR="00BF260D" w:rsidRPr="002007C9" w:rsidRDefault="00BF260D" w:rsidP="00BF260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Información Técni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 C</w:t>
                            </w:r>
                            <w:r w:rsidRPr="00BF260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1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H</w:t>
                            </w:r>
                            <w:r w:rsidRPr="00BF260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1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IN</w:t>
                            </w:r>
                            <w:r w:rsidRPr="00BF260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S                                            COD</w:t>
                            </w:r>
                            <w:r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-103</w:t>
                            </w:r>
                            <w:r w:rsidR="001E5C4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7B16" id="_x0000_s1060" style="position:absolute;left:0;text-align:left;margin-left:-84pt;margin-top:-65pt;width:594.7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P67A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3BA4FEB7" w14:textId="3A04C91D" w:rsidR="00BF260D" w:rsidRPr="002007C9" w:rsidRDefault="00BF260D" w:rsidP="00BF260D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Información Técni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 C</w:t>
                      </w:r>
                      <w:r w:rsidRPr="00BF260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s-ES"/>
                        </w:rPr>
                        <w:t>16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H</w:t>
                      </w:r>
                      <w:r w:rsidRPr="00BF260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s-ES"/>
                        </w:rPr>
                        <w:t>18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IN</w:t>
                      </w:r>
                      <w:r w:rsidRPr="00BF260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s-ES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S                                            COD</w:t>
                      </w:r>
                      <w:r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-103</w:t>
                      </w:r>
                      <w:r w:rsidR="001E5C4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ducación:</w:t>
      </w:r>
    </w:p>
    <w:p w14:paraId="7AAA16E6" w14:textId="41ABAFB1" w:rsidR="00BF260D" w:rsidRPr="00BF260D" w:rsidRDefault="00BF260D" w:rsidP="00BF260D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eactivo didáctico</w:t>
      </w:r>
    </w:p>
    <w:p w14:paraId="6A3D6A11" w14:textId="5F6BFE97" w:rsidR="00BF260D" w:rsidRPr="00BF260D" w:rsidRDefault="00BF260D" w:rsidP="00BF260D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511AF966" w14:textId="77777777" w:rsidR="00BF260D" w:rsidRPr="00BF260D" w:rsidRDefault="00BF260D" w:rsidP="00BF260D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tabilidad y reactividad</w:t>
      </w:r>
    </w:p>
    <w:p w14:paraId="12DE9520" w14:textId="77777777" w:rsidR="00BF260D" w:rsidRPr="00BF260D" w:rsidRDefault="00BF260D" w:rsidP="00BF26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stabilidad química: Estable</w:t>
      </w:r>
    </w:p>
    <w:p w14:paraId="000BA2A7" w14:textId="77777777" w:rsidR="00BF260D" w:rsidRPr="00BF260D" w:rsidRDefault="00BF260D" w:rsidP="00BF26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eactividad: Incompatible con agentes oxidantes fuertes</w:t>
      </w:r>
    </w:p>
    <w:p w14:paraId="596B92B8" w14:textId="77777777" w:rsidR="00BF260D" w:rsidRPr="00BF260D" w:rsidRDefault="00BF260D" w:rsidP="00BF260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Descomposición: Puede degradarse por exposición prolongada a la luz</w:t>
      </w:r>
    </w:p>
    <w:p w14:paraId="0EE88393" w14:textId="4D12D24D" w:rsidR="00BF260D" w:rsidRPr="00BF260D" w:rsidRDefault="00BF260D" w:rsidP="00BF260D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090C60A5" w14:textId="77777777" w:rsidR="00BF260D" w:rsidRPr="00BF260D" w:rsidRDefault="00BF260D" w:rsidP="00BF260D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Información de seguridad</w:t>
      </w:r>
    </w:p>
    <w:p w14:paraId="3AE43CEF" w14:textId="77777777" w:rsidR="00BF260D" w:rsidRPr="00BF260D" w:rsidRDefault="00BF260D" w:rsidP="00BF26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lastRenderedPageBreak/>
        <w:t>Clasificación de peligro: Irritante leve</w:t>
      </w:r>
    </w:p>
    <w:p w14:paraId="61026FFE" w14:textId="77777777" w:rsidR="00BF260D" w:rsidRPr="00BF260D" w:rsidRDefault="00BF260D" w:rsidP="00BF26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Riesgos:</w:t>
      </w:r>
    </w:p>
    <w:p w14:paraId="358F54F1" w14:textId="77777777" w:rsidR="00BF260D" w:rsidRPr="00BF260D" w:rsidRDefault="00BF260D" w:rsidP="00BF260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Irritación ocular y cutánea</w:t>
      </w:r>
    </w:p>
    <w:p w14:paraId="56BA6A15" w14:textId="77777777" w:rsidR="00BF260D" w:rsidRDefault="00BF260D" w:rsidP="00BF260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Mancha piel, ropa y superficies</w:t>
      </w:r>
    </w:p>
    <w:p w14:paraId="48847AE0" w14:textId="77777777" w:rsidR="00BF260D" w:rsidRPr="00BF260D" w:rsidRDefault="00BF260D" w:rsidP="00BF260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Equipo de protección personal:</w:t>
      </w:r>
    </w:p>
    <w:p w14:paraId="1D6AB5A6" w14:textId="77777777" w:rsidR="00BF260D" w:rsidRPr="00BF260D" w:rsidRDefault="00BF260D" w:rsidP="00BF260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Guantes</w:t>
      </w:r>
    </w:p>
    <w:p w14:paraId="21C765B7" w14:textId="77777777" w:rsidR="00BF260D" w:rsidRPr="00BF260D" w:rsidRDefault="00BF260D" w:rsidP="00BF260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Gafas de seguridad</w:t>
      </w:r>
    </w:p>
    <w:p w14:paraId="7995F119" w14:textId="77777777" w:rsidR="00BF260D" w:rsidRPr="00BF260D" w:rsidRDefault="00BF260D" w:rsidP="00BF260D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Bata de laboratorio</w:t>
      </w:r>
    </w:p>
    <w:p w14:paraId="084F4133" w14:textId="3854A6F0" w:rsidR="00BF260D" w:rsidRPr="00BF260D" w:rsidRDefault="00BF260D" w:rsidP="00BF260D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6384F168" w14:textId="77777777" w:rsidR="00BF260D" w:rsidRPr="00BF260D" w:rsidRDefault="00BF260D" w:rsidP="00BF260D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macenamiento</w:t>
      </w:r>
    </w:p>
    <w:p w14:paraId="7E2DFF3D" w14:textId="77777777" w:rsidR="00BF260D" w:rsidRPr="00BF260D" w:rsidRDefault="00BF260D" w:rsidP="00BF26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Conservar en envase bien cerrado</w:t>
      </w:r>
    </w:p>
    <w:p w14:paraId="45A5CCE8" w14:textId="77777777" w:rsidR="00BF260D" w:rsidRPr="00BF260D" w:rsidRDefault="00BF260D" w:rsidP="00BF26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Proteger de la luz</w:t>
      </w:r>
    </w:p>
    <w:p w14:paraId="04B2C2F7" w14:textId="77777777" w:rsidR="00BF260D" w:rsidRPr="00BF260D" w:rsidRDefault="00BF260D" w:rsidP="00BF26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Almacenar en lugar fresco y seco</w:t>
      </w:r>
    </w:p>
    <w:p w14:paraId="58EE39AC" w14:textId="77777777" w:rsidR="00BF260D" w:rsidRPr="00BF260D" w:rsidRDefault="00BF260D" w:rsidP="00BF260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No exponer a temperaturas extremas</w:t>
      </w:r>
    </w:p>
    <w:p w14:paraId="46276150" w14:textId="4C9ACF50" w:rsidR="00BF260D" w:rsidRPr="00BF260D" w:rsidRDefault="00BF260D" w:rsidP="00BF260D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</w:p>
    <w:p w14:paraId="28A4008D" w14:textId="229516DD" w:rsidR="00BF260D" w:rsidRPr="00BF260D" w:rsidRDefault="00BF260D" w:rsidP="00BF260D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0"/>
          <w:lang w:val="es-CL" w:eastAsia="es-CL"/>
        </w:rPr>
      </w:pPr>
      <w:r w:rsidRPr="00BF260D">
        <w:rPr>
          <w:rFonts w:ascii="Century Gothic" w:eastAsia="Times New Roman" w:hAnsi="Century Gothic" w:cs="Times New Roman"/>
          <w:sz w:val="20"/>
          <w:szCs w:val="20"/>
          <w:lang w:val="es-CL" w:eastAsia="es-CL"/>
        </w:rPr>
        <w:t>Vida útil12 a 24 meses, dependiendo de condiciones de almacenamiento</w:t>
      </w:r>
    </w:p>
    <w:p w14:paraId="10BA6E35" w14:textId="24A0FA64" w:rsidR="004838EF" w:rsidRPr="00BF260D" w:rsidRDefault="004838EF" w:rsidP="00E12E42">
      <w:pPr>
        <w:pStyle w:val="Subtitulo2"/>
        <w:rPr>
          <w:rFonts w:ascii="Century Gothic" w:hAnsi="Century Gothic"/>
          <w:b w:val="0"/>
          <w:bCs w:val="0"/>
          <w:color w:val="C45911" w:themeColor="accent2" w:themeShade="BF"/>
          <w:sz w:val="20"/>
          <w:szCs w:val="20"/>
        </w:rPr>
      </w:pPr>
    </w:p>
    <w:p w14:paraId="58BF334E" w14:textId="1E97E724" w:rsidR="004838EF" w:rsidRPr="00BF260D" w:rsidRDefault="004838EF" w:rsidP="00E12E42">
      <w:pPr>
        <w:pStyle w:val="Subtitulo2"/>
        <w:rPr>
          <w:rFonts w:ascii="Century Gothic" w:hAnsi="Century Gothic"/>
          <w:b w:val="0"/>
          <w:bCs w:val="0"/>
          <w:color w:val="C45911" w:themeColor="accent2" w:themeShade="BF"/>
          <w:sz w:val="20"/>
          <w:szCs w:val="20"/>
        </w:rPr>
      </w:pPr>
    </w:p>
    <w:p w14:paraId="7B81DA0B" w14:textId="518EF3FA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162AEE25" w14:textId="666CB878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546EEA83" w14:textId="0BCE1B2A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0DC70255" w14:textId="0A76B02A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7667CE94" w14:textId="73EDC21C" w:rsidR="004838EF" w:rsidRDefault="00BF260D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  <w:r w:rsidRPr="00D4747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EA44FD" wp14:editId="07AFD3BC">
                <wp:simplePos x="0" y="0"/>
                <wp:positionH relativeFrom="column">
                  <wp:posOffset>-1032510</wp:posOffset>
                </wp:positionH>
                <wp:positionV relativeFrom="paragraph">
                  <wp:posOffset>862965</wp:posOffset>
                </wp:positionV>
                <wp:extent cx="7515225" cy="352425"/>
                <wp:effectExtent l="0" t="0" r="28575" b="28575"/>
                <wp:wrapNone/>
                <wp:docPr id="1360076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AEA3B" w14:textId="59DFB75F" w:rsidR="00996930" w:rsidRPr="007F7D48" w:rsidRDefault="00996930" w:rsidP="00996930">
                            <w:pPr>
                              <w:tabs>
                                <w:tab w:val="left" w:pos="3119"/>
                              </w:tabs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41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42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43" w:history="1">
                              <w:r w:rsidRPr="00DA7C2B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 w:rsidR="00F64AD9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3A46D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DA7C2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+569 97841809 / +</w:t>
                            </w:r>
                            <w:r w:rsidR="00FC3ED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569 </w:t>
                            </w:r>
                            <w:r w:rsidR="00FC3ED3"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44FD" id="_x0000_s1061" style="position:absolute;left:0;text-align:left;margin-left:-81.3pt;margin-top:67.95pt;width:591.75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3BEAEA3B" w14:textId="59DFB75F" w:rsidR="00996930" w:rsidRPr="007F7D48" w:rsidRDefault="00996930" w:rsidP="00996930">
                      <w:pPr>
                        <w:tabs>
                          <w:tab w:val="left" w:pos="3119"/>
                        </w:tabs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44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45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46" w:history="1">
                        <w:r w:rsidRPr="00DA7C2B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 w:rsidR="00F64AD9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3A46D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DA7C2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+569 97841809 / +</w:t>
                      </w:r>
                      <w:r w:rsidR="00FC3ED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569 </w:t>
                      </w:r>
                      <w:r w:rsidR="00FC3ED3"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96740021</w:t>
                      </w:r>
                    </w:p>
                  </w:txbxContent>
                </v:textbox>
              </v:rect>
            </w:pict>
          </mc:Fallback>
        </mc:AlternateContent>
      </w:r>
    </w:p>
    <w:p w14:paraId="7D82E426" w14:textId="2EA2F376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007F7683" w14:textId="4CFE364D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48731DCF" w14:textId="77777777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7F0147E8" w14:textId="09FE552A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33AA3FFC" w14:textId="0CC2855A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3EB3CD66" w14:textId="77777777" w:rsidR="004838EF" w:rsidRDefault="004838EF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6283CFB9" w14:textId="6EB5F5E1" w:rsidR="00BF6BF6" w:rsidRDefault="00BF6BF6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1D527978" w14:textId="0981E47B" w:rsidR="00BF6BF6" w:rsidRDefault="00BF6BF6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3333D8FD" w14:textId="43B4636B" w:rsidR="00BF6BF6" w:rsidRDefault="00BF6BF6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  <w:r w:rsidRPr="00CF66E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21F04D" wp14:editId="525E63F4">
                <wp:simplePos x="0" y="0"/>
                <wp:positionH relativeFrom="column">
                  <wp:posOffset>-933450</wp:posOffset>
                </wp:positionH>
                <wp:positionV relativeFrom="paragraph">
                  <wp:posOffset>144780</wp:posOffset>
                </wp:positionV>
                <wp:extent cx="7258050" cy="1666875"/>
                <wp:effectExtent l="0" t="0" r="19050" b="28575"/>
                <wp:wrapNone/>
                <wp:docPr id="15632420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666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8BD09" w14:textId="59B31632" w:rsidR="00171E69" w:rsidRDefault="00171E69" w:rsidP="00171E6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2007C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ias Cientific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r w:rsidR="00BF6BF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iclo I (</w:t>
                            </w:r>
                            <w:r w:rsidR="00BF6BF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° a 4° Básic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F8E89F" w14:textId="602B7F19" w:rsidR="00171E69" w:rsidRDefault="00171E69" w:rsidP="00171E6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+ de </w:t>
                            </w:r>
                            <w:r w:rsidR="00E458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Unidad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              </w:t>
                            </w:r>
                            <w:r w:rsidRPr="002007C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         </w:t>
                            </w:r>
                            <w:r w:rsidR="0066280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2007C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D.  C</w:t>
                            </w:r>
                            <w:r w:rsidR="00BF6BF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LP</w:t>
                            </w:r>
                            <w:r w:rsidRPr="002007C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E458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0</w:t>
                            </w:r>
                            <w:r w:rsidRPr="002007C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02</w:t>
                            </w:r>
                            <w:r w:rsidR="00BF6BF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9</w:t>
                            </w:r>
                          </w:p>
                          <w:p w14:paraId="7600FA3E" w14:textId="22B4696F" w:rsidR="00171E69" w:rsidRDefault="00171E69" w:rsidP="00171E6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  <w:t xml:space="preserve">   </w:t>
                            </w:r>
                            <w:r w:rsidR="0066280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</w:t>
                            </w:r>
                            <w:r w:rsidR="000E16B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r w:rsidR="0066280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Laboratorio Movil </w:t>
                            </w:r>
                            <w:r w:rsidR="00BF6B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atemática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1E8D1E9A" w14:textId="6A80DA3E" w:rsidR="00171E69" w:rsidRPr="000E16B5" w:rsidRDefault="00171E69" w:rsidP="00171E69">
                            <w:pPr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  <w:r w:rsidR="000E16B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="0066280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BF6B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F6B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ateExplora</w:t>
                            </w:r>
                            <w:proofErr w:type="spellEnd"/>
                            <w:r w:rsidR="000E16B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</w:t>
                            </w:r>
                            <w:r w:rsidRPr="000E16B5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Ciencia con Con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F04D" id="_x0000_s1062" style="position:absolute;left:0;text-align:left;margin-left:-73.5pt;margin-top:11.4pt;width:571.5pt;height:13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478BD09" w14:textId="59B31632" w:rsidR="00171E69" w:rsidRDefault="00171E69" w:rsidP="00171E6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2007C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ias Cientific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</w:t>
                      </w:r>
                      <w:r w:rsidR="00BF6BF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iclo I (</w:t>
                      </w:r>
                      <w:r w:rsidR="00BF6BF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° a 4° Básic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66F8E89F" w14:textId="602B7F19" w:rsidR="00171E69" w:rsidRDefault="00171E69" w:rsidP="00171E6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+ de </w:t>
                      </w:r>
                      <w:r w:rsidR="00E458E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Unidade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              </w:t>
                      </w:r>
                      <w:r w:rsidRPr="002007C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         </w:t>
                      </w:r>
                      <w:r w:rsidR="0066280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2007C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D.  C</w:t>
                      </w:r>
                      <w:r w:rsidR="00BF6BF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LP</w:t>
                      </w:r>
                      <w:r w:rsidRPr="002007C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E458E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0</w:t>
                      </w:r>
                      <w:r w:rsidRPr="002007C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02</w:t>
                      </w:r>
                      <w:r w:rsidR="00BF6BF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9</w:t>
                      </w:r>
                    </w:p>
                    <w:p w14:paraId="7600FA3E" w14:textId="22B4696F" w:rsidR="00171E69" w:rsidRDefault="00171E69" w:rsidP="00171E69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  <w:t xml:space="preserve">   </w:t>
                      </w:r>
                      <w:r w:rsidR="0066280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</w:t>
                      </w:r>
                      <w:r w:rsidR="000E16B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  <w:r w:rsidR="0066280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Laboratorio Movil </w:t>
                      </w:r>
                      <w:r w:rsidR="00BF6B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atemática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14:paraId="1E8D1E9A" w14:textId="6A80DA3E" w:rsidR="00171E69" w:rsidRPr="000E16B5" w:rsidRDefault="00171E69" w:rsidP="00171E69">
                      <w:pPr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</w:r>
                      <w:r w:rsidR="000E16B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="0066280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BF6B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="00BF6B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ateExplora</w:t>
                      </w:r>
                      <w:proofErr w:type="spellEnd"/>
                      <w:r w:rsidR="000E16B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</w:t>
                      </w:r>
                      <w:r w:rsidRPr="000E16B5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lang w:val="es-ES"/>
                        </w:rPr>
                        <w:t>Ciencia con Conciencia</w:t>
                      </w:r>
                    </w:p>
                  </w:txbxContent>
                </v:textbox>
              </v:rect>
            </w:pict>
          </mc:Fallback>
        </mc:AlternateContent>
      </w:r>
    </w:p>
    <w:p w14:paraId="259CAC60" w14:textId="52A4C26A" w:rsidR="00BF6BF6" w:rsidRDefault="00BF6BF6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0198C856" w14:textId="60E1E406" w:rsidR="00BF6BF6" w:rsidRDefault="00BF6BF6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026C4082" w14:textId="46D335BD" w:rsidR="00BF6BF6" w:rsidRDefault="005F4A3A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  <w:r w:rsidRPr="00233577">
        <w:rPr>
          <w:noProof/>
        </w:rPr>
        <w:drawing>
          <wp:anchor distT="0" distB="0" distL="114300" distR="114300" simplePos="0" relativeHeight="251788288" behindDoc="0" locked="0" layoutInCell="1" allowOverlap="1" wp14:anchorId="132FE8C7" wp14:editId="2F8560E6">
            <wp:simplePos x="0" y="0"/>
            <wp:positionH relativeFrom="column">
              <wp:posOffset>4263390</wp:posOffset>
            </wp:positionH>
            <wp:positionV relativeFrom="paragraph">
              <wp:posOffset>287020</wp:posOffset>
            </wp:positionV>
            <wp:extent cx="342900" cy="342900"/>
            <wp:effectExtent l="0" t="0" r="0" b="0"/>
            <wp:wrapNone/>
            <wp:docPr id="495835773" name="Imagen 1" descr="Matraz Química Ondeando Una Ilustración Dibujos Animados Una Mascota Matraz  Vector de stock por ©larryrains 27064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2590" name="Imagen 2143782590" descr="Matraz Química Ondeando Una Ilustración Dibujos Animados Una Mascota Matraz  Vector de stock por ©larryrains 270647902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BEF0" w14:textId="6C09BFF8" w:rsidR="00BF6BF6" w:rsidRDefault="00BF6BF6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025D1E94" w14:textId="41EE870D" w:rsidR="00BF6BF6" w:rsidRDefault="00BF6BF6" w:rsidP="00E12E42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</w:p>
    <w:p w14:paraId="2AF6EF7A" w14:textId="0F0873B4" w:rsidR="008463EF" w:rsidRDefault="008463EF" w:rsidP="00E12E42">
      <w:pPr>
        <w:pStyle w:val="Subtitulo2"/>
        <w:rPr>
          <w:rFonts w:ascii="Comic Sans MS" w:hAnsi="Comic Sans MS"/>
          <w:color w:val="C45911" w:themeColor="accent2" w:themeShade="BF"/>
        </w:rPr>
      </w:pPr>
    </w:p>
    <w:p w14:paraId="6DBAD7C8" w14:textId="600A6366" w:rsidR="008463EF" w:rsidRPr="000A1B34" w:rsidRDefault="000A1B34" w:rsidP="008463EF">
      <w:pPr>
        <w:pStyle w:val="Subtitulo2"/>
        <w:rPr>
          <w:rFonts w:ascii="Comic Sans MS" w:hAnsi="Comic Sans MS"/>
          <w:color w:val="C45911" w:themeColor="accent2" w:themeShade="BF"/>
          <w:szCs w:val="24"/>
        </w:rPr>
      </w:pPr>
      <w:r w:rsidRPr="00920BF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03648" behindDoc="0" locked="0" layoutInCell="1" allowOverlap="1" wp14:anchorId="0A655B29" wp14:editId="6DD1CC83">
            <wp:simplePos x="0" y="0"/>
            <wp:positionH relativeFrom="column">
              <wp:posOffset>-1146810</wp:posOffset>
            </wp:positionH>
            <wp:positionV relativeFrom="paragraph">
              <wp:posOffset>254000</wp:posOffset>
            </wp:positionV>
            <wp:extent cx="1666875" cy="1305100"/>
            <wp:effectExtent l="0" t="0" r="0" b="9525"/>
            <wp:wrapNone/>
            <wp:docPr id="1785811124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11124" name="Imagen 1" descr="Imagen que contiene Icono&#10;&#10;El contenido generado por IA puede ser incorrecto."/>
                    <pic:cNvPicPr/>
                  </pic:nvPicPr>
                  <pic:blipFill>
                    <a:blip r:embed="rId1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3EF" w:rsidRPr="000A1B34">
        <w:rPr>
          <w:rFonts w:ascii="Comic Sans MS" w:hAnsi="Comic Sans MS"/>
          <w:color w:val="C45911" w:themeColor="accent2" w:themeShade="BF"/>
          <w:szCs w:val="24"/>
        </w:rPr>
        <w:t>Números y Operaciones.</w:t>
      </w:r>
    </w:p>
    <w:p w14:paraId="33F50386" w14:textId="26A53354" w:rsidR="008463EF" w:rsidRPr="002B3695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Bloques base 10, base 1000 121 </w:t>
      </w:r>
      <w:proofErr w:type="spellStart"/>
      <w:r>
        <w:rPr>
          <w:rFonts w:ascii="Century Gothic" w:hAnsi="Century Gothic"/>
          <w:sz w:val="20"/>
          <w:szCs w:val="20"/>
        </w:rPr>
        <w:t>piezas</w:t>
      </w:r>
      <w:proofErr w:type="spellEnd"/>
    </w:p>
    <w:p w14:paraId="59950CDC" w14:textId="5E128DC7" w:rsidR="008463EF" w:rsidRPr="002B3695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Pr="002B369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ajas Mackinder + 100 </w:t>
      </w:r>
      <w:proofErr w:type="spellStart"/>
      <w:r>
        <w:rPr>
          <w:rFonts w:ascii="Century Gothic" w:hAnsi="Century Gothic"/>
          <w:sz w:val="20"/>
          <w:szCs w:val="20"/>
        </w:rPr>
        <w:t>fichas</w:t>
      </w:r>
      <w:proofErr w:type="spellEnd"/>
      <w:r>
        <w:rPr>
          <w:rFonts w:ascii="Century Gothic" w:hAnsi="Century Gothic"/>
          <w:sz w:val="20"/>
          <w:szCs w:val="20"/>
        </w:rPr>
        <w:t>, plásticas de colores</w:t>
      </w:r>
    </w:p>
    <w:p w14:paraId="1F189C96" w14:textId="4900BE11" w:rsidR="008463EF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Pr="002B3695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Ábac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erticales</w:t>
      </w:r>
      <w:proofErr w:type="spellEnd"/>
      <w:r>
        <w:rPr>
          <w:rFonts w:ascii="Century Gothic" w:hAnsi="Century Gothic"/>
          <w:sz w:val="20"/>
          <w:szCs w:val="20"/>
        </w:rPr>
        <w:t xml:space="preserve"> de 5 columnas</w:t>
      </w:r>
    </w:p>
    <w:p w14:paraId="0E3BF313" w14:textId="492DAD0A" w:rsidR="008463EF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Set de </w:t>
      </w:r>
      <w:proofErr w:type="spellStart"/>
      <w:r>
        <w:rPr>
          <w:rFonts w:ascii="Century Gothic" w:hAnsi="Century Gothic"/>
          <w:sz w:val="20"/>
          <w:szCs w:val="20"/>
        </w:rPr>
        <w:t>Billetes</w:t>
      </w:r>
      <w:proofErr w:type="spellEnd"/>
      <w:r>
        <w:rPr>
          <w:rFonts w:ascii="Century Gothic" w:hAnsi="Century Gothic"/>
          <w:sz w:val="20"/>
          <w:szCs w:val="20"/>
        </w:rPr>
        <w:t xml:space="preserve"> y </w:t>
      </w:r>
      <w:proofErr w:type="spellStart"/>
      <w:r>
        <w:rPr>
          <w:rFonts w:ascii="Century Gothic" w:hAnsi="Century Gothic"/>
          <w:sz w:val="20"/>
          <w:szCs w:val="20"/>
        </w:rPr>
        <w:t>moneda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chilenas</w:t>
      </w:r>
      <w:proofErr w:type="spellEnd"/>
    </w:p>
    <w:p w14:paraId="2CE8C571" w14:textId="30FEF39D" w:rsidR="008463EF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Set 50 unidades de </w:t>
      </w:r>
      <w:proofErr w:type="spellStart"/>
      <w:r>
        <w:rPr>
          <w:rFonts w:ascii="Century Gothic" w:hAnsi="Century Gothic"/>
          <w:sz w:val="20"/>
          <w:szCs w:val="20"/>
        </w:rPr>
        <w:t>fichas</w:t>
      </w:r>
      <w:proofErr w:type="spellEnd"/>
      <w:r>
        <w:rPr>
          <w:rFonts w:ascii="Century Gothic" w:hAnsi="Century Gothic"/>
          <w:sz w:val="20"/>
          <w:szCs w:val="20"/>
        </w:rPr>
        <w:t xml:space="preserve"> de colores</w:t>
      </w:r>
    </w:p>
    <w:p w14:paraId="78EB59F6" w14:textId="68892F27" w:rsidR="008463EF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Set 51 unidades de </w:t>
      </w:r>
      <w:proofErr w:type="spellStart"/>
      <w:r>
        <w:rPr>
          <w:rFonts w:ascii="Century Gothic" w:hAnsi="Century Gothic"/>
          <w:sz w:val="20"/>
          <w:szCs w:val="20"/>
        </w:rPr>
        <w:t>fracciones</w:t>
      </w:r>
      <w:proofErr w:type="spellEnd"/>
      <w:r>
        <w:rPr>
          <w:rFonts w:ascii="Century Gothic" w:hAnsi="Century Gothic"/>
          <w:sz w:val="20"/>
          <w:szCs w:val="20"/>
        </w:rPr>
        <w:t xml:space="preserve"> circulares </w:t>
      </w:r>
    </w:p>
    <w:p w14:paraId="77E7315E" w14:textId="031BBEEA" w:rsidR="008463EF" w:rsidRDefault="008463EF" w:rsidP="008463EF">
      <w:pPr>
        <w:pStyle w:val="Subtitulo2"/>
      </w:pPr>
    </w:p>
    <w:p w14:paraId="7B5DDEDA" w14:textId="5985A091" w:rsidR="008463EF" w:rsidRPr="000A1B34" w:rsidRDefault="00531BA5" w:rsidP="008463EF">
      <w:pPr>
        <w:pStyle w:val="Subtitulo2"/>
        <w:rPr>
          <w:rFonts w:ascii="Comic Sans MS" w:hAnsi="Comic Sans MS"/>
          <w:color w:val="C45911" w:themeColor="accent2" w:themeShade="BF"/>
        </w:rPr>
      </w:pPr>
      <w:r w:rsidRPr="00DA3747">
        <w:rPr>
          <w:rFonts w:ascii="Comic Sans MS" w:hAnsi="Comic Sans MS"/>
          <w:b w:val="0"/>
          <w:bCs w:val="0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D861ED" wp14:editId="7D99E75A">
                <wp:simplePos x="0" y="0"/>
                <wp:positionH relativeFrom="column">
                  <wp:posOffset>-1000125</wp:posOffset>
                </wp:positionH>
                <wp:positionV relativeFrom="paragraph">
                  <wp:posOffset>-605790</wp:posOffset>
                </wp:positionV>
                <wp:extent cx="7258050" cy="352425"/>
                <wp:effectExtent l="0" t="0" r="19050" b="28575"/>
                <wp:wrapNone/>
                <wp:docPr id="7629658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3C0FA" w14:textId="77777777" w:rsidR="00DA3747" w:rsidRPr="007F7D48" w:rsidRDefault="00DA3747" w:rsidP="00DA374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Laboratorio Movil        </w:t>
                            </w:r>
                            <w:r w:rsidRPr="00F83CD0"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Ciencia con Conciencia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MateExplora</w:t>
                            </w:r>
                            <w:proofErr w:type="spellEnd"/>
                            <w:r w:rsidRPr="00EB71E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F83CD0"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F83CD0"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BF6BF6">
                              <w:rPr>
                                <w:rFonts w:ascii="Kristen ITC" w:hAnsi="Kristen ITC"/>
                                <w:color w:val="FFFFFF" w:themeColor="background1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61ED" id="_x0000_s1063" style="position:absolute;left:0;text-align:left;margin-left:-78.75pt;margin-top:-47.7pt;width:571.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Vz6g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BB3C0FA" w14:textId="77777777" w:rsidR="00DA3747" w:rsidRPr="007F7D48" w:rsidRDefault="00DA3747" w:rsidP="00DA3747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Laboratorio Movil        </w:t>
                      </w:r>
                      <w:r w:rsidRPr="00F83CD0"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Ciencia con Conciencia  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s-ES"/>
                        </w:rPr>
                        <w:t>MateExplora</w:t>
                      </w:r>
                      <w:proofErr w:type="spellEnd"/>
                      <w:r w:rsidRPr="00EB71E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Pr="00F83CD0"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F83CD0"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Kristen ITC" w:hAnsi="Kristen IT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BF6BF6">
                        <w:rPr>
                          <w:rFonts w:ascii="Kristen ITC" w:hAnsi="Kristen ITC"/>
                          <w:color w:val="FFFFFF" w:themeColor="background1"/>
                          <w:lang w:val="es-ES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Contenido</w:t>
                      </w:r>
                    </w:p>
                  </w:txbxContent>
                </v:textbox>
              </v:rect>
            </w:pict>
          </mc:Fallback>
        </mc:AlternateContent>
      </w:r>
      <w:r w:rsidR="008463EF" w:rsidRPr="000A1B34">
        <w:rPr>
          <w:rFonts w:ascii="Comic Sans MS" w:hAnsi="Comic Sans MS"/>
          <w:color w:val="C45911" w:themeColor="accent2" w:themeShade="BF"/>
        </w:rPr>
        <w:t>Geometría y División.</w:t>
      </w:r>
    </w:p>
    <w:p w14:paraId="5B3B4D33" w14:textId="1E56011C" w:rsidR="008463EF" w:rsidRPr="00167674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</w:t>
      </w:r>
      <w:proofErr w:type="spellStart"/>
      <w:r>
        <w:rPr>
          <w:rFonts w:ascii="Century Gothic" w:hAnsi="Century Gothic"/>
          <w:sz w:val="20"/>
          <w:szCs w:val="20"/>
        </w:rPr>
        <w:t>Geoplanos</w:t>
      </w:r>
      <w:proofErr w:type="spellEnd"/>
      <w:r>
        <w:rPr>
          <w:rFonts w:ascii="Century Gothic" w:hAnsi="Century Gothic"/>
          <w:sz w:val="20"/>
          <w:szCs w:val="20"/>
        </w:rPr>
        <w:t xml:space="preserve"> 23x23 cm + Kit de elástico de colores</w:t>
      </w:r>
    </w:p>
    <w:p w14:paraId="0D0D8F0C" w14:textId="732EBF0E" w:rsidR="008463EF" w:rsidRPr="00167674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Set 6 unidades de </w:t>
      </w:r>
      <w:proofErr w:type="spellStart"/>
      <w:r>
        <w:rPr>
          <w:rFonts w:ascii="Century Gothic" w:hAnsi="Century Gothic"/>
          <w:sz w:val="20"/>
          <w:szCs w:val="20"/>
        </w:rPr>
        <w:t>cuerp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eométric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ransparentes</w:t>
      </w:r>
      <w:proofErr w:type="spellEnd"/>
    </w:p>
    <w:p w14:paraId="5C3579F4" w14:textId="64E3D039" w:rsidR="008463EF" w:rsidRPr="00167674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</w:t>
      </w:r>
      <w:proofErr w:type="spellStart"/>
      <w:r>
        <w:rPr>
          <w:rFonts w:ascii="Century Gothic" w:hAnsi="Century Gothic"/>
          <w:sz w:val="20"/>
          <w:szCs w:val="20"/>
        </w:rPr>
        <w:t>Tangramas</w:t>
      </w:r>
      <w:proofErr w:type="spellEnd"/>
      <w:r>
        <w:rPr>
          <w:rFonts w:ascii="Century Gothic" w:hAnsi="Century Gothic"/>
          <w:sz w:val="20"/>
          <w:szCs w:val="20"/>
        </w:rPr>
        <w:t xml:space="preserve"> de 7 unidades</w:t>
      </w:r>
    </w:p>
    <w:p w14:paraId="0A946122" w14:textId="3F71C3E8" w:rsidR="008463EF" w:rsidRPr="00167674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Set 4 unidades de </w:t>
      </w:r>
      <w:proofErr w:type="spellStart"/>
      <w:r>
        <w:rPr>
          <w:rFonts w:ascii="Century Gothic" w:hAnsi="Century Gothic"/>
          <w:sz w:val="20"/>
          <w:szCs w:val="20"/>
        </w:rPr>
        <w:t>medi</w:t>
      </w:r>
      <w:r w:rsidR="000A1B34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as</w:t>
      </w:r>
      <w:proofErr w:type="spellEnd"/>
      <w:r>
        <w:rPr>
          <w:rFonts w:ascii="Century Gothic" w:hAnsi="Century Gothic"/>
          <w:sz w:val="20"/>
          <w:szCs w:val="20"/>
        </w:rPr>
        <w:t xml:space="preserve"> Cinta </w:t>
      </w:r>
      <w:proofErr w:type="spellStart"/>
      <w:r>
        <w:rPr>
          <w:rFonts w:ascii="Century Gothic" w:hAnsi="Century Gothic"/>
          <w:sz w:val="20"/>
          <w:szCs w:val="20"/>
        </w:rPr>
        <w:t>métrica+satre+reglas+escuadras</w:t>
      </w:r>
      <w:proofErr w:type="spellEnd"/>
    </w:p>
    <w:p w14:paraId="795F0082" w14:textId="6C70442A" w:rsidR="008463EF" w:rsidRDefault="000A1B34" w:rsidP="008463EF">
      <w:pPr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</w:t>
      </w:r>
      <w:r w:rsidR="008463E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8463EF">
        <w:rPr>
          <w:rFonts w:ascii="Century Gothic" w:hAnsi="Century Gothic"/>
          <w:sz w:val="20"/>
          <w:szCs w:val="20"/>
        </w:rPr>
        <w:t>Relojes</w:t>
      </w:r>
      <w:proofErr w:type="spellEnd"/>
      <w:r w:rsidR="008463EF">
        <w:rPr>
          <w:rFonts w:ascii="Century Gothic" w:hAnsi="Century Gothic"/>
          <w:sz w:val="20"/>
          <w:szCs w:val="20"/>
        </w:rPr>
        <w:t xml:space="preserve"> de aprendizaje con </w:t>
      </w:r>
      <w:proofErr w:type="spellStart"/>
      <w:r w:rsidR="008463EF">
        <w:rPr>
          <w:rFonts w:ascii="Century Gothic" w:hAnsi="Century Gothic"/>
          <w:sz w:val="20"/>
          <w:szCs w:val="20"/>
        </w:rPr>
        <w:t>manecillas</w:t>
      </w:r>
      <w:proofErr w:type="spellEnd"/>
      <w:r w:rsidR="008463EF">
        <w:rPr>
          <w:rFonts w:ascii="Century Gothic" w:hAnsi="Century Gothic"/>
          <w:sz w:val="20"/>
          <w:szCs w:val="20"/>
        </w:rPr>
        <w:t xml:space="preserve"> + 1 </w:t>
      </w:r>
      <w:proofErr w:type="spellStart"/>
      <w:r w:rsidR="008463EF">
        <w:rPr>
          <w:rFonts w:ascii="Century Gothic" w:hAnsi="Century Gothic"/>
          <w:sz w:val="20"/>
          <w:szCs w:val="20"/>
        </w:rPr>
        <w:t>reloj</w:t>
      </w:r>
      <w:proofErr w:type="spellEnd"/>
      <w:r w:rsidR="008463EF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="008463EF">
        <w:rPr>
          <w:rFonts w:ascii="Century Gothic" w:hAnsi="Century Gothic"/>
          <w:sz w:val="20"/>
          <w:szCs w:val="20"/>
        </w:rPr>
        <w:t>profesor</w:t>
      </w:r>
      <w:proofErr w:type="spellEnd"/>
      <w:r w:rsidR="008463EF">
        <w:rPr>
          <w:rFonts w:ascii="Century Gothic" w:hAnsi="Century Gothic"/>
          <w:sz w:val="20"/>
          <w:szCs w:val="20"/>
        </w:rPr>
        <w:t xml:space="preserve"> con </w:t>
      </w:r>
      <w:proofErr w:type="spellStart"/>
      <w:r w:rsidR="008463EF">
        <w:rPr>
          <w:rFonts w:ascii="Century Gothic" w:hAnsi="Century Gothic"/>
          <w:sz w:val="20"/>
          <w:szCs w:val="20"/>
        </w:rPr>
        <w:t>manecilla</w:t>
      </w:r>
      <w:proofErr w:type="spellEnd"/>
      <w:r w:rsidR="008463EF">
        <w:rPr>
          <w:rFonts w:ascii="Century Gothic" w:hAnsi="Century Gothic"/>
          <w:sz w:val="20"/>
          <w:szCs w:val="20"/>
        </w:rPr>
        <w:t xml:space="preserve"> </w:t>
      </w:r>
    </w:p>
    <w:p w14:paraId="4CA36D0B" w14:textId="7E0E8C3A" w:rsidR="008463EF" w:rsidRPr="00167674" w:rsidRDefault="008463EF" w:rsidP="008463EF">
      <w:pPr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 Set de cucharas </w:t>
      </w:r>
      <w:proofErr w:type="spellStart"/>
      <w:r>
        <w:rPr>
          <w:rFonts w:ascii="Century Gothic" w:hAnsi="Century Gothic"/>
          <w:sz w:val="20"/>
          <w:szCs w:val="20"/>
        </w:rPr>
        <w:t>medidoras</w:t>
      </w:r>
      <w:proofErr w:type="spellEnd"/>
      <w:r>
        <w:rPr>
          <w:rFonts w:ascii="Century Gothic" w:hAnsi="Century Gothic"/>
          <w:sz w:val="20"/>
          <w:szCs w:val="20"/>
        </w:rPr>
        <w:t xml:space="preserve"> plásticas</w:t>
      </w:r>
    </w:p>
    <w:p w14:paraId="349B158A" w14:textId="47B3D346" w:rsidR="008463EF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</w:t>
      </w:r>
      <w:proofErr w:type="spellStart"/>
      <w:r>
        <w:rPr>
          <w:rFonts w:ascii="Century Gothic" w:hAnsi="Century Gothic"/>
          <w:sz w:val="20"/>
          <w:szCs w:val="20"/>
        </w:rPr>
        <w:t>Balanzas</w:t>
      </w:r>
      <w:proofErr w:type="spellEnd"/>
      <w:r>
        <w:rPr>
          <w:rFonts w:ascii="Century Gothic" w:hAnsi="Century Gothic"/>
          <w:sz w:val="20"/>
          <w:szCs w:val="20"/>
        </w:rPr>
        <w:t xml:space="preserve"> 2 </w:t>
      </w:r>
      <w:proofErr w:type="spellStart"/>
      <w:r>
        <w:rPr>
          <w:rFonts w:ascii="Century Gothic" w:hAnsi="Century Gothic"/>
          <w:sz w:val="20"/>
          <w:szCs w:val="20"/>
        </w:rPr>
        <w:t>platillos</w:t>
      </w:r>
      <w:proofErr w:type="spellEnd"/>
      <w:r>
        <w:rPr>
          <w:rFonts w:ascii="Century Gothic" w:hAnsi="Century Gothic"/>
          <w:sz w:val="20"/>
          <w:szCs w:val="20"/>
        </w:rPr>
        <w:t xml:space="preserve"> plástica </w:t>
      </w:r>
      <w:proofErr w:type="spellStart"/>
      <w:r>
        <w:rPr>
          <w:rFonts w:ascii="Century Gothic" w:hAnsi="Century Gothic"/>
          <w:sz w:val="20"/>
          <w:szCs w:val="20"/>
        </w:rPr>
        <w:t>sólido</w:t>
      </w:r>
      <w:proofErr w:type="spellEnd"/>
      <w:r>
        <w:rPr>
          <w:rFonts w:ascii="Century Gothic" w:hAnsi="Century Gothic"/>
          <w:sz w:val="20"/>
          <w:szCs w:val="20"/>
        </w:rPr>
        <w:t xml:space="preserve"> o líquido</w:t>
      </w:r>
    </w:p>
    <w:p w14:paraId="3C96211B" w14:textId="3FE8BE49" w:rsidR="008463EF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 Balanza numérica plástica</w:t>
      </w:r>
    </w:p>
    <w:p w14:paraId="6680D7B5" w14:textId="77777777" w:rsidR="008463EF" w:rsidRDefault="008463EF" w:rsidP="008463EF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Set de vasos precipitados </w:t>
      </w:r>
      <w:proofErr w:type="spellStart"/>
      <w:r>
        <w:rPr>
          <w:rFonts w:ascii="Century Gothic" w:hAnsi="Century Gothic"/>
          <w:sz w:val="20"/>
          <w:szCs w:val="20"/>
        </w:rPr>
        <w:t>plásticos</w:t>
      </w:r>
      <w:proofErr w:type="spellEnd"/>
      <w:r>
        <w:rPr>
          <w:rFonts w:ascii="Century Gothic" w:hAnsi="Century Gothic"/>
          <w:sz w:val="20"/>
          <w:szCs w:val="20"/>
        </w:rPr>
        <w:t xml:space="preserve"> 100 ml + 5 </w:t>
      </w:r>
      <w:proofErr w:type="spellStart"/>
      <w:r>
        <w:rPr>
          <w:rFonts w:ascii="Century Gothic" w:hAnsi="Century Gothic"/>
          <w:sz w:val="20"/>
          <w:szCs w:val="20"/>
        </w:rPr>
        <w:t>gotero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yumbo</w:t>
      </w:r>
      <w:proofErr w:type="spellEnd"/>
      <w:r>
        <w:rPr>
          <w:rFonts w:ascii="Century Gothic" w:hAnsi="Century Gothic"/>
          <w:sz w:val="20"/>
          <w:szCs w:val="20"/>
        </w:rPr>
        <w:t xml:space="preserve"> plástico</w:t>
      </w:r>
    </w:p>
    <w:p w14:paraId="77E01EDB" w14:textId="77777777" w:rsidR="008463EF" w:rsidRDefault="008463EF" w:rsidP="008463EF">
      <w:pPr>
        <w:pStyle w:val="Subtitulo2"/>
      </w:pPr>
    </w:p>
    <w:p w14:paraId="6C0CAB2C" w14:textId="52626A8D" w:rsidR="008463EF" w:rsidRPr="004A0400" w:rsidRDefault="008463EF" w:rsidP="008463EF">
      <w:pPr>
        <w:pStyle w:val="Subtitulo2"/>
        <w:rPr>
          <w:rFonts w:ascii="Comic Sans MS" w:hAnsi="Comic Sans MS"/>
          <w:color w:val="C45911" w:themeColor="accent2" w:themeShade="BF"/>
          <w:sz w:val="22"/>
        </w:rPr>
      </w:pPr>
      <w:r w:rsidRPr="004A0400">
        <w:rPr>
          <w:rFonts w:ascii="Comic Sans MS" w:hAnsi="Comic Sans MS"/>
          <w:color w:val="C45911" w:themeColor="accent2" w:themeShade="BF"/>
        </w:rPr>
        <w:t>Datos Probabilidades y Otros.</w:t>
      </w:r>
    </w:p>
    <w:p w14:paraId="3D0F9B50" w14:textId="187FABD9" w:rsidR="008463EF" w:rsidRDefault="008463EF" w:rsidP="008463EF">
      <w:pPr>
        <w:pStyle w:val="Subtitulo2"/>
        <w:rPr>
          <w:rFonts w:ascii="Century Gothic" w:hAnsi="Century Gothic"/>
          <w:b w:val="0"/>
          <w:bCs w:val="0"/>
          <w:color w:val="auto"/>
          <w:sz w:val="20"/>
          <w:szCs w:val="20"/>
        </w:rPr>
      </w:pPr>
      <w:r>
        <w:rPr>
          <w:rFonts w:ascii="Century Gothic" w:hAnsi="Century Gothic"/>
          <w:b w:val="0"/>
          <w:bCs w:val="0"/>
          <w:color w:val="auto"/>
          <w:sz w:val="20"/>
          <w:szCs w:val="20"/>
        </w:rPr>
        <w:lastRenderedPageBreak/>
        <w:t>5 Dados gigantes de colores</w:t>
      </w:r>
    </w:p>
    <w:p w14:paraId="1AC62E4C" w14:textId="4E1839C3" w:rsidR="008463EF" w:rsidRDefault="008463EF" w:rsidP="008463EF">
      <w:pPr>
        <w:pStyle w:val="Subtitulo2"/>
        <w:rPr>
          <w:rFonts w:ascii="Century Gothic" w:hAnsi="Century Gothic"/>
          <w:b w:val="0"/>
          <w:bCs w:val="0"/>
          <w:color w:val="auto"/>
          <w:sz w:val="20"/>
          <w:szCs w:val="20"/>
        </w:rPr>
      </w:pPr>
      <w:r>
        <w:rPr>
          <w:rFonts w:ascii="Century Gothic" w:hAnsi="Century Gothic"/>
          <w:b w:val="0"/>
          <w:bCs w:val="0"/>
          <w:color w:val="auto"/>
          <w:sz w:val="20"/>
          <w:szCs w:val="20"/>
        </w:rPr>
        <w:t>5 Set de animales de la granja</w:t>
      </w:r>
    </w:p>
    <w:p w14:paraId="3FEAD21B" w14:textId="0F8A8C0F" w:rsidR="008463EF" w:rsidRDefault="008463EF" w:rsidP="008463EF">
      <w:pPr>
        <w:pStyle w:val="Subtitulo2"/>
        <w:rPr>
          <w:rFonts w:ascii="Century Gothic" w:hAnsi="Century Gothic"/>
          <w:b w:val="0"/>
          <w:bCs w:val="0"/>
          <w:color w:val="auto"/>
          <w:sz w:val="20"/>
          <w:szCs w:val="20"/>
        </w:rPr>
      </w:pPr>
      <w:r>
        <w:rPr>
          <w:rFonts w:ascii="Century Gothic" w:hAnsi="Century Gothic"/>
          <w:b w:val="0"/>
          <w:bCs w:val="0"/>
          <w:color w:val="auto"/>
          <w:sz w:val="20"/>
          <w:szCs w:val="20"/>
        </w:rPr>
        <w:t>5 Set de frutas chilenas</w:t>
      </w:r>
    </w:p>
    <w:p w14:paraId="2E8B2E00" w14:textId="7094CB2C" w:rsidR="008463EF" w:rsidRDefault="008463EF" w:rsidP="008463EF">
      <w:pPr>
        <w:pStyle w:val="Subtitulo2"/>
        <w:rPr>
          <w:rFonts w:ascii="Century Gothic" w:hAnsi="Century Gothic"/>
          <w:b w:val="0"/>
          <w:bCs w:val="0"/>
          <w:color w:val="auto"/>
          <w:sz w:val="20"/>
          <w:szCs w:val="20"/>
        </w:rPr>
      </w:pPr>
      <w:r>
        <w:rPr>
          <w:rFonts w:ascii="Century Gothic" w:hAnsi="Century Gothic"/>
          <w:b w:val="0"/>
          <w:bCs w:val="0"/>
          <w:color w:val="auto"/>
          <w:sz w:val="20"/>
          <w:szCs w:val="20"/>
        </w:rPr>
        <w:t xml:space="preserve">20 </w:t>
      </w:r>
      <w:proofErr w:type="spellStart"/>
      <w:r>
        <w:rPr>
          <w:rFonts w:ascii="Century Gothic" w:hAnsi="Century Gothic"/>
          <w:b w:val="0"/>
          <w:bCs w:val="0"/>
          <w:color w:val="auto"/>
          <w:sz w:val="20"/>
          <w:szCs w:val="20"/>
        </w:rPr>
        <w:t>Pízarras</w:t>
      </w:r>
      <w:proofErr w:type="spellEnd"/>
      <w:r>
        <w:rPr>
          <w:rFonts w:ascii="Century Gothic" w:hAnsi="Century Gothic"/>
          <w:b w:val="0"/>
          <w:bCs w:val="0"/>
          <w:color w:val="auto"/>
          <w:sz w:val="20"/>
          <w:szCs w:val="20"/>
        </w:rPr>
        <w:t xml:space="preserve"> individuales magnética marco aluminio 20x30 cm incluye marcador</w:t>
      </w:r>
    </w:p>
    <w:p w14:paraId="2C7087D3" w14:textId="306F9A87" w:rsidR="008463EF" w:rsidRDefault="008463EF" w:rsidP="008463EF">
      <w:pPr>
        <w:pStyle w:val="Subtitulo2"/>
        <w:rPr>
          <w:rFonts w:ascii="Century Gothic" w:hAnsi="Century Gothic"/>
          <w:b w:val="0"/>
          <w:bCs w:val="0"/>
          <w:color w:val="auto"/>
          <w:sz w:val="20"/>
          <w:szCs w:val="20"/>
        </w:rPr>
      </w:pPr>
      <w:r>
        <w:rPr>
          <w:rFonts w:ascii="Century Gothic" w:hAnsi="Century Gothic"/>
          <w:b w:val="0"/>
          <w:bCs w:val="0"/>
          <w:color w:val="auto"/>
          <w:sz w:val="20"/>
          <w:szCs w:val="20"/>
        </w:rPr>
        <w:t>10 Gotario plásticos Yumbo con bulbo plástico de colores</w:t>
      </w:r>
    </w:p>
    <w:p w14:paraId="6A83BF63" w14:textId="6CA122AA" w:rsidR="004A0400" w:rsidRDefault="004A0400" w:rsidP="008463EF">
      <w:pPr>
        <w:pStyle w:val="Subtitulo2"/>
      </w:pPr>
    </w:p>
    <w:p w14:paraId="790F5ED4" w14:textId="77777777" w:rsidR="004A0400" w:rsidRDefault="004A0400" w:rsidP="008463EF">
      <w:pPr>
        <w:pStyle w:val="Subtitulo2"/>
      </w:pPr>
    </w:p>
    <w:p w14:paraId="270D9518" w14:textId="5136D2FD" w:rsidR="004A0400" w:rsidRDefault="004A0400" w:rsidP="008463EF">
      <w:pPr>
        <w:pStyle w:val="Subtitulo2"/>
      </w:pPr>
    </w:p>
    <w:p w14:paraId="74176A9D" w14:textId="54102AEF" w:rsidR="008463EF" w:rsidRPr="00DA3747" w:rsidRDefault="008463EF" w:rsidP="008463EF">
      <w:pPr>
        <w:pStyle w:val="Subtitulo2"/>
        <w:rPr>
          <w:rFonts w:ascii="Comic Sans MS" w:hAnsi="Comic Sans MS"/>
          <w:color w:val="C45911" w:themeColor="accent2" w:themeShade="BF"/>
        </w:rPr>
      </w:pPr>
      <w:r w:rsidRPr="00DA3747">
        <w:rPr>
          <w:rFonts w:ascii="Comic Sans MS" w:hAnsi="Comic Sans MS"/>
          <w:color w:val="C45911" w:themeColor="accent2" w:themeShade="BF"/>
        </w:rPr>
        <w:t>Carro Laboratorio móvil de Matemáticas.</w:t>
      </w:r>
    </w:p>
    <w:p w14:paraId="4161F562" w14:textId="77777777" w:rsidR="008463EF" w:rsidRPr="00167674" w:rsidRDefault="008463EF" w:rsidP="008463EF">
      <w:pPr>
        <w:pStyle w:val="Prrafodelista"/>
        <w:numPr>
          <w:ilvl w:val="3"/>
          <w:numId w:val="12"/>
        </w:numPr>
        <w:rPr>
          <w:rFonts w:ascii="Century Gothic" w:hAnsi="Century Gothic"/>
          <w:sz w:val="20"/>
          <w:szCs w:val="20"/>
        </w:rPr>
      </w:pPr>
      <w:r w:rsidRPr="00167674">
        <w:rPr>
          <w:rFonts w:ascii="Century Gothic" w:hAnsi="Century Gothic"/>
          <w:sz w:val="20"/>
          <w:szCs w:val="20"/>
        </w:rPr>
        <w:t xml:space="preserve"> Blanco, Melamina con Baño Anticorrosivo en la Base</w:t>
      </w:r>
    </w:p>
    <w:p w14:paraId="660F7D40" w14:textId="08417F10" w:rsidR="008463EF" w:rsidRPr="00167674" w:rsidRDefault="008463EF" w:rsidP="008463EF">
      <w:pPr>
        <w:pStyle w:val="Prrafodelista"/>
        <w:numPr>
          <w:ilvl w:val="3"/>
          <w:numId w:val="12"/>
        </w:numPr>
        <w:rPr>
          <w:rFonts w:ascii="Century Gothic" w:hAnsi="Century Gothic"/>
          <w:sz w:val="20"/>
          <w:szCs w:val="20"/>
        </w:rPr>
      </w:pPr>
      <w:r w:rsidRPr="00167674">
        <w:rPr>
          <w:rFonts w:ascii="Century Gothic" w:hAnsi="Century Gothic"/>
          <w:sz w:val="20"/>
          <w:szCs w:val="20"/>
        </w:rPr>
        <w:t xml:space="preserve"> Medidas </w:t>
      </w:r>
      <w:r>
        <w:rPr>
          <w:rFonts w:ascii="Century Gothic" w:hAnsi="Century Gothic"/>
          <w:sz w:val="20"/>
          <w:szCs w:val="20"/>
        </w:rPr>
        <w:t>65</w:t>
      </w:r>
      <w:r w:rsidRPr="00167674">
        <w:rPr>
          <w:rFonts w:ascii="Century Gothic" w:hAnsi="Century Gothic"/>
          <w:sz w:val="20"/>
          <w:szCs w:val="20"/>
        </w:rPr>
        <w:t xml:space="preserve"> x </w:t>
      </w:r>
      <w:r>
        <w:rPr>
          <w:rFonts w:ascii="Century Gothic" w:hAnsi="Century Gothic"/>
          <w:sz w:val="20"/>
          <w:szCs w:val="20"/>
        </w:rPr>
        <w:t>65</w:t>
      </w:r>
      <w:r w:rsidRPr="00167674">
        <w:rPr>
          <w:rFonts w:ascii="Century Gothic" w:hAnsi="Century Gothic"/>
          <w:sz w:val="20"/>
          <w:szCs w:val="20"/>
        </w:rPr>
        <w:t xml:space="preserve"> x 50 cm</w:t>
      </w:r>
    </w:p>
    <w:p w14:paraId="7B44F97B" w14:textId="77777777" w:rsidR="008463EF" w:rsidRPr="00167674" w:rsidRDefault="008463EF" w:rsidP="008463EF">
      <w:pPr>
        <w:pStyle w:val="Prrafodelista"/>
        <w:numPr>
          <w:ilvl w:val="3"/>
          <w:numId w:val="12"/>
        </w:numPr>
        <w:rPr>
          <w:rFonts w:ascii="Century Gothic" w:hAnsi="Century Gothic"/>
          <w:sz w:val="20"/>
          <w:szCs w:val="20"/>
        </w:rPr>
      </w:pPr>
      <w:r w:rsidRPr="00167674">
        <w:rPr>
          <w:rFonts w:ascii="Century Gothic" w:hAnsi="Century Gothic"/>
          <w:sz w:val="20"/>
          <w:szCs w:val="20"/>
        </w:rPr>
        <w:t xml:space="preserve">4 ruedas, 2 con </w:t>
      </w:r>
      <w:proofErr w:type="spellStart"/>
      <w:r w:rsidRPr="00167674">
        <w:rPr>
          <w:rFonts w:ascii="Century Gothic" w:hAnsi="Century Gothic"/>
          <w:sz w:val="20"/>
          <w:szCs w:val="20"/>
        </w:rPr>
        <w:t>Frenos</w:t>
      </w:r>
      <w:proofErr w:type="spellEnd"/>
    </w:p>
    <w:p w14:paraId="2023DFD8" w14:textId="160896FE" w:rsidR="008463EF" w:rsidRPr="00167674" w:rsidRDefault="008463EF" w:rsidP="008463EF">
      <w:pPr>
        <w:pStyle w:val="Prrafodelista"/>
        <w:numPr>
          <w:ilvl w:val="3"/>
          <w:numId w:val="12"/>
        </w:numPr>
        <w:rPr>
          <w:rFonts w:ascii="Century Gothic" w:hAnsi="Century Gothic"/>
          <w:sz w:val="20"/>
          <w:szCs w:val="20"/>
        </w:rPr>
      </w:pPr>
      <w:r w:rsidRPr="00167674">
        <w:rPr>
          <w:rFonts w:ascii="Century Gothic" w:hAnsi="Century Gothic"/>
          <w:sz w:val="20"/>
          <w:szCs w:val="20"/>
        </w:rPr>
        <w:t>1 seguro Interior</w:t>
      </w:r>
    </w:p>
    <w:p w14:paraId="1B4F1433" w14:textId="77777777" w:rsidR="008463EF" w:rsidRPr="00167674" w:rsidRDefault="008463EF" w:rsidP="008463EF">
      <w:pPr>
        <w:pStyle w:val="Prrafodelista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proofErr w:type="spellStart"/>
      <w:r w:rsidRPr="00167674">
        <w:rPr>
          <w:rFonts w:ascii="Century Gothic" w:hAnsi="Century Gothic"/>
          <w:sz w:val="20"/>
          <w:szCs w:val="20"/>
        </w:rPr>
        <w:t>Puntas</w:t>
      </w:r>
      <w:proofErr w:type="spellEnd"/>
      <w:r w:rsidRPr="00167674">
        <w:rPr>
          <w:rFonts w:ascii="Century Gothic" w:hAnsi="Century Gothic"/>
          <w:sz w:val="20"/>
          <w:szCs w:val="20"/>
        </w:rPr>
        <w:t xml:space="preserve"> con Protección</w:t>
      </w:r>
    </w:p>
    <w:p w14:paraId="43C69AE1" w14:textId="77777777" w:rsidR="008463EF" w:rsidRPr="00167674" w:rsidRDefault="008463EF" w:rsidP="008463EF">
      <w:pPr>
        <w:pStyle w:val="Prrafodelista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167674">
        <w:rPr>
          <w:rFonts w:ascii="Century Gothic" w:hAnsi="Century Gothic"/>
          <w:sz w:val="20"/>
          <w:szCs w:val="20"/>
        </w:rPr>
        <w:t>Llave de Puertas</w:t>
      </w:r>
    </w:p>
    <w:p w14:paraId="353085FA" w14:textId="4E722133" w:rsidR="008463EF" w:rsidRPr="000045DA" w:rsidRDefault="008463EF" w:rsidP="008463EF">
      <w:pPr>
        <w:rPr>
          <w:rFonts w:ascii="Century Gothic" w:hAnsi="Century Gothic"/>
        </w:rPr>
      </w:pPr>
    </w:p>
    <w:p w14:paraId="2190924D" w14:textId="52E559B8" w:rsidR="008463EF" w:rsidRDefault="008463EF" w:rsidP="008463EF">
      <w:pPr>
        <w:pStyle w:val="Prrafodelista"/>
        <w:ind w:left="4320"/>
        <w:rPr>
          <w:rFonts w:ascii="Century Gothic" w:hAnsi="Century Gothic"/>
        </w:rPr>
      </w:pPr>
    </w:p>
    <w:p w14:paraId="2C1439B9" w14:textId="5C162E37" w:rsidR="00E12E42" w:rsidRDefault="00E12E42" w:rsidP="00E12E42">
      <w:pPr>
        <w:pStyle w:val="Prrafodelista"/>
        <w:ind w:left="4320"/>
        <w:rPr>
          <w:rFonts w:ascii="Century Gothic" w:hAnsi="Century Gothic"/>
        </w:rPr>
      </w:pPr>
    </w:p>
    <w:p w14:paraId="08FB67FA" w14:textId="1702CB51" w:rsidR="00FF0A2C" w:rsidRDefault="00FF0A2C" w:rsidP="00C74E69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</w:p>
    <w:p w14:paraId="642176AC" w14:textId="613EA4E3" w:rsidR="00C74E69" w:rsidRPr="00FF0A2C" w:rsidRDefault="00793558" w:rsidP="00C74E69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eastAsia="Times New Roman" w:hAnsi="Century Gothic" w:cs="Arial"/>
          <w:lang w:val="es-CL" w:eastAsia="es-CL"/>
        </w:rPr>
      </w:pPr>
      <w:r w:rsidRPr="00920BF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07744" behindDoc="0" locked="0" layoutInCell="1" allowOverlap="1" wp14:anchorId="13827CA0" wp14:editId="5C5CA5EC">
            <wp:simplePos x="0" y="0"/>
            <wp:positionH relativeFrom="column">
              <wp:posOffset>3234690</wp:posOffset>
            </wp:positionH>
            <wp:positionV relativeFrom="paragraph">
              <wp:posOffset>127635</wp:posOffset>
            </wp:positionV>
            <wp:extent cx="1763036" cy="1381125"/>
            <wp:effectExtent l="0" t="0" r="8890" b="0"/>
            <wp:wrapNone/>
            <wp:docPr id="874096678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11124" name="Imagen 1" descr="Imagen que contiene Icono&#10;&#10;El contenido generado por IA puede ser incorrecto."/>
                    <pic:cNvPicPr/>
                  </pic:nvPicPr>
                  <pic:blipFill>
                    <a:blip r:embed="rId1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36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B14">
        <w:rPr>
          <w:rFonts w:ascii="Century Gothic" w:eastAsia="Times New Roman" w:hAnsi="Century Gothic" w:cs="Arial"/>
          <w:sz w:val="20"/>
          <w:szCs w:val="20"/>
          <w:lang w:val="es-CL" w:eastAsia="es-CL"/>
        </w:rPr>
        <w:t xml:space="preserve"> </w:t>
      </w:r>
      <w:r w:rsidR="007F1492" w:rsidRPr="00FF0A2C">
        <w:rPr>
          <w:rFonts w:ascii="Century Gothic" w:eastAsia="Times New Roman" w:hAnsi="Century Gothic" w:cs="Arial"/>
          <w:lang w:val="es-CL" w:eastAsia="es-CL"/>
        </w:rPr>
        <w:t>Solic</w:t>
      </w:r>
      <w:r w:rsidR="00FE73C8" w:rsidRPr="00FF0A2C">
        <w:rPr>
          <w:rFonts w:ascii="Century Gothic" w:eastAsia="Times New Roman" w:hAnsi="Century Gothic" w:cs="Arial"/>
          <w:lang w:val="es-CL" w:eastAsia="es-CL"/>
        </w:rPr>
        <w:t>i</w:t>
      </w:r>
      <w:r w:rsidR="007F1492" w:rsidRPr="00FF0A2C">
        <w:rPr>
          <w:rFonts w:ascii="Century Gothic" w:eastAsia="Times New Roman" w:hAnsi="Century Gothic" w:cs="Arial"/>
          <w:lang w:val="es-CL" w:eastAsia="es-CL"/>
        </w:rPr>
        <w:t>te más información técnica y comercial.</w:t>
      </w:r>
      <w:r w:rsidR="00142B14" w:rsidRPr="00FF0A2C">
        <w:rPr>
          <w:rFonts w:ascii="Century Gothic" w:eastAsia="Times New Roman" w:hAnsi="Century Gothic" w:cs="Arial"/>
          <w:lang w:val="es-CL" w:eastAsia="es-CL"/>
        </w:rPr>
        <w:t xml:space="preserve">       </w:t>
      </w:r>
    </w:p>
    <w:p w14:paraId="5F7F529C" w14:textId="6A261CD4" w:rsidR="00DA7C2B" w:rsidRPr="00903F82" w:rsidRDefault="00D62364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color w:val="385623" w:themeColor="accent6" w:themeShade="80"/>
          <w:sz w:val="20"/>
          <w:szCs w:val="20"/>
          <w:lang w:val="es-CL" w:eastAsia="es-CL"/>
        </w:rPr>
      </w:pPr>
      <w:hyperlink r:id="rId149" w:history="1">
        <w:r w:rsidRPr="00903F82">
          <w:rPr>
            <w:rStyle w:val="Hipervnculo"/>
            <w:rFonts w:ascii="Century Gothic" w:eastAsia="Times New Roman" w:hAnsi="Century Gothic" w:cs="Arial"/>
            <w:color w:val="385623" w:themeColor="accent6" w:themeShade="80"/>
            <w:sz w:val="20"/>
            <w:szCs w:val="20"/>
            <w:u w:val="none"/>
            <w:lang w:val="es-CL" w:eastAsia="es-CL"/>
          </w:rPr>
          <w:t>ventas@globalcet.cl</w:t>
        </w:r>
      </w:hyperlink>
    </w:p>
    <w:p w14:paraId="21BC5DA5" w14:textId="0F4C3079" w:rsidR="00D62364" w:rsidRPr="00903F82" w:rsidRDefault="00D62364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color w:val="385623" w:themeColor="accent6" w:themeShade="80"/>
          <w:sz w:val="20"/>
          <w:szCs w:val="20"/>
          <w:lang w:val="es-CL" w:eastAsia="es-CL"/>
        </w:rPr>
      </w:pPr>
      <w:r w:rsidRPr="00903F82">
        <w:rPr>
          <w:rFonts w:ascii="Century Gothic" w:eastAsia="Times New Roman" w:hAnsi="Century Gothic" w:cs="Arial"/>
          <w:noProof/>
          <w:color w:val="385623" w:themeColor="accent6" w:themeShade="80"/>
          <w:sz w:val="20"/>
          <w:szCs w:val="20"/>
          <w:lang w:val="es-CL" w:eastAsia="es-CL"/>
        </w:rPr>
        <w:drawing>
          <wp:anchor distT="0" distB="0" distL="114300" distR="114300" simplePos="0" relativeHeight="251745280" behindDoc="0" locked="0" layoutInCell="1" allowOverlap="1" wp14:anchorId="44684B21" wp14:editId="1B8C80DC">
            <wp:simplePos x="0" y="0"/>
            <wp:positionH relativeFrom="column">
              <wp:posOffset>491490</wp:posOffset>
            </wp:positionH>
            <wp:positionV relativeFrom="paragraph">
              <wp:posOffset>375920</wp:posOffset>
            </wp:positionV>
            <wp:extent cx="1694020" cy="1515362"/>
            <wp:effectExtent l="0" t="0" r="0" b="8890"/>
            <wp:wrapNone/>
            <wp:docPr id="529171634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63651" name="Imagen 1" descr="Logotipo&#10;&#10;El contenido generado por IA puede ser incorrecto."/>
                    <pic:cNvPicPr/>
                  </pic:nvPicPr>
                  <pic:blipFill>
                    <a:blip r:embed="rId1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20" cy="151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1" w:history="1">
        <w:r w:rsidRPr="00903F82">
          <w:rPr>
            <w:rStyle w:val="Hipervnculo"/>
            <w:rFonts w:ascii="Century Gothic" w:eastAsia="Times New Roman" w:hAnsi="Century Gothic" w:cs="Arial"/>
            <w:color w:val="385623" w:themeColor="accent6" w:themeShade="80"/>
            <w:sz w:val="20"/>
            <w:szCs w:val="20"/>
            <w:u w:val="none"/>
            <w:lang w:val="es-CL" w:eastAsia="es-CL"/>
          </w:rPr>
          <w:t>contactoweb@globalcet.cl</w:t>
        </w:r>
      </w:hyperlink>
    </w:p>
    <w:p w14:paraId="4342C10E" w14:textId="4661878C" w:rsidR="00D62364" w:rsidRPr="00903F82" w:rsidRDefault="00D62364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color w:val="385623" w:themeColor="accent6" w:themeShade="80"/>
          <w:sz w:val="20"/>
          <w:szCs w:val="20"/>
          <w:lang w:val="es-CL" w:eastAsia="es-CL"/>
        </w:rPr>
      </w:pPr>
      <w:r w:rsidRPr="00903F82">
        <w:rPr>
          <w:rFonts w:ascii="Century Gothic" w:eastAsia="Times New Roman" w:hAnsi="Century Gothic" w:cs="Arial"/>
          <w:color w:val="385623" w:themeColor="accent6" w:themeShade="80"/>
          <w:sz w:val="20"/>
          <w:szCs w:val="20"/>
          <w:lang w:val="es-CL" w:eastAsia="es-CL"/>
        </w:rPr>
        <w:t>globalcet.cl</w:t>
      </w:r>
    </w:p>
    <w:p w14:paraId="010D9FC4" w14:textId="66FBF1A0" w:rsidR="00DA7C2B" w:rsidRDefault="00DA7C2B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</w:p>
    <w:p w14:paraId="39CBD5EC" w14:textId="6E8E3E63" w:rsidR="00DA7C2B" w:rsidRDefault="00DA7C2B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</w:p>
    <w:p w14:paraId="69DBA409" w14:textId="61FC4310" w:rsidR="00DA7C2B" w:rsidRDefault="00DA3747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  <w:r w:rsidRPr="00377AE2">
        <w:rPr>
          <w:rFonts w:ascii="Century Gothic" w:hAnsi="Century Gothic"/>
          <w:noProof/>
          <w:color w:val="385623" w:themeColor="accent6" w:themeShade="80"/>
        </w:rPr>
        <w:lastRenderedPageBreak/>
        <w:drawing>
          <wp:anchor distT="0" distB="0" distL="114300" distR="114300" simplePos="0" relativeHeight="251747328" behindDoc="0" locked="0" layoutInCell="1" allowOverlap="1" wp14:anchorId="689A7738" wp14:editId="359D6E17">
            <wp:simplePos x="0" y="0"/>
            <wp:positionH relativeFrom="column">
              <wp:posOffset>396240</wp:posOffset>
            </wp:positionH>
            <wp:positionV relativeFrom="paragraph">
              <wp:posOffset>273050</wp:posOffset>
            </wp:positionV>
            <wp:extent cx="2324100" cy="1873250"/>
            <wp:effectExtent l="0" t="0" r="0" b="0"/>
            <wp:wrapNone/>
            <wp:docPr id="1749984660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59178" name="Imagen 1" descr="Logotipo, nombre de la empresa&#10;&#10;El contenido generado por IA puede ser incorrecto."/>
                    <pic:cNvPicPr/>
                  </pic:nvPicPr>
                  <pic:blipFill>
                    <a:blip r:embed="rId1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7654" w14:textId="438F96B8" w:rsidR="00DA7C2B" w:rsidRDefault="00DA7C2B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</w:p>
    <w:p w14:paraId="5411FE69" w14:textId="0AB5F886" w:rsidR="00D62364" w:rsidRDefault="00D62364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</w:p>
    <w:p w14:paraId="7DFD53DD" w14:textId="5EC327E5" w:rsidR="00D62364" w:rsidRDefault="00D62364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</w:p>
    <w:p w14:paraId="326D7EFD" w14:textId="7FDE5427" w:rsidR="00D62364" w:rsidRDefault="00DA3747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  <w:r w:rsidRPr="00CF66E3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07B6CC" wp14:editId="0F30517D">
                <wp:simplePos x="0" y="0"/>
                <wp:positionH relativeFrom="column">
                  <wp:posOffset>-909955</wp:posOffset>
                </wp:positionH>
                <wp:positionV relativeFrom="paragraph">
                  <wp:posOffset>1087120</wp:posOffset>
                </wp:positionV>
                <wp:extent cx="7258050" cy="352425"/>
                <wp:effectExtent l="0" t="0" r="19050" b="28575"/>
                <wp:wrapNone/>
                <wp:docPr id="2068582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E839E" w14:textId="4495402F" w:rsidR="00171E69" w:rsidRPr="007F7D48" w:rsidRDefault="00171E69" w:rsidP="00171E6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53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54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55" w:history="1">
                              <w:r w:rsidR="001E28BC" w:rsidRPr="00D62364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obalcet.cl</w:t>
                              </w:r>
                            </w:hyperlink>
                            <w:r w:rsidRPr="00D6236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+569 97841809 / +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96740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7B6CC" id="_x0000_s1064" style="position:absolute;margin-left:-71.65pt;margin-top:85.6pt;width:571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243E839E" w14:textId="4495402F" w:rsidR="00171E69" w:rsidRPr="007F7D48" w:rsidRDefault="00171E69" w:rsidP="00171E69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56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57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58" w:history="1">
                        <w:r w:rsidR="001E28BC" w:rsidRPr="00D62364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obalcet.cl</w:t>
                        </w:r>
                      </w:hyperlink>
                      <w:r w:rsidRPr="00D6236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+569 97841809 / +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9674002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40EED7D" w14:textId="020BDE96" w:rsidR="00D62364" w:rsidRDefault="00DA3747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  <w:r w:rsidRPr="00FE73C8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25EE04" wp14:editId="4B7BBC4F">
                <wp:simplePos x="0" y="0"/>
                <wp:positionH relativeFrom="column">
                  <wp:posOffset>-771525</wp:posOffset>
                </wp:positionH>
                <wp:positionV relativeFrom="paragraph">
                  <wp:posOffset>320040</wp:posOffset>
                </wp:positionV>
                <wp:extent cx="7258050" cy="352425"/>
                <wp:effectExtent l="0" t="0" r="19050" b="28575"/>
                <wp:wrapNone/>
                <wp:docPr id="12917600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62712" w14:textId="3A3A57C1" w:rsidR="008E1619" w:rsidRPr="007F7D48" w:rsidRDefault="008E1619" w:rsidP="008E161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59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</w:t>
                            </w:r>
                            <w:hyperlink r:id="rId160" w:history="1">
                              <w:r w:rsidRPr="007F7D48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161" w:history="1">
                              <w:r w:rsidR="00DA3747" w:rsidRPr="00D8683D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contatoeb@globalcet.cl</w:t>
                              </w:r>
                            </w:hyperlink>
                            <w:r w:rsidRPr="007F7D4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+569 97841809 / +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569 </w:t>
                            </w:r>
                            <w:r w:rsidRPr="008B5B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96740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EE04" id="_x0000_s1065" style="position:absolute;margin-left:-60.75pt;margin-top:25.2pt;width:571.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75462712" w14:textId="3A3A57C1" w:rsidR="008E1619" w:rsidRPr="007F7D48" w:rsidRDefault="008E1619" w:rsidP="008E1619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62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</w:t>
                      </w:r>
                      <w:hyperlink r:id="rId163" w:history="1">
                        <w:r w:rsidRPr="007F7D48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64" w:history="1">
                        <w:r w:rsidR="00DA3747" w:rsidRPr="00D8683D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  <w:lang w:val="es-ES"/>
                          </w:rPr>
                          <w:t>contatoeb@globalcet.cl</w:t>
                        </w:r>
                      </w:hyperlink>
                      <w:r w:rsidRPr="007F7D4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+569 97841809 / +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569 </w:t>
                      </w:r>
                      <w:r w:rsidRPr="008B5B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9674002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D0D675B" w14:textId="42DABD65" w:rsidR="007F1492" w:rsidRDefault="007F1492" w:rsidP="00C74E69">
      <w:pPr>
        <w:shd w:val="clear" w:color="auto" w:fill="FFFFFF"/>
        <w:spacing w:before="420" w:after="120" w:line="360" w:lineRule="atLeast"/>
        <w:outlineLvl w:val="2"/>
        <w:rPr>
          <w:rFonts w:ascii="Century Gothic" w:eastAsia="Times New Roman" w:hAnsi="Century Gothic" w:cs="Arial"/>
          <w:sz w:val="20"/>
          <w:szCs w:val="20"/>
          <w:lang w:val="es-CL" w:eastAsia="es-CL"/>
        </w:rPr>
      </w:pPr>
    </w:p>
    <w:sectPr w:rsidR="007F14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A79D" w14:textId="77777777" w:rsidR="00276F98" w:rsidRDefault="00276F98" w:rsidP="007D6422">
      <w:pPr>
        <w:spacing w:after="0" w:line="240" w:lineRule="auto"/>
      </w:pPr>
      <w:r>
        <w:separator/>
      </w:r>
    </w:p>
  </w:endnote>
  <w:endnote w:type="continuationSeparator" w:id="0">
    <w:p w14:paraId="5CB83045" w14:textId="77777777" w:rsidR="00276F98" w:rsidRDefault="00276F98" w:rsidP="007D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0B2E" w14:textId="77777777" w:rsidR="00276F98" w:rsidRDefault="00276F98" w:rsidP="007D6422">
      <w:pPr>
        <w:spacing w:after="0" w:line="240" w:lineRule="auto"/>
      </w:pPr>
      <w:r>
        <w:separator/>
      </w:r>
    </w:p>
  </w:footnote>
  <w:footnote w:type="continuationSeparator" w:id="0">
    <w:p w14:paraId="67E1BD1D" w14:textId="77777777" w:rsidR="00276F98" w:rsidRDefault="00276F98" w:rsidP="007D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489"/>
    <w:multiLevelType w:val="multilevel"/>
    <w:tmpl w:val="0E2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14D1"/>
    <w:multiLevelType w:val="multilevel"/>
    <w:tmpl w:val="A5F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75682"/>
    <w:multiLevelType w:val="multilevel"/>
    <w:tmpl w:val="00D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20151"/>
    <w:multiLevelType w:val="multilevel"/>
    <w:tmpl w:val="46E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835A6"/>
    <w:multiLevelType w:val="multilevel"/>
    <w:tmpl w:val="A8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B1EBA"/>
    <w:multiLevelType w:val="multilevel"/>
    <w:tmpl w:val="1708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433C99"/>
    <w:multiLevelType w:val="multilevel"/>
    <w:tmpl w:val="196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F61A7"/>
    <w:multiLevelType w:val="multilevel"/>
    <w:tmpl w:val="F85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059A7"/>
    <w:multiLevelType w:val="multilevel"/>
    <w:tmpl w:val="4A4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4B19E7"/>
    <w:multiLevelType w:val="multilevel"/>
    <w:tmpl w:val="CA1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26A41"/>
    <w:multiLevelType w:val="multilevel"/>
    <w:tmpl w:val="129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3228ED"/>
    <w:multiLevelType w:val="multilevel"/>
    <w:tmpl w:val="A26C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335D81"/>
    <w:multiLevelType w:val="multilevel"/>
    <w:tmpl w:val="BAC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9A5055"/>
    <w:multiLevelType w:val="multilevel"/>
    <w:tmpl w:val="0BE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D61A71"/>
    <w:multiLevelType w:val="multilevel"/>
    <w:tmpl w:val="4E6C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BA25D9"/>
    <w:multiLevelType w:val="multilevel"/>
    <w:tmpl w:val="5D2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B66248"/>
    <w:multiLevelType w:val="multilevel"/>
    <w:tmpl w:val="7AF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4072E3"/>
    <w:multiLevelType w:val="multilevel"/>
    <w:tmpl w:val="920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7C019A"/>
    <w:multiLevelType w:val="multilevel"/>
    <w:tmpl w:val="5AAC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E06CCD"/>
    <w:multiLevelType w:val="multilevel"/>
    <w:tmpl w:val="ABE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E422679"/>
    <w:multiLevelType w:val="multilevel"/>
    <w:tmpl w:val="52CA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909A9"/>
    <w:multiLevelType w:val="multilevel"/>
    <w:tmpl w:val="94FE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623D1D"/>
    <w:multiLevelType w:val="multilevel"/>
    <w:tmpl w:val="95E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313FBE"/>
    <w:multiLevelType w:val="multilevel"/>
    <w:tmpl w:val="5A6E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CF680F"/>
    <w:multiLevelType w:val="multilevel"/>
    <w:tmpl w:val="ABA0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236CFC"/>
    <w:multiLevelType w:val="multilevel"/>
    <w:tmpl w:val="977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3B547E"/>
    <w:multiLevelType w:val="multilevel"/>
    <w:tmpl w:val="7E7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A53482"/>
    <w:multiLevelType w:val="multilevel"/>
    <w:tmpl w:val="203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DC5143"/>
    <w:multiLevelType w:val="multilevel"/>
    <w:tmpl w:val="751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1735C0"/>
    <w:multiLevelType w:val="multilevel"/>
    <w:tmpl w:val="AB50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9C218E"/>
    <w:multiLevelType w:val="multilevel"/>
    <w:tmpl w:val="E590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D430DB"/>
    <w:multiLevelType w:val="multilevel"/>
    <w:tmpl w:val="2014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117133"/>
    <w:multiLevelType w:val="multilevel"/>
    <w:tmpl w:val="DDD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C01D1A"/>
    <w:multiLevelType w:val="multilevel"/>
    <w:tmpl w:val="4506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F97425"/>
    <w:multiLevelType w:val="multilevel"/>
    <w:tmpl w:val="FE4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761CC1"/>
    <w:multiLevelType w:val="multilevel"/>
    <w:tmpl w:val="93DA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8E54F7"/>
    <w:multiLevelType w:val="multilevel"/>
    <w:tmpl w:val="9CD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D44DFC"/>
    <w:multiLevelType w:val="multilevel"/>
    <w:tmpl w:val="1052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4F4B0C"/>
    <w:multiLevelType w:val="multilevel"/>
    <w:tmpl w:val="A35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FA4CC9"/>
    <w:multiLevelType w:val="multilevel"/>
    <w:tmpl w:val="03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561A8E"/>
    <w:multiLevelType w:val="multilevel"/>
    <w:tmpl w:val="BBEA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882C36"/>
    <w:multiLevelType w:val="multilevel"/>
    <w:tmpl w:val="8AB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9E0FEB"/>
    <w:multiLevelType w:val="multilevel"/>
    <w:tmpl w:val="B526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2F7B2F"/>
    <w:multiLevelType w:val="multilevel"/>
    <w:tmpl w:val="16C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757CB7"/>
    <w:multiLevelType w:val="multilevel"/>
    <w:tmpl w:val="A4AE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A23BA7"/>
    <w:multiLevelType w:val="multilevel"/>
    <w:tmpl w:val="765E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C72EAC"/>
    <w:multiLevelType w:val="multilevel"/>
    <w:tmpl w:val="8030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C933B9"/>
    <w:multiLevelType w:val="multilevel"/>
    <w:tmpl w:val="FC48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B62205"/>
    <w:multiLevelType w:val="multilevel"/>
    <w:tmpl w:val="9992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556F12"/>
    <w:multiLevelType w:val="multilevel"/>
    <w:tmpl w:val="ADF4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7F55D6"/>
    <w:multiLevelType w:val="multilevel"/>
    <w:tmpl w:val="9A4A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B362CF"/>
    <w:multiLevelType w:val="multilevel"/>
    <w:tmpl w:val="EB9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04562B"/>
    <w:multiLevelType w:val="multilevel"/>
    <w:tmpl w:val="E61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D1239D"/>
    <w:multiLevelType w:val="multilevel"/>
    <w:tmpl w:val="EFB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F46A4E"/>
    <w:multiLevelType w:val="multilevel"/>
    <w:tmpl w:val="F246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B608FB"/>
    <w:multiLevelType w:val="multilevel"/>
    <w:tmpl w:val="4DB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6A7EC5"/>
    <w:multiLevelType w:val="multilevel"/>
    <w:tmpl w:val="5E5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3D2A62"/>
    <w:multiLevelType w:val="multilevel"/>
    <w:tmpl w:val="6924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C80531"/>
    <w:multiLevelType w:val="multilevel"/>
    <w:tmpl w:val="C78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8B45FE"/>
    <w:multiLevelType w:val="multilevel"/>
    <w:tmpl w:val="D448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5063B20"/>
    <w:multiLevelType w:val="multilevel"/>
    <w:tmpl w:val="F20C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B612EA"/>
    <w:multiLevelType w:val="multilevel"/>
    <w:tmpl w:val="A736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026DA4"/>
    <w:multiLevelType w:val="multilevel"/>
    <w:tmpl w:val="0C8C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67E02FA"/>
    <w:multiLevelType w:val="multilevel"/>
    <w:tmpl w:val="A57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68E0887"/>
    <w:multiLevelType w:val="multilevel"/>
    <w:tmpl w:val="84D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72C3782"/>
    <w:multiLevelType w:val="multilevel"/>
    <w:tmpl w:val="47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442178"/>
    <w:multiLevelType w:val="multilevel"/>
    <w:tmpl w:val="4CEA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9C5742"/>
    <w:multiLevelType w:val="multilevel"/>
    <w:tmpl w:val="B07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866872"/>
    <w:multiLevelType w:val="multilevel"/>
    <w:tmpl w:val="5FF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AE58A2"/>
    <w:multiLevelType w:val="multilevel"/>
    <w:tmpl w:val="25B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5D5957"/>
    <w:multiLevelType w:val="multilevel"/>
    <w:tmpl w:val="534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656461"/>
    <w:multiLevelType w:val="multilevel"/>
    <w:tmpl w:val="3B1A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6E016E"/>
    <w:multiLevelType w:val="multilevel"/>
    <w:tmpl w:val="1AD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6C099F"/>
    <w:multiLevelType w:val="multilevel"/>
    <w:tmpl w:val="A2E6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CF605C"/>
    <w:multiLevelType w:val="multilevel"/>
    <w:tmpl w:val="F1B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277A12"/>
    <w:multiLevelType w:val="multilevel"/>
    <w:tmpl w:val="B8DA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7326C3"/>
    <w:multiLevelType w:val="multilevel"/>
    <w:tmpl w:val="7F80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480EC4"/>
    <w:multiLevelType w:val="multilevel"/>
    <w:tmpl w:val="566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731975"/>
    <w:multiLevelType w:val="multilevel"/>
    <w:tmpl w:val="B18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8F034B"/>
    <w:multiLevelType w:val="multilevel"/>
    <w:tmpl w:val="F3B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7728F4"/>
    <w:multiLevelType w:val="multilevel"/>
    <w:tmpl w:val="BBAA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5D0A11"/>
    <w:multiLevelType w:val="multilevel"/>
    <w:tmpl w:val="B06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DCF2135"/>
    <w:multiLevelType w:val="multilevel"/>
    <w:tmpl w:val="300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39757B"/>
    <w:multiLevelType w:val="multilevel"/>
    <w:tmpl w:val="8424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C30360"/>
    <w:multiLevelType w:val="multilevel"/>
    <w:tmpl w:val="2D7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846CF0"/>
    <w:multiLevelType w:val="multilevel"/>
    <w:tmpl w:val="EC4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FC491C"/>
    <w:multiLevelType w:val="multilevel"/>
    <w:tmpl w:val="F78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BB7C1E"/>
    <w:multiLevelType w:val="multilevel"/>
    <w:tmpl w:val="C5A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760433"/>
    <w:multiLevelType w:val="multilevel"/>
    <w:tmpl w:val="AD4A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03260C"/>
    <w:multiLevelType w:val="multilevel"/>
    <w:tmpl w:val="95DE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D445F3"/>
    <w:multiLevelType w:val="multilevel"/>
    <w:tmpl w:val="8BD4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FE0536"/>
    <w:multiLevelType w:val="multilevel"/>
    <w:tmpl w:val="3404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D20EC3"/>
    <w:multiLevelType w:val="multilevel"/>
    <w:tmpl w:val="FE5E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9B05A34"/>
    <w:multiLevelType w:val="hybridMultilevel"/>
    <w:tmpl w:val="9DF413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9C45908"/>
    <w:multiLevelType w:val="multilevel"/>
    <w:tmpl w:val="B772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7A58B8"/>
    <w:multiLevelType w:val="multilevel"/>
    <w:tmpl w:val="C17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DB343DF"/>
    <w:multiLevelType w:val="multilevel"/>
    <w:tmpl w:val="FD7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2A1AAF"/>
    <w:multiLevelType w:val="multilevel"/>
    <w:tmpl w:val="B0DC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A77965"/>
    <w:multiLevelType w:val="hybridMultilevel"/>
    <w:tmpl w:val="59127A6A"/>
    <w:lvl w:ilvl="0" w:tplc="19B2390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71D83C32"/>
    <w:multiLevelType w:val="multilevel"/>
    <w:tmpl w:val="0288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963CDD"/>
    <w:multiLevelType w:val="multilevel"/>
    <w:tmpl w:val="678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992762"/>
    <w:multiLevelType w:val="multilevel"/>
    <w:tmpl w:val="0B7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E15DF2"/>
    <w:multiLevelType w:val="multilevel"/>
    <w:tmpl w:val="A4E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5120305"/>
    <w:multiLevelType w:val="multilevel"/>
    <w:tmpl w:val="1A4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4D5AE9"/>
    <w:multiLevelType w:val="multilevel"/>
    <w:tmpl w:val="A8B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E51704"/>
    <w:multiLevelType w:val="multilevel"/>
    <w:tmpl w:val="400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EE07B3"/>
    <w:multiLevelType w:val="multilevel"/>
    <w:tmpl w:val="171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CF6444"/>
    <w:multiLevelType w:val="multilevel"/>
    <w:tmpl w:val="ADAC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D52E12"/>
    <w:multiLevelType w:val="multilevel"/>
    <w:tmpl w:val="486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DB2AA3"/>
    <w:multiLevelType w:val="multilevel"/>
    <w:tmpl w:val="F41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0272A9"/>
    <w:multiLevelType w:val="multilevel"/>
    <w:tmpl w:val="0FC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C64EB1"/>
    <w:multiLevelType w:val="multilevel"/>
    <w:tmpl w:val="5FEC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CA46C5E"/>
    <w:multiLevelType w:val="multilevel"/>
    <w:tmpl w:val="4CD8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CBC122A"/>
    <w:multiLevelType w:val="multilevel"/>
    <w:tmpl w:val="1618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2E1412"/>
    <w:multiLevelType w:val="multilevel"/>
    <w:tmpl w:val="65A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4A34F7"/>
    <w:multiLevelType w:val="multilevel"/>
    <w:tmpl w:val="664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E846226"/>
    <w:multiLevelType w:val="multilevel"/>
    <w:tmpl w:val="0FF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E93341A"/>
    <w:multiLevelType w:val="multilevel"/>
    <w:tmpl w:val="01F8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530992">
    <w:abstractNumId w:val="12"/>
  </w:num>
  <w:num w:numId="2" w16cid:durableId="1361970881">
    <w:abstractNumId w:val="64"/>
  </w:num>
  <w:num w:numId="3" w16cid:durableId="713502330">
    <w:abstractNumId w:val="59"/>
  </w:num>
  <w:num w:numId="4" w16cid:durableId="1015839181">
    <w:abstractNumId w:val="63"/>
  </w:num>
  <w:num w:numId="5" w16cid:durableId="1512603282">
    <w:abstractNumId w:val="72"/>
  </w:num>
  <w:num w:numId="6" w16cid:durableId="421726760">
    <w:abstractNumId w:val="5"/>
  </w:num>
  <w:num w:numId="7" w16cid:durableId="1391228872">
    <w:abstractNumId w:val="81"/>
  </w:num>
  <w:num w:numId="8" w16cid:durableId="2017150150">
    <w:abstractNumId w:val="19"/>
  </w:num>
  <w:num w:numId="9" w16cid:durableId="1611745682">
    <w:abstractNumId w:val="24"/>
  </w:num>
  <w:num w:numId="10" w16cid:durableId="1050804588">
    <w:abstractNumId w:val="46"/>
  </w:num>
  <w:num w:numId="11" w16cid:durableId="1839539714">
    <w:abstractNumId w:val="55"/>
  </w:num>
  <w:num w:numId="12" w16cid:durableId="1023021730">
    <w:abstractNumId w:val="11"/>
  </w:num>
  <w:num w:numId="13" w16cid:durableId="687829670">
    <w:abstractNumId w:val="98"/>
  </w:num>
  <w:num w:numId="14" w16cid:durableId="1663002362">
    <w:abstractNumId w:val="14"/>
  </w:num>
  <w:num w:numId="15" w16cid:durableId="1084692098">
    <w:abstractNumId w:val="90"/>
  </w:num>
  <w:num w:numId="16" w16cid:durableId="1774128439">
    <w:abstractNumId w:val="114"/>
  </w:num>
  <w:num w:numId="17" w16cid:durableId="1243295867">
    <w:abstractNumId w:val="41"/>
  </w:num>
  <w:num w:numId="18" w16cid:durableId="1122770703">
    <w:abstractNumId w:val="26"/>
  </w:num>
  <w:num w:numId="19" w16cid:durableId="843282902">
    <w:abstractNumId w:val="7"/>
  </w:num>
  <w:num w:numId="20" w16cid:durableId="1947350291">
    <w:abstractNumId w:val="84"/>
  </w:num>
  <w:num w:numId="21" w16cid:durableId="188221886">
    <w:abstractNumId w:val="65"/>
  </w:num>
  <w:num w:numId="22" w16cid:durableId="1464039424">
    <w:abstractNumId w:val="88"/>
  </w:num>
  <w:num w:numId="23" w16cid:durableId="1521044754">
    <w:abstractNumId w:val="67"/>
  </w:num>
  <w:num w:numId="24" w16cid:durableId="1257904685">
    <w:abstractNumId w:val="105"/>
  </w:num>
  <w:num w:numId="25" w16cid:durableId="694037833">
    <w:abstractNumId w:val="89"/>
  </w:num>
  <w:num w:numId="26" w16cid:durableId="545027846">
    <w:abstractNumId w:val="106"/>
  </w:num>
  <w:num w:numId="27" w16cid:durableId="113795744">
    <w:abstractNumId w:val="93"/>
  </w:num>
  <w:num w:numId="28" w16cid:durableId="657003831">
    <w:abstractNumId w:val="82"/>
  </w:num>
  <w:num w:numId="29" w16cid:durableId="430323907">
    <w:abstractNumId w:val="34"/>
  </w:num>
  <w:num w:numId="30" w16cid:durableId="2126653691">
    <w:abstractNumId w:val="47"/>
  </w:num>
  <w:num w:numId="31" w16cid:durableId="248778809">
    <w:abstractNumId w:val="100"/>
  </w:num>
  <w:num w:numId="32" w16cid:durableId="738401801">
    <w:abstractNumId w:val="54"/>
  </w:num>
  <w:num w:numId="33" w16cid:durableId="2010524788">
    <w:abstractNumId w:val="36"/>
  </w:num>
  <w:num w:numId="34" w16cid:durableId="1052777642">
    <w:abstractNumId w:val="10"/>
  </w:num>
  <w:num w:numId="35" w16cid:durableId="1934120352">
    <w:abstractNumId w:val="66"/>
  </w:num>
  <w:num w:numId="36" w16cid:durableId="84962780">
    <w:abstractNumId w:val="53"/>
  </w:num>
  <w:num w:numId="37" w16cid:durableId="664556927">
    <w:abstractNumId w:val="99"/>
  </w:num>
  <w:num w:numId="38" w16cid:durableId="1046182145">
    <w:abstractNumId w:val="6"/>
  </w:num>
  <w:num w:numId="39" w16cid:durableId="1804077500">
    <w:abstractNumId w:val="87"/>
  </w:num>
  <w:num w:numId="40" w16cid:durableId="174274343">
    <w:abstractNumId w:val="94"/>
  </w:num>
  <w:num w:numId="41" w16cid:durableId="331182019">
    <w:abstractNumId w:val="43"/>
  </w:num>
  <w:num w:numId="42" w16cid:durableId="800729961">
    <w:abstractNumId w:val="86"/>
  </w:num>
  <w:num w:numId="43" w16cid:durableId="659698350">
    <w:abstractNumId w:val="97"/>
  </w:num>
  <w:num w:numId="44" w16cid:durableId="1993872130">
    <w:abstractNumId w:val="92"/>
  </w:num>
  <w:num w:numId="45" w16cid:durableId="329215078">
    <w:abstractNumId w:val="112"/>
  </w:num>
  <w:num w:numId="46" w16cid:durableId="290477700">
    <w:abstractNumId w:val="73"/>
  </w:num>
  <w:num w:numId="47" w16cid:durableId="1711958302">
    <w:abstractNumId w:val="109"/>
  </w:num>
  <w:num w:numId="48" w16cid:durableId="1745957827">
    <w:abstractNumId w:val="15"/>
  </w:num>
  <w:num w:numId="49" w16cid:durableId="612127085">
    <w:abstractNumId w:val="108"/>
  </w:num>
  <w:num w:numId="50" w16cid:durableId="1793670863">
    <w:abstractNumId w:val="20"/>
  </w:num>
  <w:num w:numId="51" w16cid:durableId="1031030244">
    <w:abstractNumId w:val="56"/>
  </w:num>
  <w:num w:numId="52" w16cid:durableId="147210570">
    <w:abstractNumId w:val="2"/>
  </w:num>
  <w:num w:numId="53" w16cid:durableId="231434410">
    <w:abstractNumId w:val="111"/>
  </w:num>
  <w:num w:numId="54" w16cid:durableId="2051411928">
    <w:abstractNumId w:val="31"/>
  </w:num>
  <w:num w:numId="55" w16cid:durableId="1353145419">
    <w:abstractNumId w:val="0"/>
  </w:num>
  <w:num w:numId="56" w16cid:durableId="1287199331">
    <w:abstractNumId w:val="104"/>
  </w:num>
  <w:num w:numId="57" w16cid:durableId="1272588130">
    <w:abstractNumId w:val="39"/>
  </w:num>
  <w:num w:numId="58" w16cid:durableId="275872830">
    <w:abstractNumId w:val="25"/>
  </w:num>
  <w:num w:numId="59" w16cid:durableId="2056925151">
    <w:abstractNumId w:val="51"/>
  </w:num>
  <w:num w:numId="60" w16cid:durableId="753280608">
    <w:abstractNumId w:val="60"/>
  </w:num>
  <w:num w:numId="61" w16cid:durableId="914389226">
    <w:abstractNumId w:val="110"/>
  </w:num>
  <w:num w:numId="62" w16cid:durableId="1948148956">
    <w:abstractNumId w:val="95"/>
  </w:num>
  <w:num w:numId="63" w16cid:durableId="1400204854">
    <w:abstractNumId w:val="23"/>
  </w:num>
  <w:num w:numId="64" w16cid:durableId="723410014">
    <w:abstractNumId w:val="78"/>
  </w:num>
  <w:num w:numId="65" w16cid:durableId="1053189791">
    <w:abstractNumId w:val="83"/>
  </w:num>
  <w:num w:numId="66" w16cid:durableId="1802650892">
    <w:abstractNumId w:val="29"/>
  </w:num>
  <w:num w:numId="67" w16cid:durableId="1126125147">
    <w:abstractNumId w:val="18"/>
  </w:num>
  <w:num w:numId="68" w16cid:durableId="2057003101">
    <w:abstractNumId w:val="50"/>
  </w:num>
  <w:num w:numId="69" w16cid:durableId="293220068">
    <w:abstractNumId w:val="33"/>
  </w:num>
  <w:num w:numId="70" w16cid:durableId="1732921118">
    <w:abstractNumId w:val="102"/>
  </w:num>
  <w:num w:numId="71" w16cid:durableId="1187980528">
    <w:abstractNumId w:val="49"/>
  </w:num>
  <w:num w:numId="72" w16cid:durableId="1549950735">
    <w:abstractNumId w:val="70"/>
  </w:num>
  <w:num w:numId="73" w16cid:durableId="71850965">
    <w:abstractNumId w:val="3"/>
  </w:num>
  <w:num w:numId="74" w16cid:durableId="1760911028">
    <w:abstractNumId w:val="91"/>
  </w:num>
  <w:num w:numId="75" w16cid:durableId="1763185373">
    <w:abstractNumId w:val="1"/>
  </w:num>
  <w:num w:numId="76" w16cid:durableId="515850741">
    <w:abstractNumId w:val="74"/>
  </w:num>
  <w:num w:numId="77" w16cid:durableId="1899124434">
    <w:abstractNumId w:val="4"/>
  </w:num>
  <w:num w:numId="78" w16cid:durableId="271325753">
    <w:abstractNumId w:val="30"/>
  </w:num>
  <w:num w:numId="79" w16cid:durableId="549003381">
    <w:abstractNumId w:val="28"/>
  </w:num>
  <w:num w:numId="80" w16cid:durableId="1464545135">
    <w:abstractNumId w:val="44"/>
  </w:num>
  <w:num w:numId="81" w16cid:durableId="725567384">
    <w:abstractNumId w:val="101"/>
  </w:num>
  <w:num w:numId="82" w16cid:durableId="687370594">
    <w:abstractNumId w:val="22"/>
  </w:num>
  <w:num w:numId="83" w16cid:durableId="132062061">
    <w:abstractNumId w:val="38"/>
  </w:num>
  <w:num w:numId="84" w16cid:durableId="64576351">
    <w:abstractNumId w:val="8"/>
  </w:num>
  <w:num w:numId="85" w16cid:durableId="1855993243">
    <w:abstractNumId w:val="35"/>
  </w:num>
  <w:num w:numId="86" w16cid:durableId="567615713">
    <w:abstractNumId w:val="52"/>
  </w:num>
  <w:num w:numId="87" w16cid:durableId="2105102248">
    <w:abstractNumId w:val="85"/>
  </w:num>
  <w:num w:numId="88" w16cid:durableId="1522933146">
    <w:abstractNumId w:val="96"/>
  </w:num>
  <w:num w:numId="89" w16cid:durableId="1208837509">
    <w:abstractNumId w:val="57"/>
  </w:num>
  <w:num w:numId="90" w16cid:durableId="1514756840">
    <w:abstractNumId w:val="115"/>
  </w:num>
  <w:num w:numId="91" w16cid:durableId="1692143602">
    <w:abstractNumId w:val="32"/>
  </w:num>
  <w:num w:numId="92" w16cid:durableId="119420251">
    <w:abstractNumId w:val="58"/>
  </w:num>
  <w:num w:numId="93" w16cid:durableId="2033725146">
    <w:abstractNumId w:val="42"/>
  </w:num>
  <w:num w:numId="94" w16cid:durableId="1670135226">
    <w:abstractNumId w:val="27"/>
  </w:num>
  <w:num w:numId="95" w16cid:durableId="1375426788">
    <w:abstractNumId w:val="103"/>
  </w:num>
  <w:num w:numId="96" w16cid:durableId="201599470">
    <w:abstractNumId w:val="17"/>
  </w:num>
  <w:num w:numId="97" w16cid:durableId="838351825">
    <w:abstractNumId w:val="62"/>
  </w:num>
  <w:num w:numId="98" w16cid:durableId="1161045178">
    <w:abstractNumId w:val="107"/>
  </w:num>
  <w:num w:numId="99" w16cid:durableId="1379278206">
    <w:abstractNumId w:val="116"/>
  </w:num>
  <w:num w:numId="100" w16cid:durableId="1782869814">
    <w:abstractNumId w:val="13"/>
  </w:num>
  <w:num w:numId="101" w16cid:durableId="676883348">
    <w:abstractNumId w:val="40"/>
  </w:num>
  <w:num w:numId="102" w16cid:durableId="754319894">
    <w:abstractNumId w:val="76"/>
  </w:num>
  <w:num w:numId="103" w16cid:durableId="1193297830">
    <w:abstractNumId w:val="45"/>
  </w:num>
  <w:num w:numId="104" w16cid:durableId="1136995601">
    <w:abstractNumId w:val="69"/>
  </w:num>
  <w:num w:numId="105" w16cid:durableId="411852142">
    <w:abstractNumId w:val="37"/>
  </w:num>
  <w:num w:numId="106" w16cid:durableId="1746565027">
    <w:abstractNumId w:val="9"/>
  </w:num>
  <w:num w:numId="107" w16cid:durableId="860316903">
    <w:abstractNumId w:val="80"/>
  </w:num>
  <w:num w:numId="108" w16cid:durableId="1262375714">
    <w:abstractNumId w:val="79"/>
  </w:num>
  <w:num w:numId="109" w16cid:durableId="1945648518">
    <w:abstractNumId w:val="117"/>
  </w:num>
  <w:num w:numId="110" w16cid:durableId="825777820">
    <w:abstractNumId w:val="16"/>
  </w:num>
  <w:num w:numId="111" w16cid:durableId="1921862761">
    <w:abstractNumId w:val="113"/>
  </w:num>
  <w:num w:numId="112" w16cid:durableId="1888563650">
    <w:abstractNumId w:val="75"/>
  </w:num>
  <w:num w:numId="113" w16cid:durableId="85658279">
    <w:abstractNumId w:val="21"/>
  </w:num>
  <w:num w:numId="114" w16cid:durableId="1128862188">
    <w:abstractNumId w:val="77"/>
  </w:num>
  <w:num w:numId="115" w16cid:durableId="1483624250">
    <w:abstractNumId w:val="68"/>
  </w:num>
  <w:num w:numId="116" w16cid:durableId="426660110">
    <w:abstractNumId w:val="48"/>
  </w:num>
  <w:num w:numId="117" w16cid:durableId="2029942950">
    <w:abstractNumId w:val="61"/>
  </w:num>
  <w:num w:numId="118" w16cid:durableId="1062215525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E2"/>
    <w:rsid w:val="0001362A"/>
    <w:rsid w:val="0001606C"/>
    <w:rsid w:val="00020AC9"/>
    <w:rsid w:val="00030A59"/>
    <w:rsid w:val="000323AA"/>
    <w:rsid w:val="0003467D"/>
    <w:rsid w:val="000467DC"/>
    <w:rsid w:val="00063B1D"/>
    <w:rsid w:val="00066BF6"/>
    <w:rsid w:val="00075DA6"/>
    <w:rsid w:val="00090B27"/>
    <w:rsid w:val="00091C38"/>
    <w:rsid w:val="00097858"/>
    <w:rsid w:val="000A1B34"/>
    <w:rsid w:val="000A4A89"/>
    <w:rsid w:val="000A5A7E"/>
    <w:rsid w:val="000B7AEF"/>
    <w:rsid w:val="000C0666"/>
    <w:rsid w:val="000C3E20"/>
    <w:rsid w:val="000C753A"/>
    <w:rsid w:val="000E16B5"/>
    <w:rsid w:val="000F32CB"/>
    <w:rsid w:val="001000A3"/>
    <w:rsid w:val="00101D7E"/>
    <w:rsid w:val="00107D41"/>
    <w:rsid w:val="00113CA7"/>
    <w:rsid w:val="0013400A"/>
    <w:rsid w:val="00142B14"/>
    <w:rsid w:val="00150690"/>
    <w:rsid w:val="0015209E"/>
    <w:rsid w:val="0016429B"/>
    <w:rsid w:val="00171E69"/>
    <w:rsid w:val="00197110"/>
    <w:rsid w:val="001D23DA"/>
    <w:rsid w:val="001E28BC"/>
    <w:rsid w:val="001E5C42"/>
    <w:rsid w:val="001F6BC8"/>
    <w:rsid w:val="001F7BA6"/>
    <w:rsid w:val="002007C9"/>
    <w:rsid w:val="00201001"/>
    <w:rsid w:val="0020101C"/>
    <w:rsid w:val="002040B2"/>
    <w:rsid w:val="0020587B"/>
    <w:rsid w:val="00207523"/>
    <w:rsid w:val="002203A5"/>
    <w:rsid w:val="00233577"/>
    <w:rsid w:val="00241E74"/>
    <w:rsid w:val="00245EA3"/>
    <w:rsid w:val="0025766A"/>
    <w:rsid w:val="002608DF"/>
    <w:rsid w:val="00276F98"/>
    <w:rsid w:val="002778C2"/>
    <w:rsid w:val="00287049"/>
    <w:rsid w:val="002B7A6E"/>
    <w:rsid w:val="002D4613"/>
    <w:rsid w:val="002E1F09"/>
    <w:rsid w:val="002E22CC"/>
    <w:rsid w:val="002F19BB"/>
    <w:rsid w:val="002F32C2"/>
    <w:rsid w:val="002F50F1"/>
    <w:rsid w:val="003005C8"/>
    <w:rsid w:val="00302C40"/>
    <w:rsid w:val="00316315"/>
    <w:rsid w:val="00317949"/>
    <w:rsid w:val="0032170C"/>
    <w:rsid w:val="00326636"/>
    <w:rsid w:val="00332AD7"/>
    <w:rsid w:val="00335BBA"/>
    <w:rsid w:val="0035063D"/>
    <w:rsid w:val="0037039C"/>
    <w:rsid w:val="003738F6"/>
    <w:rsid w:val="00377AE2"/>
    <w:rsid w:val="00377FB7"/>
    <w:rsid w:val="00380EBF"/>
    <w:rsid w:val="003A00D4"/>
    <w:rsid w:val="003A12E6"/>
    <w:rsid w:val="003A46D2"/>
    <w:rsid w:val="003A6F44"/>
    <w:rsid w:val="003B7738"/>
    <w:rsid w:val="003D1C8D"/>
    <w:rsid w:val="003E007D"/>
    <w:rsid w:val="003F3C84"/>
    <w:rsid w:val="00404270"/>
    <w:rsid w:val="00434993"/>
    <w:rsid w:val="00441F3B"/>
    <w:rsid w:val="0044338C"/>
    <w:rsid w:val="004504AA"/>
    <w:rsid w:val="0045345D"/>
    <w:rsid w:val="00464746"/>
    <w:rsid w:val="004671FD"/>
    <w:rsid w:val="0047512C"/>
    <w:rsid w:val="004838EF"/>
    <w:rsid w:val="00487C56"/>
    <w:rsid w:val="00497DCA"/>
    <w:rsid w:val="004A0400"/>
    <w:rsid w:val="004A64EC"/>
    <w:rsid w:val="004B1A71"/>
    <w:rsid w:val="004C4A05"/>
    <w:rsid w:val="004D6054"/>
    <w:rsid w:val="004E2E95"/>
    <w:rsid w:val="00501C4E"/>
    <w:rsid w:val="00531BA5"/>
    <w:rsid w:val="005354B9"/>
    <w:rsid w:val="005434C7"/>
    <w:rsid w:val="00554F42"/>
    <w:rsid w:val="005550D5"/>
    <w:rsid w:val="00555B38"/>
    <w:rsid w:val="0058049C"/>
    <w:rsid w:val="00585578"/>
    <w:rsid w:val="005B1A18"/>
    <w:rsid w:val="005D3305"/>
    <w:rsid w:val="005E58DD"/>
    <w:rsid w:val="005E7BF6"/>
    <w:rsid w:val="005F0724"/>
    <w:rsid w:val="005F4A3A"/>
    <w:rsid w:val="0060075E"/>
    <w:rsid w:val="00602A5D"/>
    <w:rsid w:val="006178E7"/>
    <w:rsid w:val="00652F4A"/>
    <w:rsid w:val="00655D09"/>
    <w:rsid w:val="0066280D"/>
    <w:rsid w:val="006717D1"/>
    <w:rsid w:val="00674FF0"/>
    <w:rsid w:val="00677499"/>
    <w:rsid w:val="006A7656"/>
    <w:rsid w:val="006A7D79"/>
    <w:rsid w:val="006B48D0"/>
    <w:rsid w:val="006D1D77"/>
    <w:rsid w:val="006D425F"/>
    <w:rsid w:val="006D6B47"/>
    <w:rsid w:val="006D6C72"/>
    <w:rsid w:val="006E71EF"/>
    <w:rsid w:val="006F00B0"/>
    <w:rsid w:val="00701689"/>
    <w:rsid w:val="007018C4"/>
    <w:rsid w:val="00712B26"/>
    <w:rsid w:val="00713BE8"/>
    <w:rsid w:val="00721A54"/>
    <w:rsid w:val="00737D05"/>
    <w:rsid w:val="00792F92"/>
    <w:rsid w:val="00793558"/>
    <w:rsid w:val="007C0961"/>
    <w:rsid w:val="007C1B46"/>
    <w:rsid w:val="007C2740"/>
    <w:rsid w:val="007D28DC"/>
    <w:rsid w:val="007D6422"/>
    <w:rsid w:val="007D6D3C"/>
    <w:rsid w:val="007F1492"/>
    <w:rsid w:val="007F23DF"/>
    <w:rsid w:val="007F7D48"/>
    <w:rsid w:val="00803EAE"/>
    <w:rsid w:val="00812C4A"/>
    <w:rsid w:val="0081423F"/>
    <w:rsid w:val="00821742"/>
    <w:rsid w:val="00822E2A"/>
    <w:rsid w:val="0083041E"/>
    <w:rsid w:val="0083538D"/>
    <w:rsid w:val="00835C9E"/>
    <w:rsid w:val="00840FA0"/>
    <w:rsid w:val="00843620"/>
    <w:rsid w:val="008463EF"/>
    <w:rsid w:val="00850FF4"/>
    <w:rsid w:val="00863807"/>
    <w:rsid w:val="00876E9C"/>
    <w:rsid w:val="00895139"/>
    <w:rsid w:val="008A3C78"/>
    <w:rsid w:val="008A571D"/>
    <w:rsid w:val="008B2E4E"/>
    <w:rsid w:val="008B5B9F"/>
    <w:rsid w:val="008B76BB"/>
    <w:rsid w:val="008C0D6A"/>
    <w:rsid w:val="008C1227"/>
    <w:rsid w:val="008D2C34"/>
    <w:rsid w:val="008D759F"/>
    <w:rsid w:val="008D7F53"/>
    <w:rsid w:val="008E1619"/>
    <w:rsid w:val="008E1A78"/>
    <w:rsid w:val="008F6116"/>
    <w:rsid w:val="00903F82"/>
    <w:rsid w:val="009079FE"/>
    <w:rsid w:val="00913578"/>
    <w:rsid w:val="0092345C"/>
    <w:rsid w:val="0092687B"/>
    <w:rsid w:val="00940986"/>
    <w:rsid w:val="009422A7"/>
    <w:rsid w:val="00950CEA"/>
    <w:rsid w:val="00953769"/>
    <w:rsid w:val="00955462"/>
    <w:rsid w:val="0095586A"/>
    <w:rsid w:val="00976807"/>
    <w:rsid w:val="00996930"/>
    <w:rsid w:val="009A6351"/>
    <w:rsid w:val="009B2670"/>
    <w:rsid w:val="009B4298"/>
    <w:rsid w:val="009D093C"/>
    <w:rsid w:val="009E2CDA"/>
    <w:rsid w:val="009E3522"/>
    <w:rsid w:val="00A114B1"/>
    <w:rsid w:val="00A155BE"/>
    <w:rsid w:val="00A17F96"/>
    <w:rsid w:val="00A2575C"/>
    <w:rsid w:val="00A40DC9"/>
    <w:rsid w:val="00A43E5B"/>
    <w:rsid w:val="00A54626"/>
    <w:rsid w:val="00A56F7E"/>
    <w:rsid w:val="00A6072D"/>
    <w:rsid w:val="00A62D38"/>
    <w:rsid w:val="00A71856"/>
    <w:rsid w:val="00A867B5"/>
    <w:rsid w:val="00A916B9"/>
    <w:rsid w:val="00AA1128"/>
    <w:rsid w:val="00AA5C3F"/>
    <w:rsid w:val="00AA6023"/>
    <w:rsid w:val="00AA6DAB"/>
    <w:rsid w:val="00AB3821"/>
    <w:rsid w:val="00AC5CB7"/>
    <w:rsid w:val="00AE1E34"/>
    <w:rsid w:val="00AE299C"/>
    <w:rsid w:val="00AE2ACA"/>
    <w:rsid w:val="00B06F55"/>
    <w:rsid w:val="00B2251E"/>
    <w:rsid w:val="00B673E0"/>
    <w:rsid w:val="00B735F0"/>
    <w:rsid w:val="00B80550"/>
    <w:rsid w:val="00B86052"/>
    <w:rsid w:val="00BA367C"/>
    <w:rsid w:val="00BA56CF"/>
    <w:rsid w:val="00BB7E24"/>
    <w:rsid w:val="00BE48BF"/>
    <w:rsid w:val="00BF260D"/>
    <w:rsid w:val="00BF6BF6"/>
    <w:rsid w:val="00C10CB5"/>
    <w:rsid w:val="00C23102"/>
    <w:rsid w:val="00C32507"/>
    <w:rsid w:val="00C362D6"/>
    <w:rsid w:val="00C401BC"/>
    <w:rsid w:val="00C41866"/>
    <w:rsid w:val="00C4584B"/>
    <w:rsid w:val="00C61BF1"/>
    <w:rsid w:val="00C64EE3"/>
    <w:rsid w:val="00C66B37"/>
    <w:rsid w:val="00C71D8F"/>
    <w:rsid w:val="00C74E69"/>
    <w:rsid w:val="00C7710C"/>
    <w:rsid w:val="00C8376D"/>
    <w:rsid w:val="00C906AA"/>
    <w:rsid w:val="00C93BA4"/>
    <w:rsid w:val="00C94541"/>
    <w:rsid w:val="00CA1089"/>
    <w:rsid w:val="00CC1F2F"/>
    <w:rsid w:val="00CC6FB3"/>
    <w:rsid w:val="00CD6C12"/>
    <w:rsid w:val="00CE41FF"/>
    <w:rsid w:val="00CF3C4E"/>
    <w:rsid w:val="00CF66E3"/>
    <w:rsid w:val="00CF6DC9"/>
    <w:rsid w:val="00D11AB4"/>
    <w:rsid w:val="00D14880"/>
    <w:rsid w:val="00D30161"/>
    <w:rsid w:val="00D31924"/>
    <w:rsid w:val="00D47475"/>
    <w:rsid w:val="00D53581"/>
    <w:rsid w:val="00D62364"/>
    <w:rsid w:val="00D67BF6"/>
    <w:rsid w:val="00D724E5"/>
    <w:rsid w:val="00D8160B"/>
    <w:rsid w:val="00D96109"/>
    <w:rsid w:val="00DA3747"/>
    <w:rsid w:val="00DA6F1D"/>
    <w:rsid w:val="00DA7C2B"/>
    <w:rsid w:val="00DB6CF6"/>
    <w:rsid w:val="00DD4BBC"/>
    <w:rsid w:val="00DD60A0"/>
    <w:rsid w:val="00DE454E"/>
    <w:rsid w:val="00DE6F72"/>
    <w:rsid w:val="00E05849"/>
    <w:rsid w:val="00E07624"/>
    <w:rsid w:val="00E12E42"/>
    <w:rsid w:val="00E215DA"/>
    <w:rsid w:val="00E458E7"/>
    <w:rsid w:val="00E47D1E"/>
    <w:rsid w:val="00E64856"/>
    <w:rsid w:val="00E73318"/>
    <w:rsid w:val="00E81781"/>
    <w:rsid w:val="00E86090"/>
    <w:rsid w:val="00E9202D"/>
    <w:rsid w:val="00E9782F"/>
    <w:rsid w:val="00EB71EC"/>
    <w:rsid w:val="00ED098C"/>
    <w:rsid w:val="00ED1AAC"/>
    <w:rsid w:val="00EE02EF"/>
    <w:rsid w:val="00EF59FD"/>
    <w:rsid w:val="00EF6291"/>
    <w:rsid w:val="00F000B0"/>
    <w:rsid w:val="00F109E4"/>
    <w:rsid w:val="00F2069E"/>
    <w:rsid w:val="00F54DFC"/>
    <w:rsid w:val="00F62558"/>
    <w:rsid w:val="00F633D6"/>
    <w:rsid w:val="00F64AD9"/>
    <w:rsid w:val="00F74457"/>
    <w:rsid w:val="00F80C56"/>
    <w:rsid w:val="00F83CD0"/>
    <w:rsid w:val="00F851F2"/>
    <w:rsid w:val="00F87B7B"/>
    <w:rsid w:val="00F92570"/>
    <w:rsid w:val="00FA3EC7"/>
    <w:rsid w:val="00FA5030"/>
    <w:rsid w:val="00FC3D47"/>
    <w:rsid w:val="00FC3ED3"/>
    <w:rsid w:val="00FC6E71"/>
    <w:rsid w:val="00FE73C8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FE0F"/>
  <w15:chartTrackingRefBased/>
  <w15:docId w15:val="{42E2A345-6DA9-40FF-A748-A994901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7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AE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7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7AE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7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7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7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7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AE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7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7AE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7AE2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7AE2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7A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7A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7A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7A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7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7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7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7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7A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7A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7AE2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7AE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7AE2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7AE2"/>
    <w:rPr>
      <w:b/>
      <w:bCs/>
      <w:smallCaps/>
      <w:color w:val="2E74B5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77A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A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C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62">
    <w:name w:val="citation-62"/>
    <w:basedOn w:val="Fuentedeprrafopredeter"/>
    <w:rsid w:val="000C753A"/>
  </w:style>
  <w:style w:type="paragraph" w:customStyle="1" w:styleId="Subtitulo2">
    <w:name w:val="Subtitulo2"/>
    <w:basedOn w:val="Normal"/>
    <w:link w:val="Subtitulo2Car"/>
    <w:qFormat/>
    <w:rsid w:val="00C74E69"/>
    <w:pPr>
      <w:jc w:val="both"/>
    </w:pPr>
    <w:rPr>
      <w:rFonts w:ascii="Kristen ITC" w:hAnsi="Kristen ITC"/>
      <w:b/>
      <w:bCs/>
      <w:color w:val="385623" w:themeColor="accent6" w:themeShade="80"/>
      <w:sz w:val="24"/>
      <w:lang w:val="es-CL"/>
    </w:rPr>
  </w:style>
  <w:style w:type="character" w:customStyle="1" w:styleId="Subtitulo2Car">
    <w:name w:val="Subtitulo2 Car"/>
    <w:basedOn w:val="Fuentedeprrafopredeter"/>
    <w:link w:val="Subtitulo2"/>
    <w:rsid w:val="00C74E69"/>
    <w:rPr>
      <w:rFonts w:ascii="Kristen ITC" w:hAnsi="Kristen ITC"/>
      <w:b/>
      <w:bCs/>
      <w:color w:val="385623" w:themeColor="accent6" w:themeShade="80"/>
      <w:sz w:val="24"/>
      <w:lang w:val="es-CL"/>
    </w:rPr>
  </w:style>
  <w:style w:type="character" w:customStyle="1" w:styleId="citation-51">
    <w:name w:val="citation-51"/>
    <w:basedOn w:val="Fuentedeprrafopredeter"/>
    <w:rsid w:val="002608DF"/>
  </w:style>
  <w:style w:type="character" w:customStyle="1" w:styleId="citation-50">
    <w:name w:val="citation-50"/>
    <w:basedOn w:val="Fuentedeprrafopredeter"/>
    <w:rsid w:val="002608DF"/>
  </w:style>
  <w:style w:type="character" w:styleId="Fuerte">
    <w:name w:val="Strong"/>
    <w:basedOn w:val="Fuentedeprrafopredeter"/>
    <w:uiPriority w:val="22"/>
    <w:qFormat/>
    <w:rsid w:val="004D6054"/>
    <w:rPr>
      <w:b/>
      <w:bCs/>
    </w:rPr>
  </w:style>
  <w:style w:type="character" w:customStyle="1" w:styleId="citation-43">
    <w:name w:val="citation-43"/>
    <w:basedOn w:val="Fuentedeprrafopredeter"/>
    <w:rsid w:val="00066BF6"/>
  </w:style>
  <w:style w:type="character" w:customStyle="1" w:styleId="citation-46">
    <w:name w:val="citation-46"/>
    <w:basedOn w:val="Fuentedeprrafopredeter"/>
    <w:rsid w:val="00E9202D"/>
  </w:style>
  <w:style w:type="character" w:customStyle="1" w:styleId="citation-52">
    <w:name w:val="citation-52"/>
    <w:basedOn w:val="Fuentedeprrafopredeter"/>
    <w:rsid w:val="009079FE"/>
  </w:style>
  <w:style w:type="character" w:customStyle="1" w:styleId="citation-71">
    <w:name w:val="citation-71"/>
    <w:basedOn w:val="Fuentedeprrafopredeter"/>
    <w:rsid w:val="00E73318"/>
  </w:style>
  <w:style w:type="character" w:customStyle="1" w:styleId="citation-70">
    <w:name w:val="citation-70"/>
    <w:basedOn w:val="Fuentedeprrafopredeter"/>
    <w:rsid w:val="00E73318"/>
  </w:style>
  <w:style w:type="character" w:customStyle="1" w:styleId="citation-107">
    <w:name w:val="citation-107"/>
    <w:basedOn w:val="Fuentedeprrafopredeter"/>
    <w:rsid w:val="0092687B"/>
  </w:style>
  <w:style w:type="character" w:customStyle="1" w:styleId="citation-141">
    <w:name w:val="citation-141"/>
    <w:basedOn w:val="Fuentedeprrafopredeter"/>
    <w:rsid w:val="00097858"/>
  </w:style>
  <w:style w:type="character" w:customStyle="1" w:styleId="citation-153">
    <w:name w:val="citation-153"/>
    <w:basedOn w:val="Fuentedeprrafopredeter"/>
    <w:rsid w:val="007C2740"/>
  </w:style>
  <w:style w:type="character" w:customStyle="1" w:styleId="citation-159">
    <w:name w:val="citation-159"/>
    <w:basedOn w:val="Fuentedeprrafopredeter"/>
    <w:rsid w:val="006D6C72"/>
  </w:style>
  <w:style w:type="character" w:customStyle="1" w:styleId="citation-167">
    <w:name w:val="citation-167"/>
    <w:basedOn w:val="Fuentedeprrafopredeter"/>
    <w:rsid w:val="007018C4"/>
  </w:style>
  <w:style w:type="character" w:customStyle="1" w:styleId="citation-189">
    <w:name w:val="citation-189"/>
    <w:basedOn w:val="Fuentedeprrafopredeter"/>
    <w:rsid w:val="00843620"/>
  </w:style>
  <w:style w:type="character" w:customStyle="1" w:styleId="citation-188">
    <w:name w:val="citation-188"/>
    <w:basedOn w:val="Fuentedeprrafopredeter"/>
    <w:rsid w:val="00843620"/>
  </w:style>
  <w:style w:type="character" w:customStyle="1" w:styleId="citation-187">
    <w:name w:val="citation-187"/>
    <w:basedOn w:val="Fuentedeprrafopredeter"/>
    <w:rsid w:val="00843620"/>
  </w:style>
  <w:style w:type="character" w:customStyle="1" w:styleId="citation-186">
    <w:name w:val="citation-186"/>
    <w:basedOn w:val="Fuentedeprrafopredeter"/>
    <w:rsid w:val="00843620"/>
  </w:style>
  <w:style w:type="character" w:customStyle="1" w:styleId="citation-185">
    <w:name w:val="citation-185"/>
    <w:basedOn w:val="Fuentedeprrafopredeter"/>
    <w:rsid w:val="00843620"/>
  </w:style>
  <w:style w:type="character" w:customStyle="1" w:styleId="citation-184">
    <w:name w:val="citation-184"/>
    <w:basedOn w:val="Fuentedeprrafopredeter"/>
    <w:rsid w:val="00843620"/>
  </w:style>
  <w:style w:type="character" w:customStyle="1" w:styleId="citation-210">
    <w:name w:val="citation-210"/>
    <w:basedOn w:val="Fuentedeprrafopredeter"/>
    <w:rsid w:val="0032170C"/>
  </w:style>
  <w:style w:type="character" w:customStyle="1" w:styleId="citation-209">
    <w:name w:val="citation-209"/>
    <w:basedOn w:val="Fuentedeprrafopredeter"/>
    <w:rsid w:val="0032170C"/>
  </w:style>
  <w:style w:type="character" w:customStyle="1" w:styleId="citation-208">
    <w:name w:val="citation-208"/>
    <w:basedOn w:val="Fuentedeprrafopredeter"/>
    <w:rsid w:val="0032170C"/>
  </w:style>
  <w:style w:type="character" w:customStyle="1" w:styleId="citation-235">
    <w:name w:val="citation-235"/>
    <w:basedOn w:val="Fuentedeprrafopredeter"/>
    <w:rsid w:val="009E2CDA"/>
  </w:style>
  <w:style w:type="character" w:customStyle="1" w:styleId="citation-234">
    <w:name w:val="citation-234"/>
    <w:basedOn w:val="Fuentedeprrafopredeter"/>
    <w:rsid w:val="009E2CDA"/>
  </w:style>
  <w:style w:type="character" w:customStyle="1" w:styleId="citation-233">
    <w:name w:val="citation-233"/>
    <w:basedOn w:val="Fuentedeprrafopredeter"/>
    <w:rsid w:val="009E2CDA"/>
  </w:style>
  <w:style w:type="character" w:customStyle="1" w:styleId="citation-258">
    <w:name w:val="citation-258"/>
    <w:basedOn w:val="Fuentedeprrafopredeter"/>
    <w:rsid w:val="00AE299C"/>
  </w:style>
  <w:style w:type="character" w:customStyle="1" w:styleId="citation-257">
    <w:name w:val="citation-257"/>
    <w:basedOn w:val="Fuentedeprrafopredeter"/>
    <w:rsid w:val="00AE299C"/>
  </w:style>
  <w:style w:type="character" w:customStyle="1" w:styleId="citation-267">
    <w:name w:val="citation-267"/>
    <w:basedOn w:val="Fuentedeprrafopredeter"/>
    <w:rsid w:val="0001606C"/>
  </w:style>
  <w:style w:type="character" w:customStyle="1" w:styleId="citation-266">
    <w:name w:val="citation-266"/>
    <w:basedOn w:val="Fuentedeprrafopredeter"/>
    <w:rsid w:val="0001606C"/>
  </w:style>
  <w:style w:type="character" w:customStyle="1" w:styleId="citation-317">
    <w:name w:val="citation-317"/>
    <w:basedOn w:val="Fuentedeprrafopredeter"/>
    <w:rsid w:val="00090B27"/>
  </w:style>
  <w:style w:type="character" w:customStyle="1" w:styleId="math-inline">
    <w:name w:val="math-inline"/>
    <w:basedOn w:val="Fuentedeprrafopredeter"/>
    <w:rsid w:val="007D28DC"/>
  </w:style>
  <w:style w:type="character" w:customStyle="1" w:styleId="citation-333">
    <w:name w:val="citation-333"/>
    <w:basedOn w:val="Fuentedeprrafopredeter"/>
    <w:rsid w:val="000C0666"/>
  </w:style>
  <w:style w:type="paragraph" w:styleId="Encabezado">
    <w:name w:val="header"/>
    <w:basedOn w:val="Normal"/>
    <w:link w:val="EncabezadoCar"/>
    <w:uiPriority w:val="99"/>
    <w:unhideWhenUsed/>
    <w:rsid w:val="007D6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422"/>
  </w:style>
  <w:style w:type="paragraph" w:styleId="Piedepgina">
    <w:name w:val="footer"/>
    <w:basedOn w:val="Normal"/>
    <w:link w:val="PiedepginaCar"/>
    <w:uiPriority w:val="99"/>
    <w:unhideWhenUsed/>
    <w:rsid w:val="007D6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lobalcet.cl" TargetMode="External"/><Relationship Id="rId21" Type="http://schemas.openxmlformats.org/officeDocument/2006/relationships/hyperlink" Target="http://www.globalcet.cl" TargetMode="External"/><Relationship Id="rId42" Type="http://schemas.openxmlformats.org/officeDocument/2006/relationships/hyperlink" Target="http://www.globalcet.cl" TargetMode="External"/><Relationship Id="rId63" Type="http://schemas.openxmlformats.org/officeDocument/2006/relationships/hyperlink" Target="http://www.globalcet.cl" TargetMode="External"/><Relationship Id="rId84" Type="http://schemas.openxmlformats.org/officeDocument/2006/relationships/hyperlink" Target="http://www.globalcet.cl" TargetMode="External"/><Relationship Id="rId138" Type="http://schemas.openxmlformats.org/officeDocument/2006/relationships/hyperlink" Target="http://www.globalcet.cl" TargetMode="External"/><Relationship Id="rId159" Type="http://schemas.openxmlformats.org/officeDocument/2006/relationships/hyperlink" Target="http://www.globalcet.cl" TargetMode="External"/><Relationship Id="rId107" Type="http://schemas.openxmlformats.org/officeDocument/2006/relationships/hyperlink" Target="mailto:contactoweb@gobalcet.cl" TargetMode="External"/><Relationship Id="rId11" Type="http://schemas.openxmlformats.org/officeDocument/2006/relationships/hyperlink" Target="mailto:contactoweb@gobalcet.cl" TargetMode="External"/><Relationship Id="rId32" Type="http://schemas.openxmlformats.org/officeDocument/2006/relationships/hyperlink" Target="mailto:contactoweb@gobalcet.cl" TargetMode="External"/><Relationship Id="rId53" Type="http://schemas.openxmlformats.org/officeDocument/2006/relationships/hyperlink" Target="mailto:contactoweb@gobalcet.cl" TargetMode="External"/><Relationship Id="rId74" Type="http://schemas.openxmlformats.org/officeDocument/2006/relationships/hyperlink" Target="mailto:contactoweb@gobalcet.cl" TargetMode="External"/><Relationship Id="rId128" Type="http://schemas.openxmlformats.org/officeDocument/2006/relationships/hyperlink" Target="mailto:contactoweb@gobalcet.cl" TargetMode="External"/><Relationship Id="rId149" Type="http://schemas.openxmlformats.org/officeDocument/2006/relationships/hyperlink" Target="mailto:ventas@globalcet.c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contactoweb@gobalcet.cl" TargetMode="External"/><Relationship Id="rId160" Type="http://schemas.openxmlformats.org/officeDocument/2006/relationships/hyperlink" Target="mailto:ventas@globalcet.cl" TargetMode="External"/><Relationship Id="rId22" Type="http://schemas.openxmlformats.org/officeDocument/2006/relationships/hyperlink" Target="mailto:ventas@globalcet.cl" TargetMode="External"/><Relationship Id="rId43" Type="http://schemas.openxmlformats.org/officeDocument/2006/relationships/hyperlink" Target="mailto:ventas@globalcet.cl" TargetMode="External"/><Relationship Id="rId64" Type="http://schemas.openxmlformats.org/officeDocument/2006/relationships/hyperlink" Target="mailto:ventas@globalcet.cl" TargetMode="External"/><Relationship Id="rId118" Type="http://schemas.openxmlformats.org/officeDocument/2006/relationships/hyperlink" Target="mailto:ventas@globalcet.cl" TargetMode="External"/><Relationship Id="rId139" Type="http://schemas.openxmlformats.org/officeDocument/2006/relationships/hyperlink" Target="mailto:ventas@globalcet.cl" TargetMode="External"/><Relationship Id="rId85" Type="http://schemas.openxmlformats.org/officeDocument/2006/relationships/hyperlink" Target="mailto:ventas@globalcet.cl" TargetMode="External"/><Relationship Id="rId150" Type="http://schemas.openxmlformats.org/officeDocument/2006/relationships/image" Target="media/image4.png"/><Relationship Id="rId12" Type="http://schemas.openxmlformats.org/officeDocument/2006/relationships/hyperlink" Target="http://www.globalcet.cl" TargetMode="External"/><Relationship Id="rId17" Type="http://schemas.openxmlformats.org/officeDocument/2006/relationships/hyperlink" Target="mailto:contactoweb@gobalcet.cl" TargetMode="External"/><Relationship Id="rId33" Type="http://schemas.openxmlformats.org/officeDocument/2006/relationships/hyperlink" Target="http://www.globalcet.cl" TargetMode="External"/><Relationship Id="rId38" Type="http://schemas.openxmlformats.org/officeDocument/2006/relationships/hyperlink" Target="mailto:contactoweb@gobalcet.cl" TargetMode="External"/><Relationship Id="rId59" Type="http://schemas.openxmlformats.org/officeDocument/2006/relationships/hyperlink" Target="mailto:contactoweb@gobalcet.cl" TargetMode="External"/><Relationship Id="rId103" Type="http://schemas.openxmlformats.org/officeDocument/2006/relationships/hyperlink" Target="mailto:ventas@globalcet.cl" TargetMode="External"/><Relationship Id="rId108" Type="http://schemas.openxmlformats.org/officeDocument/2006/relationships/hyperlink" Target="http://www.globalcet.cl" TargetMode="External"/><Relationship Id="rId124" Type="http://schemas.openxmlformats.org/officeDocument/2006/relationships/hyperlink" Target="mailto:ventas@globalcet.cl" TargetMode="External"/><Relationship Id="rId129" Type="http://schemas.openxmlformats.org/officeDocument/2006/relationships/hyperlink" Target="http://www.globalcet.cl" TargetMode="External"/><Relationship Id="rId54" Type="http://schemas.openxmlformats.org/officeDocument/2006/relationships/hyperlink" Target="http://www.globalcet.cl" TargetMode="External"/><Relationship Id="rId70" Type="http://schemas.openxmlformats.org/officeDocument/2006/relationships/hyperlink" Target="mailto:ventas@globalcet.cl" TargetMode="External"/><Relationship Id="rId75" Type="http://schemas.openxmlformats.org/officeDocument/2006/relationships/hyperlink" Target="http://www.globalcet.cl" TargetMode="External"/><Relationship Id="rId91" Type="http://schemas.openxmlformats.org/officeDocument/2006/relationships/hyperlink" Target="mailto:ventas@globalcet.cl" TargetMode="External"/><Relationship Id="rId96" Type="http://schemas.openxmlformats.org/officeDocument/2006/relationships/hyperlink" Target="http://www.globalcet.cl" TargetMode="External"/><Relationship Id="rId140" Type="http://schemas.openxmlformats.org/officeDocument/2006/relationships/hyperlink" Target="mailto:contactoweb@gobalcet.cl" TargetMode="External"/><Relationship Id="rId145" Type="http://schemas.openxmlformats.org/officeDocument/2006/relationships/hyperlink" Target="mailto:ventas@globalcet.cl" TargetMode="External"/><Relationship Id="rId161" Type="http://schemas.openxmlformats.org/officeDocument/2006/relationships/hyperlink" Target="mailto:contatoeb@globalcet.cl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contactoweb@gobalcet.cl" TargetMode="External"/><Relationship Id="rId28" Type="http://schemas.openxmlformats.org/officeDocument/2006/relationships/hyperlink" Target="mailto:ventas@globalcet.cl" TargetMode="External"/><Relationship Id="rId49" Type="http://schemas.openxmlformats.org/officeDocument/2006/relationships/hyperlink" Target="mailto:ventas@globalcet.cl" TargetMode="External"/><Relationship Id="rId114" Type="http://schemas.openxmlformats.org/officeDocument/2006/relationships/hyperlink" Target="http://www.globalcet.cl" TargetMode="External"/><Relationship Id="rId119" Type="http://schemas.openxmlformats.org/officeDocument/2006/relationships/hyperlink" Target="mailto:contactoweb@gobalcet.cl" TargetMode="External"/><Relationship Id="rId44" Type="http://schemas.openxmlformats.org/officeDocument/2006/relationships/hyperlink" Target="mailto:contactoweb@gobalcet.cl" TargetMode="External"/><Relationship Id="rId60" Type="http://schemas.openxmlformats.org/officeDocument/2006/relationships/hyperlink" Target="http://www.globalcet.cl" TargetMode="External"/><Relationship Id="rId65" Type="http://schemas.openxmlformats.org/officeDocument/2006/relationships/hyperlink" Target="mailto:contactoweb@gobalcet.cl" TargetMode="External"/><Relationship Id="rId81" Type="http://schemas.openxmlformats.org/officeDocument/2006/relationships/hyperlink" Target="http://www.globalcet.cl" TargetMode="External"/><Relationship Id="rId86" Type="http://schemas.openxmlformats.org/officeDocument/2006/relationships/hyperlink" Target="mailto:contactoweb@gobalcet.cl" TargetMode="External"/><Relationship Id="rId130" Type="http://schemas.openxmlformats.org/officeDocument/2006/relationships/hyperlink" Target="mailto:ventas@globalcet.cl" TargetMode="External"/><Relationship Id="rId135" Type="http://schemas.openxmlformats.org/officeDocument/2006/relationships/hyperlink" Target="http://www.globalcet.cl" TargetMode="External"/><Relationship Id="rId151" Type="http://schemas.openxmlformats.org/officeDocument/2006/relationships/hyperlink" Target="mailto:contactoweb@globalcet.cl" TargetMode="External"/><Relationship Id="rId156" Type="http://schemas.openxmlformats.org/officeDocument/2006/relationships/hyperlink" Target="http://www.globalcet.cl" TargetMode="External"/><Relationship Id="rId13" Type="http://schemas.openxmlformats.org/officeDocument/2006/relationships/hyperlink" Target="mailto:ventas@globalcet.cl" TargetMode="External"/><Relationship Id="rId18" Type="http://schemas.openxmlformats.org/officeDocument/2006/relationships/hyperlink" Target="http://www.globalcet.cl" TargetMode="External"/><Relationship Id="rId39" Type="http://schemas.openxmlformats.org/officeDocument/2006/relationships/hyperlink" Target="http://www.globalcet.cl" TargetMode="External"/><Relationship Id="rId109" Type="http://schemas.openxmlformats.org/officeDocument/2006/relationships/hyperlink" Target="mailto:ventas@globalcet.cl" TargetMode="External"/><Relationship Id="rId34" Type="http://schemas.openxmlformats.org/officeDocument/2006/relationships/hyperlink" Target="mailto:ventas@globalcet.cl" TargetMode="External"/><Relationship Id="rId50" Type="http://schemas.openxmlformats.org/officeDocument/2006/relationships/hyperlink" Target="mailto:contactoweb@gobalcet.cl" TargetMode="External"/><Relationship Id="rId55" Type="http://schemas.openxmlformats.org/officeDocument/2006/relationships/hyperlink" Target="mailto:ventas@globalcet.cl" TargetMode="External"/><Relationship Id="rId76" Type="http://schemas.openxmlformats.org/officeDocument/2006/relationships/hyperlink" Target="mailto:ventas@globalcet.cl" TargetMode="External"/><Relationship Id="rId97" Type="http://schemas.openxmlformats.org/officeDocument/2006/relationships/hyperlink" Target="mailto:ventas@globalcet.cl" TargetMode="External"/><Relationship Id="rId104" Type="http://schemas.openxmlformats.org/officeDocument/2006/relationships/hyperlink" Target="mailto:contactoweb@gobalcet.cl" TargetMode="External"/><Relationship Id="rId120" Type="http://schemas.openxmlformats.org/officeDocument/2006/relationships/hyperlink" Target="http://www.globalcet.cl" TargetMode="External"/><Relationship Id="rId125" Type="http://schemas.openxmlformats.org/officeDocument/2006/relationships/hyperlink" Target="mailto:contactoweb@gobalcet.cl" TargetMode="External"/><Relationship Id="rId141" Type="http://schemas.openxmlformats.org/officeDocument/2006/relationships/hyperlink" Target="http://www.globalcet.cl" TargetMode="External"/><Relationship Id="rId146" Type="http://schemas.openxmlformats.org/officeDocument/2006/relationships/hyperlink" Target="mailto:contactoweb@gobalcet.c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ontactoweb@gobalcet.cl" TargetMode="External"/><Relationship Id="rId92" Type="http://schemas.openxmlformats.org/officeDocument/2006/relationships/hyperlink" Target="mailto:contactoweb@gobalcet.cl" TargetMode="External"/><Relationship Id="rId162" Type="http://schemas.openxmlformats.org/officeDocument/2006/relationships/hyperlink" Target="http://www.globalcet.c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ntactoweb@gobalcet.cl" TargetMode="External"/><Relationship Id="rId24" Type="http://schemas.openxmlformats.org/officeDocument/2006/relationships/hyperlink" Target="http://www.globalcet.cl" TargetMode="External"/><Relationship Id="rId40" Type="http://schemas.openxmlformats.org/officeDocument/2006/relationships/hyperlink" Target="mailto:ventas@globalcet.cl" TargetMode="External"/><Relationship Id="rId45" Type="http://schemas.openxmlformats.org/officeDocument/2006/relationships/hyperlink" Target="http://www.globalcet.cl" TargetMode="External"/><Relationship Id="rId66" Type="http://schemas.openxmlformats.org/officeDocument/2006/relationships/hyperlink" Target="http://www.globalcet.cl" TargetMode="External"/><Relationship Id="rId87" Type="http://schemas.openxmlformats.org/officeDocument/2006/relationships/hyperlink" Target="http://www.globalcet.cl" TargetMode="External"/><Relationship Id="rId110" Type="http://schemas.openxmlformats.org/officeDocument/2006/relationships/hyperlink" Target="mailto:contactoweb@gobalcet.cl" TargetMode="External"/><Relationship Id="rId115" Type="http://schemas.openxmlformats.org/officeDocument/2006/relationships/hyperlink" Target="mailto:ventas@globalcet.cl" TargetMode="External"/><Relationship Id="rId131" Type="http://schemas.openxmlformats.org/officeDocument/2006/relationships/hyperlink" Target="mailto:contactoweb@gobalcet.cl" TargetMode="External"/><Relationship Id="rId136" Type="http://schemas.openxmlformats.org/officeDocument/2006/relationships/hyperlink" Target="mailto:ventas@globalcet.cl" TargetMode="External"/><Relationship Id="rId157" Type="http://schemas.openxmlformats.org/officeDocument/2006/relationships/hyperlink" Target="mailto:ventas@globalcet.cl" TargetMode="External"/><Relationship Id="rId61" Type="http://schemas.openxmlformats.org/officeDocument/2006/relationships/hyperlink" Target="mailto:ventas@globalcet.cl" TargetMode="External"/><Relationship Id="rId82" Type="http://schemas.openxmlformats.org/officeDocument/2006/relationships/hyperlink" Target="mailto:ventas@globalcet.cl" TargetMode="External"/><Relationship Id="rId152" Type="http://schemas.openxmlformats.org/officeDocument/2006/relationships/image" Target="media/image5.png"/><Relationship Id="rId19" Type="http://schemas.openxmlformats.org/officeDocument/2006/relationships/hyperlink" Target="mailto:ventas@globalcet.cl" TargetMode="External"/><Relationship Id="rId14" Type="http://schemas.openxmlformats.org/officeDocument/2006/relationships/hyperlink" Target="mailto:contactoweb@gobalcet.cl" TargetMode="External"/><Relationship Id="rId30" Type="http://schemas.openxmlformats.org/officeDocument/2006/relationships/hyperlink" Target="http://www.globalcet.cl" TargetMode="External"/><Relationship Id="rId35" Type="http://schemas.openxmlformats.org/officeDocument/2006/relationships/hyperlink" Target="mailto:contactoweb@gobalcet.cl" TargetMode="External"/><Relationship Id="rId56" Type="http://schemas.openxmlformats.org/officeDocument/2006/relationships/hyperlink" Target="mailto:contactoweb@gobalcet.cl" TargetMode="External"/><Relationship Id="rId77" Type="http://schemas.openxmlformats.org/officeDocument/2006/relationships/hyperlink" Target="mailto:contactoweb@gobalcet.cl" TargetMode="External"/><Relationship Id="rId100" Type="http://schemas.openxmlformats.org/officeDocument/2006/relationships/hyperlink" Target="mailto:ventas@globalcet.cl" TargetMode="External"/><Relationship Id="rId105" Type="http://schemas.openxmlformats.org/officeDocument/2006/relationships/hyperlink" Target="http://www.globalcet.cl" TargetMode="External"/><Relationship Id="rId126" Type="http://schemas.openxmlformats.org/officeDocument/2006/relationships/hyperlink" Target="http://www.globalcet.cl" TargetMode="External"/><Relationship Id="rId147" Type="http://schemas.openxmlformats.org/officeDocument/2006/relationships/image" Target="media/image2.jpeg"/><Relationship Id="rId8" Type="http://schemas.openxmlformats.org/officeDocument/2006/relationships/image" Target="media/image1.png"/><Relationship Id="rId51" Type="http://schemas.openxmlformats.org/officeDocument/2006/relationships/hyperlink" Target="http://www.globalcet.cl" TargetMode="External"/><Relationship Id="rId72" Type="http://schemas.openxmlformats.org/officeDocument/2006/relationships/hyperlink" Target="http://www.globalcet.cl" TargetMode="External"/><Relationship Id="rId93" Type="http://schemas.openxmlformats.org/officeDocument/2006/relationships/hyperlink" Target="http://www.globalcet.cl" TargetMode="External"/><Relationship Id="rId98" Type="http://schemas.openxmlformats.org/officeDocument/2006/relationships/hyperlink" Target="mailto:contactoweb@gobalcet.cl" TargetMode="External"/><Relationship Id="rId121" Type="http://schemas.openxmlformats.org/officeDocument/2006/relationships/hyperlink" Target="mailto:ventas@globalcet.cl" TargetMode="External"/><Relationship Id="rId142" Type="http://schemas.openxmlformats.org/officeDocument/2006/relationships/hyperlink" Target="mailto:ventas@globalcet.cl" TargetMode="External"/><Relationship Id="rId163" Type="http://schemas.openxmlformats.org/officeDocument/2006/relationships/hyperlink" Target="mailto:ventas@globalcet.cl" TargetMode="External"/><Relationship Id="rId3" Type="http://schemas.openxmlformats.org/officeDocument/2006/relationships/styles" Target="styles.xml"/><Relationship Id="rId25" Type="http://schemas.openxmlformats.org/officeDocument/2006/relationships/hyperlink" Target="mailto:ventas@globalcet.cl" TargetMode="External"/><Relationship Id="rId46" Type="http://schemas.openxmlformats.org/officeDocument/2006/relationships/hyperlink" Target="mailto:ventas@globalcet.cl" TargetMode="External"/><Relationship Id="rId67" Type="http://schemas.openxmlformats.org/officeDocument/2006/relationships/hyperlink" Target="mailto:ventas@globalcet.cl" TargetMode="External"/><Relationship Id="rId116" Type="http://schemas.openxmlformats.org/officeDocument/2006/relationships/hyperlink" Target="mailto:contactoweb@gobalcet.cl" TargetMode="External"/><Relationship Id="rId137" Type="http://schemas.openxmlformats.org/officeDocument/2006/relationships/hyperlink" Target="mailto:contactoweb@gobalcet.cl" TargetMode="External"/><Relationship Id="rId158" Type="http://schemas.openxmlformats.org/officeDocument/2006/relationships/hyperlink" Target="mailto:contactoweb@gobalcet.cl" TargetMode="External"/><Relationship Id="rId20" Type="http://schemas.openxmlformats.org/officeDocument/2006/relationships/hyperlink" Target="mailto:contactoweb@gobalcet.cl" TargetMode="External"/><Relationship Id="rId41" Type="http://schemas.openxmlformats.org/officeDocument/2006/relationships/hyperlink" Target="mailto:contactoweb@gobalcet.cl" TargetMode="External"/><Relationship Id="rId62" Type="http://schemas.openxmlformats.org/officeDocument/2006/relationships/hyperlink" Target="mailto:contactoweb@gobalcet.cl" TargetMode="External"/><Relationship Id="rId83" Type="http://schemas.openxmlformats.org/officeDocument/2006/relationships/hyperlink" Target="mailto:contactoweb@gobalcet.cl" TargetMode="External"/><Relationship Id="rId88" Type="http://schemas.openxmlformats.org/officeDocument/2006/relationships/hyperlink" Target="mailto:ventas@globalcet.cl" TargetMode="External"/><Relationship Id="rId111" Type="http://schemas.openxmlformats.org/officeDocument/2006/relationships/hyperlink" Target="http://www.globalcet.cl" TargetMode="External"/><Relationship Id="rId132" Type="http://schemas.openxmlformats.org/officeDocument/2006/relationships/hyperlink" Target="http://www.globalcet.cl" TargetMode="External"/><Relationship Id="rId153" Type="http://schemas.openxmlformats.org/officeDocument/2006/relationships/hyperlink" Target="http://www.globalcet.cl" TargetMode="External"/><Relationship Id="rId15" Type="http://schemas.openxmlformats.org/officeDocument/2006/relationships/hyperlink" Target="http://www.globalcet.cl" TargetMode="External"/><Relationship Id="rId36" Type="http://schemas.openxmlformats.org/officeDocument/2006/relationships/hyperlink" Target="http://www.globalcet.cl" TargetMode="External"/><Relationship Id="rId57" Type="http://schemas.openxmlformats.org/officeDocument/2006/relationships/hyperlink" Target="http://www.globalcet.cl" TargetMode="External"/><Relationship Id="rId106" Type="http://schemas.openxmlformats.org/officeDocument/2006/relationships/hyperlink" Target="mailto:ventas@globalcet.cl" TargetMode="External"/><Relationship Id="rId127" Type="http://schemas.openxmlformats.org/officeDocument/2006/relationships/hyperlink" Target="mailto:ventas@globalcet.cl" TargetMode="External"/><Relationship Id="rId10" Type="http://schemas.openxmlformats.org/officeDocument/2006/relationships/hyperlink" Target="mailto:ventas@globalcet.cl" TargetMode="External"/><Relationship Id="rId31" Type="http://schemas.openxmlformats.org/officeDocument/2006/relationships/hyperlink" Target="mailto:ventas@globalcet.cl" TargetMode="External"/><Relationship Id="rId52" Type="http://schemas.openxmlformats.org/officeDocument/2006/relationships/hyperlink" Target="mailto:ventas@globalcet.cl" TargetMode="External"/><Relationship Id="rId73" Type="http://schemas.openxmlformats.org/officeDocument/2006/relationships/hyperlink" Target="mailto:ventas@globalcet.cl" TargetMode="External"/><Relationship Id="rId78" Type="http://schemas.openxmlformats.org/officeDocument/2006/relationships/hyperlink" Target="http://www.globalcet.cl" TargetMode="External"/><Relationship Id="rId94" Type="http://schemas.openxmlformats.org/officeDocument/2006/relationships/hyperlink" Target="mailto:ventas@globalcet.cl" TargetMode="External"/><Relationship Id="rId99" Type="http://schemas.openxmlformats.org/officeDocument/2006/relationships/hyperlink" Target="http://www.globalcet.cl" TargetMode="External"/><Relationship Id="rId101" Type="http://schemas.openxmlformats.org/officeDocument/2006/relationships/hyperlink" Target="mailto:contactoweb@gobalcet.cl" TargetMode="External"/><Relationship Id="rId122" Type="http://schemas.openxmlformats.org/officeDocument/2006/relationships/hyperlink" Target="mailto:contactoweb@gobalcet.cl" TargetMode="External"/><Relationship Id="rId143" Type="http://schemas.openxmlformats.org/officeDocument/2006/relationships/hyperlink" Target="mailto:contactoweb@gobalcet.cl" TargetMode="External"/><Relationship Id="rId148" Type="http://schemas.openxmlformats.org/officeDocument/2006/relationships/image" Target="media/image3.png"/><Relationship Id="rId164" Type="http://schemas.openxmlformats.org/officeDocument/2006/relationships/hyperlink" Target="mailto:contatoeb@globalcet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cet.cl" TargetMode="External"/><Relationship Id="rId26" Type="http://schemas.openxmlformats.org/officeDocument/2006/relationships/hyperlink" Target="mailto:contactoweb@gobalcet.cl" TargetMode="External"/><Relationship Id="rId47" Type="http://schemas.openxmlformats.org/officeDocument/2006/relationships/hyperlink" Target="mailto:contactoweb@gobalcet.cl" TargetMode="External"/><Relationship Id="rId68" Type="http://schemas.openxmlformats.org/officeDocument/2006/relationships/hyperlink" Target="mailto:contactoweb@gobalcet.cl" TargetMode="External"/><Relationship Id="rId89" Type="http://schemas.openxmlformats.org/officeDocument/2006/relationships/hyperlink" Target="mailto:contactoweb@gobalcet.cl" TargetMode="External"/><Relationship Id="rId112" Type="http://schemas.openxmlformats.org/officeDocument/2006/relationships/hyperlink" Target="mailto:ventas@globalcet.cl" TargetMode="External"/><Relationship Id="rId133" Type="http://schemas.openxmlformats.org/officeDocument/2006/relationships/hyperlink" Target="mailto:ventas@globalcet.cl" TargetMode="External"/><Relationship Id="rId154" Type="http://schemas.openxmlformats.org/officeDocument/2006/relationships/hyperlink" Target="mailto:ventas@globalcet.cl" TargetMode="External"/><Relationship Id="rId16" Type="http://schemas.openxmlformats.org/officeDocument/2006/relationships/hyperlink" Target="mailto:ventas@globalcet.cl" TargetMode="External"/><Relationship Id="rId37" Type="http://schemas.openxmlformats.org/officeDocument/2006/relationships/hyperlink" Target="mailto:ventas@globalcet.cl" TargetMode="External"/><Relationship Id="rId58" Type="http://schemas.openxmlformats.org/officeDocument/2006/relationships/hyperlink" Target="mailto:ventas@globalcet.cl" TargetMode="External"/><Relationship Id="rId79" Type="http://schemas.openxmlformats.org/officeDocument/2006/relationships/hyperlink" Target="mailto:ventas@globalcet.cl" TargetMode="External"/><Relationship Id="rId102" Type="http://schemas.openxmlformats.org/officeDocument/2006/relationships/hyperlink" Target="http://www.globalcet.cl" TargetMode="External"/><Relationship Id="rId123" Type="http://schemas.openxmlformats.org/officeDocument/2006/relationships/hyperlink" Target="http://www.globalcet.cl" TargetMode="External"/><Relationship Id="rId144" Type="http://schemas.openxmlformats.org/officeDocument/2006/relationships/hyperlink" Target="http://www.globalcet.cl" TargetMode="External"/><Relationship Id="rId90" Type="http://schemas.openxmlformats.org/officeDocument/2006/relationships/hyperlink" Target="http://www.globalcet.cl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www.globalcet.cl" TargetMode="External"/><Relationship Id="rId48" Type="http://schemas.openxmlformats.org/officeDocument/2006/relationships/hyperlink" Target="http://www.globalcet.cl" TargetMode="External"/><Relationship Id="rId69" Type="http://schemas.openxmlformats.org/officeDocument/2006/relationships/hyperlink" Target="http://www.globalcet.cl" TargetMode="External"/><Relationship Id="rId113" Type="http://schemas.openxmlformats.org/officeDocument/2006/relationships/hyperlink" Target="mailto:contactoweb@gobalcet.cl" TargetMode="External"/><Relationship Id="rId134" Type="http://schemas.openxmlformats.org/officeDocument/2006/relationships/hyperlink" Target="mailto:contactoweb@gobalcet.cl" TargetMode="External"/><Relationship Id="rId80" Type="http://schemas.openxmlformats.org/officeDocument/2006/relationships/hyperlink" Target="mailto:contactoweb@gobalcet.cl" TargetMode="External"/><Relationship Id="rId155" Type="http://schemas.openxmlformats.org/officeDocument/2006/relationships/hyperlink" Target="mailto:contactoweb@gobalcet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BF05-A4F1-4BF7-A338-ACFAF66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92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Vivian</dc:creator>
  <cp:keywords/>
  <dc:description/>
  <cp:lastModifiedBy>Lorena Vivian</cp:lastModifiedBy>
  <cp:revision>3</cp:revision>
  <cp:lastPrinted>2026-02-05T00:02:00Z</cp:lastPrinted>
  <dcterms:created xsi:type="dcterms:W3CDTF">2026-02-05T00:02:00Z</dcterms:created>
  <dcterms:modified xsi:type="dcterms:W3CDTF">2026-02-05T00:03:00Z</dcterms:modified>
</cp:coreProperties>
</file>